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6D09AD" w14:textId="77777777" w:rsidR="00A34E1A" w:rsidRPr="00B40C0E" w:rsidRDefault="00A34E1A" w:rsidP="00B40C0E">
      <w:pPr>
        <w:tabs>
          <w:tab w:val="left" w:pos="0"/>
        </w:tabs>
        <w:spacing w:after="0" w:line="320" w:lineRule="exact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86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6700"/>
        <w:gridCol w:w="1555"/>
      </w:tblGrid>
      <w:tr w:rsidR="00401CCC" w:rsidRPr="00D81E36" w14:paraId="448467B5" w14:textId="77777777" w:rsidTr="00401CC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91427" w14:textId="77777777" w:rsidR="00401CCC" w:rsidRPr="00D81E36" w:rsidRDefault="00401CCC" w:rsidP="00401C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7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270200" w14:textId="77777777" w:rsidR="00401CCC" w:rsidRPr="00D81E36" w:rsidRDefault="00401CCC" w:rsidP="00B40C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81E36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Приложе</w:t>
            </w:r>
            <w:r w:rsidR="00A34E1A" w:rsidRPr="00D81E36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ние №</w:t>
            </w:r>
            <w:r w:rsidR="00083E87" w:rsidRPr="00D81E36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="00A34E1A" w:rsidRPr="00D81E36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1 към чл. 8, ал. 2</w:t>
            </w:r>
          </w:p>
        </w:tc>
      </w:tr>
      <w:tr w:rsidR="00401CCC" w:rsidRPr="00D81E36" w14:paraId="365CFDE3" w14:textId="77777777" w:rsidTr="00401CC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B5CF4" w14:textId="77777777" w:rsidR="00401CCC" w:rsidRPr="00D81E36" w:rsidRDefault="00401CCC" w:rsidP="00401C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9BA15" w14:textId="77777777" w:rsidR="00401CCC" w:rsidRPr="00D81E36" w:rsidRDefault="00401CCC" w:rsidP="00401C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48F5F" w14:textId="77777777" w:rsidR="00401CCC" w:rsidRPr="00D81E36" w:rsidRDefault="00401CCC" w:rsidP="00401C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401CCC" w:rsidRPr="00D81E36" w14:paraId="08D90D45" w14:textId="77777777" w:rsidTr="00401CCC">
        <w:trPr>
          <w:trHeight w:val="315"/>
        </w:trPr>
        <w:tc>
          <w:tcPr>
            <w:tcW w:w="8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84C728" w14:textId="77777777" w:rsidR="00401CCC" w:rsidRPr="00D81E36" w:rsidRDefault="00401CCC" w:rsidP="00401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D81E36">
              <w:rPr>
                <w:rFonts w:ascii="Times New Roman" w:hAnsi="Times New Roman"/>
                <w:sz w:val="24"/>
                <w:szCs w:val="24"/>
                <w:lang w:eastAsia="bg-BG"/>
              </w:rPr>
              <w:t>СПРАВКА</w:t>
            </w:r>
          </w:p>
        </w:tc>
      </w:tr>
      <w:tr w:rsidR="00401CCC" w:rsidRPr="00D81E36" w14:paraId="432B6FB8" w14:textId="77777777" w:rsidTr="00401CCC">
        <w:trPr>
          <w:trHeight w:val="315"/>
        </w:trPr>
        <w:tc>
          <w:tcPr>
            <w:tcW w:w="8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DECB57" w14:textId="77777777" w:rsidR="00401CCC" w:rsidRPr="00896FCF" w:rsidRDefault="00401CCC" w:rsidP="00896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D81E36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За извършената дейност в ОДМВР - </w:t>
            </w:r>
            <w:r w:rsidR="00896FCF">
              <w:rPr>
                <w:rFonts w:ascii="Times New Roman" w:hAnsi="Times New Roman"/>
                <w:sz w:val="24"/>
                <w:szCs w:val="24"/>
                <w:lang w:eastAsia="bg-BG"/>
              </w:rPr>
              <w:t>Видин</w:t>
            </w:r>
          </w:p>
        </w:tc>
      </w:tr>
      <w:tr w:rsidR="00401CCC" w:rsidRPr="00D81E36" w14:paraId="16DD3A68" w14:textId="77777777" w:rsidTr="00401CCC">
        <w:trPr>
          <w:trHeight w:val="315"/>
        </w:trPr>
        <w:tc>
          <w:tcPr>
            <w:tcW w:w="8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69B8A3" w14:textId="77777777" w:rsidR="00401CCC" w:rsidRPr="00D81E36" w:rsidRDefault="00401CCC" w:rsidP="00B101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D81E36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за периода от </w:t>
            </w:r>
            <w:r w:rsidR="00896FCF">
              <w:rPr>
                <w:rFonts w:ascii="Times New Roman" w:hAnsi="Times New Roman"/>
                <w:sz w:val="24"/>
                <w:szCs w:val="24"/>
                <w:lang w:eastAsia="bg-BG"/>
              </w:rPr>
              <w:t>01.0</w:t>
            </w:r>
            <w:r w:rsidR="00B10164">
              <w:rPr>
                <w:rFonts w:ascii="Times New Roman" w:hAnsi="Times New Roman"/>
                <w:sz w:val="24"/>
                <w:szCs w:val="24"/>
                <w:lang w:eastAsia="bg-BG"/>
              </w:rPr>
              <w:t>7</w:t>
            </w:r>
            <w:r w:rsidR="00896FCF">
              <w:rPr>
                <w:rFonts w:ascii="Times New Roman" w:hAnsi="Times New Roman"/>
                <w:sz w:val="24"/>
                <w:szCs w:val="24"/>
                <w:lang w:eastAsia="bg-BG"/>
              </w:rPr>
              <w:t>.20</w:t>
            </w:r>
            <w:r w:rsidR="009F7122">
              <w:rPr>
                <w:rFonts w:ascii="Times New Roman" w:hAnsi="Times New Roman"/>
                <w:sz w:val="24"/>
                <w:szCs w:val="24"/>
                <w:lang w:eastAsia="bg-BG"/>
              </w:rPr>
              <w:t>20</w:t>
            </w:r>
            <w:r w:rsidR="00896FCF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 г.</w:t>
            </w:r>
            <w:r w:rsidRPr="00D81E36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 до</w:t>
            </w:r>
            <w:r w:rsidR="00896FCF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 3</w:t>
            </w:r>
            <w:r w:rsidR="00B10164">
              <w:rPr>
                <w:rFonts w:ascii="Times New Roman" w:hAnsi="Times New Roman"/>
                <w:sz w:val="24"/>
                <w:szCs w:val="24"/>
                <w:lang w:eastAsia="bg-BG"/>
              </w:rPr>
              <w:t>1.12</w:t>
            </w:r>
            <w:r w:rsidR="00896FCF">
              <w:rPr>
                <w:rFonts w:ascii="Times New Roman" w:hAnsi="Times New Roman"/>
                <w:sz w:val="24"/>
                <w:szCs w:val="24"/>
                <w:lang w:eastAsia="bg-BG"/>
              </w:rPr>
              <w:t>.</w:t>
            </w:r>
            <w:r w:rsidRPr="00D81E36">
              <w:rPr>
                <w:rFonts w:ascii="Times New Roman" w:hAnsi="Times New Roman"/>
                <w:sz w:val="24"/>
                <w:szCs w:val="24"/>
                <w:lang w:eastAsia="bg-BG"/>
              </w:rPr>
              <w:t>20</w:t>
            </w:r>
            <w:r w:rsidR="00693E9C">
              <w:rPr>
                <w:rFonts w:ascii="Times New Roman" w:hAnsi="Times New Roman"/>
                <w:sz w:val="24"/>
                <w:szCs w:val="24"/>
                <w:lang w:eastAsia="bg-BG"/>
              </w:rPr>
              <w:t>20</w:t>
            </w:r>
            <w:r w:rsidR="00896FCF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 </w:t>
            </w:r>
            <w:r w:rsidRPr="00D81E36">
              <w:rPr>
                <w:rFonts w:ascii="Times New Roman" w:hAnsi="Times New Roman"/>
                <w:sz w:val="24"/>
                <w:szCs w:val="24"/>
                <w:lang w:eastAsia="bg-BG"/>
              </w:rPr>
              <w:t>г.</w:t>
            </w:r>
          </w:p>
        </w:tc>
      </w:tr>
      <w:tr w:rsidR="00401CCC" w:rsidRPr="00D81E36" w14:paraId="6E6C5CCF" w14:textId="77777777" w:rsidTr="00401CCC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65E8E" w14:textId="77777777" w:rsidR="00401CCC" w:rsidRPr="00D81E36" w:rsidRDefault="00401CCC" w:rsidP="00401C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63EF6" w14:textId="77777777" w:rsidR="00401CCC" w:rsidRPr="00D81E36" w:rsidRDefault="00401CCC" w:rsidP="00401C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A20E1" w14:textId="77777777" w:rsidR="00401CCC" w:rsidRPr="00D81E36" w:rsidRDefault="00401CCC" w:rsidP="00401C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401CCC" w:rsidRPr="00D81E36" w14:paraId="09E72A55" w14:textId="77777777" w:rsidTr="00401CCC">
        <w:trPr>
          <w:trHeight w:val="405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3161D1" w14:textId="77777777" w:rsidR="00401CCC" w:rsidRPr="00D81E36" w:rsidRDefault="00401CCC" w:rsidP="00401C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D81E36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6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26910" w14:textId="77777777" w:rsidR="00401CCC" w:rsidRPr="00D81E36" w:rsidRDefault="00087ECB" w:rsidP="00087E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81E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  <w:t>Информация</w:t>
            </w:r>
            <w:r w:rsidR="00401CCC" w:rsidRPr="00D81E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по чл. 8, </w:t>
            </w:r>
            <w:r w:rsidRPr="00D81E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  <w:t>ал. 1</w:t>
            </w:r>
            <w:r w:rsidR="00401CCC" w:rsidRPr="00D81E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, т. 1 - </w:t>
            </w:r>
            <w:r w:rsidR="00AB064F" w:rsidRPr="00D81E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05785C" w14:textId="77777777" w:rsidR="00401CCC" w:rsidRPr="00D81E36" w:rsidRDefault="00401CCC" w:rsidP="003732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81E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  <w:t>Брой (само цифри)</w:t>
            </w:r>
          </w:p>
        </w:tc>
      </w:tr>
      <w:tr w:rsidR="00401CCC" w:rsidRPr="00D81E36" w14:paraId="36D58428" w14:textId="77777777" w:rsidTr="00401CCC">
        <w:trPr>
          <w:trHeight w:val="405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4FA83E" w14:textId="77777777" w:rsidR="00401CCC" w:rsidRPr="00D81E36" w:rsidRDefault="00401CCC" w:rsidP="00401CC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61030" w14:textId="77777777" w:rsidR="00401CCC" w:rsidRPr="00D81E36" w:rsidRDefault="00401CCC" w:rsidP="00401C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81E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  <w:t>(не са променя съдържанието на редовете)</w:t>
            </w: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D7EE15" w14:textId="77777777" w:rsidR="00401CCC" w:rsidRPr="00D81E36" w:rsidRDefault="00401CCC" w:rsidP="00401CC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  <w:tr w:rsidR="00401CCC" w:rsidRPr="00D81E36" w14:paraId="050161FE" w14:textId="77777777" w:rsidTr="00693E9C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3BB4EB" w14:textId="77777777" w:rsidR="00401CCC" w:rsidRPr="00D81E36" w:rsidRDefault="00401CCC" w:rsidP="00401C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D81E36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6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9872A9" w14:textId="77777777" w:rsidR="00401CCC" w:rsidRPr="00D81E36" w:rsidRDefault="00401CCC" w:rsidP="00401CC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81E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Общ брой ТПТП със загинали и ранени деца в населени и извъннаселени места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73AEB0" w14:textId="77777777" w:rsidR="00401CCC" w:rsidRPr="00D81E36" w:rsidRDefault="00B10164" w:rsidP="00401C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  <w:t>11</w:t>
            </w:r>
          </w:p>
        </w:tc>
      </w:tr>
      <w:tr w:rsidR="00401CCC" w:rsidRPr="00D81E36" w14:paraId="0B3ED545" w14:textId="77777777" w:rsidTr="00693E9C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190EC3" w14:textId="77777777" w:rsidR="00401CCC" w:rsidRPr="00D81E36" w:rsidRDefault="00401CCC" w:rsidP="00401C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D81E36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581F3D" w14:textId="77777777" w:rsidR="00401CCC" w:rsidRPr="00D81E36" w:rsidRDefault="00401CCC" w:rsidP="00401CC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81E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  <w:t>Общ брой загинали и ранени деца в населени и извъннаселени места (сборът от 2.1. и 2.2.) ОБЩО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B33D2E" w14:textId="77777777" w:rsidR="00401CCC" w:rsidRPr="00C24522" w:rsidRDefault="00D6773C" w:rsidP="00401C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bg-BG"/>
              </w:rPr>
              <w:t>14</w:t>
            </w:r>
          </w:p>
        </w:tc>
      </w:tr>
      <w:tr w:rsidR="00401CCC" w:rsidRPr="00D81E36" w14:paraId="3CABCDC7" w14:textId="77777777" w:rsidTr="00693E9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87D74" w14:textId="77777777" w:rsidR="00401CCC" w:rsidRPr="00D81E36" w:rsidRDefault="00401CCC" w:rsidP="00401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D81E36">
              <w:rPr>
                <w:rFonts w:ascii="Times New Roman" w:hAnsi="Times New Roman"/>
                <w:sz w:val="24"/>
                <w:szCs w:val="24"/>
                <w:lang w:eastAsia="bg-BG"/>
              </w:rPr>
              <w:t>2.1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418643" w14:textId="77777777" w:rsidR="00401CCC" w:rsidRPr="00D81E36" w:rsidRDefault="00401CCC" w:rsidP="00401C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81E36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брой загинали деца в населени и извъннаселени места 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C877E2" w14:textId="77777777" w:rsidR="00401CCC" w:rsidRPr="00D81E36" w:rsidRDefault="00401CCC" w:rsidP="00401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401CCC" w:rsidRPr="00D81E36" w14:paraId="693391F1" w14:textId="77777777" w:rsidTr="00693E9C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02305D" w14:textId="77777777" w:rsidR="00401CCC" w:rsidRPr="00D81E36" w:rsidRDefault="00401CCC" w:rsidP="00401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D81E36">
              <w:rPr>
                <w:rFonts w:ascii="Times New Roman" w:hAnsi="Times New Roman"/>
                <w:sz w:val="24"/>
                <w:szCs w:val="24"/>
                <w:lang w:eastAsia="bg-BG"/>
              </w:rPr>
              <w:t>2.2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D062B9D" w14:textId="77777777" w:rsidR="00401CCC" w:rsidRPr="00D81E36" w:rsidRDefault="00401CCC" w:rsidP="00401C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81E36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брой ранени деца в населени и извъннаселени места 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C3F8FB" w14:textId="77777777" w:rsidR="00401CCC" w:rsidRPr="00F13078" w:rsidRDefault="00D6773C" w:rsidP="00401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bg-BG"/>
              </w:rPr>
              <w:t>14</w:t>
            </w:r>
          </w:p>
        </w:tc>
      </w:tr>
      <w:tr w:rsidR="00401CCC" w:rsidRPr="00D81E36" w14:paraId="38384BFD" w14:textId="77777777" w:rsidTr="00693E9C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72C5CE" w14:textId="77777777" w:rsidR="00401CCC" w:rsidRPr="00D81E36" w:rsidRDefault="00401CCC" w:rsidP="00401C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D81E36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01B6853" w14:textId="77777777" w:rsidR="00401CCC" w:rsidRPr="00D81E36" w:rsidRDefault="00401CCC" w:rsidP="00401CC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81E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  <w:t>Общ брой загинали и ранени деца в населено място (сборът от 3.1. и 3.2.)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7DEEA0" w14:textId="77777777" w:rsidR="00401CCC" w:rsidRPr="00F13078" w:rsidRDefault="00B10164" w:rsidP="00401C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bg-BG"/>
              </w:rPr>
              <w:t>10</w:t>
            </w:r>
          </w:p>
        </w:tc>
      </w:tr>
      <w:tr w:rsidR="00401CCC" w:rsidRPr="00D81E36" w14:paraId="4161C950" w14:textId="77777777" w:rsidTr="00693E9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7F6E9" w14:textId="77777777" w:rsidR="00401CCC" w:rsidRPr="00D81E36" w:rsidRDefault="00401CCC" w:rsidP="00401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D81E36">
              <w:rPr>
                <w:rFonts w:ascii="Times New Roman" w:hAnsi="Times New Roman"/>
                <w:sz w:val="24"/>
                <w:szCs w:val="24"/>
                <w:lang w:eastAsia="bg-BG"/>
              </w:rPr>
              <w:t>3.1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5825DB" w14:textId="77777777" w:rsidR="00401CCC" w:rsidRPr="00D81E36" w:rsidRDefault="00401CCC" w:rsidP="00401C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81E36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брой загинали деца в населени места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B11AE6" w14:textId="77777777" w:rsidR="00401CCC" w:rsidRPr="00D81E36" w:rsidRDefault="00401CCC" w:rsidP="00401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401CCC" w:rsidRPr="00D81E36" w14:paraId="7984ED4D" w14:textId="77777777" w:rsidTr="00693E9C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4E125" w14:textId="77777777" w:rsidR="00401CCC" w:rsidRPr="00D81E36" w:rsidRDefault="00401CCC" w:rsidP="00401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D81E36">
              <w:rPr>
                <w:rFonts w:ascii="Times New Roman" w:hAnsi="Times New Roman"/>
                <w:sz w:val="24"/>
                <w:szCs w:val="24"/>
                <w:lang w:eastAsia="bg-BG"/>
              </w:rPr>
              <w:t>3.2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1EE358A" w14:textId="77777777" w:rsidR="00401CCC" w:rsidRPr="00D81E36" w:rsidRDefault="00401CCC" w:rsidP="00401C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81E36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брой ранени деца в населени места 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88B497" w14:textId="77777777" w:rsidR="00401CCC" w:rsidRPr="00F13078" w:rsidRDefault="00B10164" w:rsidP="00401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bg-BG"/>
              </w:rPr>
              <w:t>10</w:t>
            </w:r>
          </w:p>
        </w:tc>
      </w:tr>
      <w:tr w:rsidR="00401CCC" w:rsidRPr="00D81E36" w14:paraId="257512CF" w14:textId="77777777" w:rsidTr="00693E9C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90AB1D" w14:textId="77777777" w:rsidR="00401CCC" w:rsidRPr="00D81E36" w:rsidRDefault="00401CCC" w:rsidP="00401C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D81E36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8017962" w14:textId="77777777" w:rsidR="00401CCC" w:rsidRPr="00D81E36" w:rsidRDefault="00401CCC" w:rsidP="00401CC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81E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  <w:t>Общ брой загинали и ранени деца извън населено място (сборът от 4.1. и 4.2.)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9A9C8F" w14:textId="77777777" w:rsidR="00401CCC" w:rsidRPr="00F13078" w:rsidRDefault="00D6773C" w:rsidP="00401C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bg-BG"/>
              </w:rPr>
              <w:t>4</w:t>
            </w:r>
          </w:p>
        </w:tc>
      </w:tr>
      <w:tr w:rsidR="00401CCC" w:rsidRPr="00D81E36" w14:paraId="4C8E3794" w14:textId="77777777" w:rsidTr="00693E9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F6897" w14:textId="77777777" w:rsidR="00401CCC" w:rsidRPr="00D81E36" w:rsidRDefault="00401CCC" w:rsidP="00401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D81E36">
              <w:rPr>
                <w:rFonts w:ascii="Times New Roman" w:hAnsi="Times New Roman"/>
                <w:sz w:val="24"/>
                <w:szCs w:val="24"/>
                <w:lang w:eastAsia="bg-BG"/>
              </w:rPr>
              <w:t>4.1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3C3715" w14:textId="77777777" w:rsidR="00401CCC" w:rsidRPr="00D81E36" w:rsidRDefault="00401CCC" w:rsidP="00401C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81E36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брой загинали деца извън населени места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19EC62" w14:textId="77777777" w:rsidR="00401CCC" w:rsidRPr="00D81E36" w:rsidRDefault="00401CCC" w:rsidP="00401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401CCC" w:rsidRPr="00D81E36" w14:paraId="12CFD3B1" w14:textId="77777777" w:rsidTr="00693E9C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F709A7" w14:textId="77777777" w:rsidR="00401CCC" w:rsidRPr="00D81E36" w:rsidRDefault="00401CCC" w:rsidP="00401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D81E36">
              <w:rPr>
                <w:rFonts w:ascii="Times New Roman" w:hAnsi="Times New Roman"/>
                <w:sz w:val="24"/>
                <w:szCs w:val="24"/>
                <w:lang w:eastAsia="bg-BG"/>
              </w:rPr>
              <w:t>4.2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E39F9D3" w14:textId="77777777" w:rsidR="00401CCC" w:rsidRPr="00D81E36" w:rsidRDefault="00401CCC" w:rsidP="00401C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81E36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брой ранени деца извън населени места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31E94C" w14:textId="77777777" w:rsidR="00401CCC" w:rsidRPr="00F13078" w:rsidRDefault="00D6773C" w:rsidP="00401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bg-BG"/>
              </w:rPr>
              <w:t>4</w:t>
            </w:r>
          </w:p>
        </w:tc>
      </w:tr>
      <w:tr w:rsidR="00401CCC" w:rsidRPr="00D81E36" w14:paraId="1C35C7E7" w14:textId="77777777" w:rsidTr="00147D2C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F8E0ED" w14:textId="77777777" w:rsidR="00401CCC" w:rsidRPr="00D81E36" w:rsidRDefault="00401CCC" w:rsidP="00401C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D81E36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76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D9C3B4" w14:textId="77777777" w:rsidR="00401CCC" w:rsidRPr="00D81E36" w:rsidRDefault="00401CCC" w:rsidP="00401CC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81E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Място на </w:t>
            </w:r>
            <w:r w:rsidR="00BF1BC7" w:rsidRPr="00D81E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настъпване на </w:t>
            </w:r>
            <w:r w:rsidRPr="00D81E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  <w:t>ПТП</w:t>
            </w:r>
          </w:p>
        </w:tc>
      </w:tr>
      <w:tr w:rsidR="00401CCC" w:rsidRPr="00D81E36" w14:paraId="709B7C30" w14:textId="77777777" w:rsidTr="00693E9C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42B7F7" w14:textId="77777777" w:rsidR="00401CCC" w:rsidRPr="00D81E36" w:rsidRDefault="00401CCC" w:rsidP="00401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D81E36">
              <w:rPr>
                <w:rFonts w:ascii="Times New Roman" w:hAnsi="Times New Roman"/>
                <w:sz w:val="24"/>
                <w:szCs w:val="24"/>
                <w:lang w:eastAsia="bg-BG"/>
              </w:rPr>
              <w:t> </w:t>
            </w:r>
            <w:r w:rsidR="00147D2C" w:rsidRPr="00D81E36">
              <w:rPr>
                <w:rFonts w:ascii="Times New Roman" w:hAnsi="Times New Roman"/>
                <w:sz w:val="24"/>
                <w:szCs w:val="24"/>
                <w:lang w:val="en-US" w:eastAsia="bg-BG"/>
              </w:rPr>
              <w:t>5</w:t>
            </w:r>
            <w:r w:rsidR="00147D2C" w:rsidRPr="00D81E36">
              <w:rPr>
                <w:rFonts w:ascii="Times New Roman" w:hAnsi="Times New Roman"/>
                <w:sz w:val="24"/>
                <w:szCs w:val="24"/>
                <w:lang w:eastAsia="bg-BG"/>
              </w:rPr>
              <w:t>.1</w:t>
            </w:r>
          </w:p>
        </w:tc>
        <w:tc>
          <w:tcPr>
            <w:tcW w:w="6700" w:type="dxa"/>
            <w:tcBorders>
              <w:top w:val="single" w:sz="8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9870C5" w14:textId="77777777" w:rsidR="00401CCC" w:rsidRPr="00D81E36" w:rsidRDefault="00401CCC" w:rsidP="00401C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81E36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в района на кръстовище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2B20F0" w14:textId="77777777" w:rsidR="00401CCC" w:rsidRPr="00D81E36" w:rsidRDefault="00B10164" w:rsidP="00646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</w:tr>
      <w:tr w:rsidR="00401CCC" w:rsidRPr="00D81E36" w14:paraId="2FF92A49" w14:textId="77777777" w:rsidTr="00693E9C">
        <w:trPr>
          <w:trHeight w:val="315"/>
        </w:trPr>
        <w:tc>
          <w:tcPr>
            <w:tcW w:w="9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F837F3" w14:textId="77777777" w:rsidR="00401CCC" w:rsidRPr="00D81E36" w:rsidRDefault="00401CCC" w:rsidP="00401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D81E36">
              <w:rPr>
                <w:rFonts w:ascii="Times New Roman" w:hAnsi="Times New Roman"/>
                <w:sz w:val="24"/>
                <w:szCs w:val="24"/>
                <w:lang w:eastAsia="bg-BG"/>
              </w:rPr>
              <w:t> </w:t>
            </w:r>
            <w:r w:rsidR="00147D2C" w:rsidRPr="00D81E36">
              <w:rPr>
                <w:rFonts w:ascii="Times New Roman" w:hAnsi="Times New Roman"/>
                <w:sz w:val="24"/>
                <w:szCs w:val="24"/>
                <w:lang w:eastAsia="bg-BG"/>
              </w:rPr>
              <w:t>5.2</w:t>
            </w:r>
          </w:p>
        </w:tc>
        <w:tc>
          <w:tcPr>
            <w:tcW w:w="6700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871828" w14:textId="77777777" w:rsidR="00401CCC" w:rsidRPr="00D81E36" w:rsidRDefault="00401CCC" w:rsidP="00401C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81E36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в района на детска градина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B676D1" w14:textId="77777777" w:rsidR="00401CCC" w:rsidRPr="00D81E36" w:rsidRDefault="00401CCC" w:rsidP="00646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401CCC" w:rsidRPr="00D81E36" w14:paraId="34C04202" w14:textId="77777777" w:rsidTr="00693E9C">
        <w:trPr>
          <w:trHeight w:val="315"/>
        </w:trPr>
        <w:tc>
          <w:tcPr>
            <w:tcW w:w="9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D7FDC0" w14:textId="77777777" w:rsidR="00401CCC" w:rsidRPr="00D81E36" w:rsidRDefault="00401CCC" w:rsidP="00401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D81E36">
              <w:rPr>
                <w:rFonts w:ascii="Times New Roman" w:hAnsi="Times New Roman"/>
                <w:sz w:val="24"/>
                <w:szCs w:val="24"/>
                <w:lang w:eastAsia="bg-BG"/>
              </w:rPr>
              <w:t> </w:t>
            </w:r>
            <w:r w:rsidR="00147D2C" w:rsidRPr="00D81E36">
              <w:rPr>
                <w:rFonts w:ascii="Times New Roman" w:hAnsi="Times New Roman"/>
                <w:sz w:val="24"/>
                <w:szCs w:val="24"/>
                <w:lang w:eastAsia="bg-BG"/>
              </w:rPr>
              <w:t>5.3</w:t>
            </w:r>
          </w:p>
        </w:tc>
        <w:tc>
          <w:tcPr>
            <w:tcW w:w="6700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2E704F" w14:textId="77777777" w:rsidR="00401CCC" w:rsidRPr="00D81E36" w:rsidRDefault="00401CCC" w:rsidP="00401C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81E36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в района на училище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97846E" w14:textId="77777777" w:rsidR="00401CCC" w:rsidRPr="00D81E36" w:rsidRDefault="00401CCC" w:rsidP="00646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401CCC" w:rsidRPr="00D81E36" w14:paraId="35CA8BB0" w14:textId="77777777" w:rsidTr="00693E9C">
        <w:trPr>
          <w:trHeight w:val="315"/>
        </w:trPr>
        <w:tc>
          <w:tcPr>
            <w:tcW w:w="9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B11C98" w14:textId="77777777" w:rsidR="00401CCC" w:rsidRPr="00D81E36" w:rsidRDefault="00401CCC" w:rsidP="00401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D81E36">
              <w:rPr>
                <w:rFonts w:ascii="Times New Roman" w:hAnsi="Times New Roman"/>
                <w:sz w:val="24"/>
                <w:szCs w:val="24"/>
                <w:lang w:eastAsia="bg-BG"/>
              </w:rPr>
              <w:t> </w:t>
            </w:r>
            <w:r w:rsidR="00147D2C" w:rsidRPr="00D81E36">
              <w:rPr>
                <w:rFonts w:ascii="Times New Roman" w:hAnsi="Times New Roman"/>
                <w:sz w:val="24"/>
                <w:szCs w:val="24"/>
                <w:lang w:eastAsia="bg-BG"/>
              </w:rPr>
              <w:t>5.4</w:t>
            </w:r>
          </w:p>
        </w:tc>
        <w:tc>
          <w:tcPr>
            <w:tcW w:w="6700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A2D333" w14:textId="77777777" w:rsidR="00401CCC" w:rsidRPr="00D81E36" w:rsidRDefault="00401CCC" w:rsidP="00401C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81E36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в района на ЦПЛР, НДД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8D3F85" w14:textId="77777777" w:rsidR="00401CCC" w:rsidRPr="00D81E36" w:rsidRDefault="00401CCC" w:rsidP="00646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401CCC" w:rsidRPr="00D81E36" w14:paraId="6EC5CB60" w14:textId="77777777" w:rsidTr="00693E9C">
        <w:trPr>
          <w:trHeight w:val="315"/>
        </w:trPr>
        <w:tc>
          <w:tcPr>
            <w:tcW w:w="9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DA585" w14:textId="77777777" w:rsidR="00401CCC" w:rsidRPr="00D81E36" w:rsidRDefault="00401CCC" w:rsidP="00401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D81E36">
              <w:rPr>
                <w:rFonts w:ascii="Times New Roman" w:hAnsi="Times New Roman"/>
                <w:sz w:val="24"/>
                <w:szCs w:val="24"/>
                <w:lang w:eastAsia="bg-BG"/>
              </w:rPr>
              <w:t> </w:t>
            </w:r>
            <w:r w:rsidR="00147D2C" w:rsidRPr="00D81E36">
              <w:rPr>
                <w:rFonts w:ascii="Times New Roman" w:hAnsi="Times New Roman"/>
                <w:sz w:val="24"/>
                <w:szCs w:val="24"/>
                <w:lang w:eastAsia="bg-BG"/>
              </w:rPr>
              <w:t>5.5</w:t>
            </w:r>
          </w:p>
        </w:tc>
        <w:tc>
          <w:tcPr>
            <w:tcW w:w="6700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A3BD34" w14:textId="77777777" w:rsidR="00401CCC" w:rsidRPr="00D81E36" w:rsidRDefault="00401CCC" w:rsidP="00401C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81E36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в близост до детска площадка 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9E3E38" w14:textId="77777777" w:rsidR="00401CCC" w:rsidRPr="00D81E36" w:rsidRDefault="00401CCC" w:rsidP="00646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401CCC" w:rsidRPr="00D81E36" w14:paraId="7FF5F96C" w14:textId="77777777" w:rsidTr="00693E9C">
        <w:trPr>
          <w:trHeight w:val="315"/>
        </w:trPr>
        <w:tc>
          <w:tcPr>
            <w:tcW w:w="9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180455" w14:textId="77777777" w:rsidR="00401CCC" w:rsidRPr="00D81E36" w:rsidRDefault="00401CCC" w:rsidP="00401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D81E36">
              <w:rPr>
                <w:rFonts w:ascii="Times New Roman" w:hAnsi="Times New Roman"/>
                <w:sz w:val="24"/>
                <w:szCs w:val="24"/>
                <w:lang w:eastAsia="bg-BG"/>
              </w:rPr>
              <w:t> </w:t>
            </w:r>
            <w:r w:rsidR="00147D2C" w:rsidRPr="00D81E36">
              <w:rPr>
                <w:rFonts w:ascii="Times New Roman" w:hAnsi="Times New Roman"/>
                <w:sz w:val="24"/>
                <w:szCs w:val="24"/>
                <w:lang w:eastAsia="bg-BG"/>
              </w:rPr>
              <w:t>5.6</w:t>
            </w:r>
          </w:p>
        </w:tc>
        <w:tc>
          <w:tcPr>
            <w:tcW w:w="6700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6AFE6D" w14:textId="77777777" w:rsidR="00401CCC" w:rsidRPr="00D81E36" w:rsidRDefault="00401CCC" w:rsidP="00401C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81E36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на пешеходна пътека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AF9BBA" w14:textId="77777777" w:rsidR="00401CCC" w:rsidRPr="00D81E36" w:rsidRDefault="00401CCC" w:rsidP="00646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401CCC" w:rsidRPr="00D81E36" w14:paraId="5E17FD67" w14:textId="77777777" w:rsidTr="00693E9C">
        <w:trPr>
          <w:trHeight w:val="315"/>
        </w:trPr>
        <w:tc>
          <w:tcPr>
            <w:tcW w:w="9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E8FAF" w14:textId="77777777" w:rsidR="00401CCC" w:rsidRPr="00D81E36" w:rsidRDefault="00401CCC" w:rsidP="00401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D81E36">
              <w:rPr>
                <w:rFonts w:ascii="Times New Roman" w:hAnsi="Times New Roman"/>
                <w:sz w:val="24"/>
                <w:szCs w:val="24"/>
                <w:lang w:eastAsia="bg-BG"/>
              </w:rPr>
              <w:t> </w:t>
            </w:r>
            <w:r w:rsidR="00147D2C" w:rsidRPr="00D81E36">
              <w:rPr>
                <w:rFonts w:ascii="Times New Roman" w:hAnsi="Times New Roman"/>
                <w:sz w:val="24"/>
                <w:szCs w:val="24"/>
                <w:lang w:eastAsia="bg-BG"/>
              </w:rPr>
              <w:t>5.7</w:t>
            </w:r>
          </w:p>
        </w:tc>
        <w:tc>
          <w:tcPr>
            <w:tcW w:w="6700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8AF256" w14:textId="77777777" w:rsidR="00401CCC" w:rsidRPr="00D81E36" w:rsidRDefault="00401CCC" w:rsidP="00401C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81E36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в района на спирка на между/градски транспорт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7F84D7" w14:textId="77777777" w:rsidR="00401CCC" w:rsidRPr="00D81E36" w:rsidRDefault="00401CCC" w:rsidP="00646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401CCC" w:rsidRPr="00D81E36" w14:paraId="0FF59F35" w14:textId="77777777" w:rsidTr="00693E9C">
        <w:trPr>
          <w:trHeight w:val="330"/>
        </w:trPr>
        <w:tc>
          <w:tcPr>
            <w:tcW w:w="96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613554" w14:textId="77777777" w:rsidR="00401CCC" w:rsidRPr="00D81E36" w:rsidRDefault="00401CCC" w:rsidP="00401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D81E36">
              <w:rPr>
                <w:rFonts w:ascii="Times New Roman" w:hAnsi="Times New Roman"/>
                <w:sz w:val="24"/>
                <w:szCs w:val="24"/>
                <w:lang w:eastAsia="bg-BG"/>
              </w:rPr>
              <w:t> </w:t>
            </w:r>
            <w:r w:rsidR="00147D2C" w:rsidRPr="00D81E36">
              <w:rPr>
                <w:rFonts w:ascii="Times New Roman" w:hAnsi="Times New Roman"/>
                <w:sz w:val="24"/>
                <w:szCs w:val="24"/>
                <w:lang w:eastAsia="bg-BG"/>
              </w:rPr>
              <w:t>5.8</w:t>
            </w:r>
          </w:p>
        </w:tc>
        <w:tc>
          <w:tcPr>
            <w:tcW w:w="670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47BA5A" w14:textId="77777777" w:rsidR="00401CCC" w:rsidRPr="00D81E36" w:rsidRDefault="00401CCC" w:rsidP="006438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81E36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друго (</w:t>
            </w:r>
            <w:r w:rsidR="0064381C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главна улица в село</w:t>
            </w:r>
            <w:r w:rsidRPr="00D81E36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)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C4B236" w14:textId="77777777" w:rsidR="00401CCC" w:rsidRPr="00AF3E37" w:rsidRDefault="00AF3E37" w:rsidP="00646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bg-BG"/>
              </w:rPr>
              <w:t>7(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републ.път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bg-BG"/>
              </w:rPr>
              <w:t>)</w:t>
            </w:r>
          </w:p>
        </w:tc>
      </w:tr>
      <w:tr w:rsidR="00147D2C" w:rsidRPr="00D81E36" w14:paraId="31D8A04C" w14:textId="77777777" w:rsidTr="00B67228">
        <w:trPr>
          <w:trHeight w:val="33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E96E2C" w14:textId="77777777" w:rsidR="00147D2C" w:rsidRPr="00D81E36" w:rsidRDefault="00147D2C" w:rsidP="00544A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D81E36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7660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34777D" w14:textId="77777777" w:rsidR="00147D2C" w:rsidRPr="00D81E36" w:rsidRDefault="00147D2C" w:rsidP="00401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81E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  <w:t>Вид на участник в ПТП - дете</w:t>
            </w:r>
          </w:p>
        </w:tc>
      </w:tr>
      <w:tr w:rsidR="00B67228" w:rsidRPr="00D81E36" w14:paraId="6276A34C" w14:textId="77777777" w:rsidTr="00B67228">
        <w:trPr>
          <w:trHeight w:val="33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8A4BB1" w14:textId="77777777" w:rsidR="00B67228" w:rsidRPr="00D81E36" w:rsidRDefault="00B67228" w:rsidP="00401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D81E36">
              <w:rPr>
                <w:rFonts w:ascii="Times New Roman" w:hAnsi="Times New Roman"/>
                <w:sz w:val="24"/>
                <w:szCs w:val="24"/>
                <w:lang w:eastAsia="bg-BG"/>
              </w:rPr>
              <w:t>6.1</w:t>
            </w:r>
          </w:p>
        </w:tc>
        <w:tc>
          <w:tcPr>
            <w:tcW w:w="670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86AC19" w14:textId="77777777" w:rsidR="00B67228" w:rsidRPr="00D81E36" w:rsidRDefault="00B67228" w:rsidP="00544A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81E36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дете-водач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854361" w14:textId="77777777" w:rsidR="00B67228" w:rsidRPr="00F13078" w:rsidRDefault="00B10164" w:rsidP="00401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bg-BG"/>
              </w:rPr>
              <w:t>1</w:t>
            </w:r>
          </w:p>
        </w:tc>
      </w:tr>
      <w:tr w:rsidR="00B67228" w:rsidRPr="00D81E36" w14:paraId="15A364BA" w14:textId="77777777" w:rsidTr="00B67228">
        <w:trPr>
          <w:trHeight w:val="330"/>
        </w:trPr>
        <w:tc>
          <w:tcPr>
            <w:tcW w:w="9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638A40" w14:textId="77777777" w:rsidR="00B67228" w:rsidRPr="00D81E36" w:rsidRDefault="00B67228" w:rsidP="00401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D81E36">
              <w:rPr>
                <w:rFonts w:ascii="Times New Roman" w:hAnsi="Times New Roman"/>
                <w:sz w:val="24"/>
                <w:szCs w:val="24"/>
                <w:lang w:eastAsia="bg-BG"/>
              </w:rPr>
              <w:t>6.2</w:t>
            </w:r>
          </w:p>
        </w:tc>
        <w:tc>
          <w:tcPr>
            <w:tcW w:w="670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BBABD2" w14:textId="77777777" w:rsidR="00B67228" w:rsidRPr="00D81E36" w:rsidRDefault="00B67228" w:rsidP="00544A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81E36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дете-пътник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BB406C" w14:textId="77777777" w:rsidR="00B67228" w:rsidRPr="00F13078" w:rsidRDefault="00D6773C" w:rsidP="00401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bg-BG"/>
              </w:rPr>
              <w:t>12</w:t>
            </w:r>
          </w:p>
        </w:tc>
      </w:tr>
      <w:tr w:rsidR="00B67228" w:rsidRPr="00D81E36" w14:paraId="7EC00B5E" w14:textId="77777777" w:rsidTr="00B67228">
        <w:trPr>
          <w:trHeight w:val="330"/>
        </w:trPr>
        <w:tc>
          <w:tcPr>
            <w:tcW w:w="96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5BDFDB" w14:textId="77777777" w:rsidR="00B67228" w:rsidRPr="00D81E36" w:rsidRDefault="00B67228" w:rsidP="00401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D81E36">
              <w:rPr>
                <w:rFonts w:ascii="Times New Roman" w:hAnsi="Times New Roman"/>
                <w:sz w:val="24"/>
                <w:szCs w:val="24"/>
                <w:lang w:eastAsia="bg-BG"/>
              </w:rPr>
              <w:t>6.3</w:t>
            </w:r>
          </w:p>
        </w:tc>
        <w:tc>
          <w:tcPr>
            <w:tcW w:w="670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A79573" w14:textId="77777777" w:rsidR="00B67228" w:rsidRPr="00D81E36" w:rsidRDefault="00B67228" w:rsidP="00544A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81E36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дете-пешеходец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1D1BCB" w14:textId="77777777" w:rsidR="00B67228" w:rsidRPr="00D81E36" w:rsidRDefault="00B10164" w:rsidP="00401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</w:tr>
      <w:tr w:rsidR="00B67228" w:rsidRPr="00D81E36" w14:paraId="49FD2976" w14:textId="77777777" w:rsidTr="003E19E2">
        <w:trPr>
          <w:trHeight w:val="33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810013" w14:textId="77777777" w:rsidR="00B67228" w:rsidRPr="00D81E36" w:rsidRDefault="00B67228" w:rsidP="00401C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D81E36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7660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C942B" w14:textId="77777777" w:rsidR="00B67228" w:rsidRPr="00D81E36" w:rsidRDefault="00B67228" w:rsidP="00401CC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81E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Възраст на децата-участници в ПТП </w:t>
            </w:r>
          </w:p>
        </w:tc>
      </w:tr>
      <w:tr w:rsidR="00B67228" w:rsidRPr="00D81E36" w14:paraId="1582F57C" w14:textId="77777777" w:rsidTr="00693E9C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2C66D1" w14:textId="77777777" w:rsidR="00B67228" w:rsidRPr="00D81E36" w:rsidRDefault="00896F3B" w:rsidP="00896F3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bg-BG"/>
              </w:rPr>
            </w:pPr>
            <w:r w:rsidRPr="00D81E36">
              <w:rPr>
                <w:rFonts w:ascii="Times New Roman" w:hAnsi="Times New Roman"/>
                <w:iCs/>
                <w:sz w:val="24"/>
                <w:szCs w:val="24"/>
                <w:lang w:eastAsia="bg-BG"/>
              </w:rPr>
              <w:t>7.1</w:t>
            </w:r>
          </w:p>
        </w:tc>
        <w:tc>
          <w:tcPr>
            <w:tcW w:w="6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711654" w14:textId="77777777" w:rsidR="00B67228" w:rsidRPr="00D81E36" w:rsidRDefault="00B67228" w:rsidP="00401CC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bg-BG"/>
              </w:rPr>
            </w:pPr>
            <w:r w:rsidRPr="00D81E36">
              <w:rPr>
                <w:rFonts w:ascii="Times New Roman" w:hAnsi="Times New Roman"/>
                <w:iCs/>
                <w:sz w:val="24"/>
                <w:szCs w:val="24"/>
                <w:lang w:eastAsia="bg-BG"/>
              </w:rPr>
              <w:t>от навършени 3 до навършване на 6 години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72430D" w14:textId="77777777" w:rsidR="00B67228" w:rsidRPr="00A47C37" w:rsidRDefault="00A47C37" w:rsidP="00401CC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bg-BG"/>
              </w:rPr>
              <w:t>1</w:t>
            </w:r>
          </w:p>
        </w:tc>
      </w:tr>
      <w:tr w:rsidR="00B67228" w:rsidRPr="00D81E36" w14:paraId="414DE367" w14:textId="77777777" w:rsidTr="00693E9C">
        <w:trPr>
          <w:trHeight w:val="315"/>
        </w:trPr>
        <w:tc>
          <w:tcPr>
            <w:tcW w:w="9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04C85" w14:textId="77777777" w:rsidR="00B67228" w:rsidRPr="00D81E36" w:rsidRDefault="00896F3B" w:rsidP="00896F3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bg-BG"/>
              </w:rPr>
            </w:pPr>
            <w:r w:rsidRPr="00D81E36">
              <w:rPr>
                <w:rFonts w:ascii="Times New Roman" w:hAnsi="Times New Roman"/>
                <w:iCs/>
                <w:sz w:val="24"/>
                <w:szCs w:val="24"/>
                <w:lang w:eastAsia="bg-BG"/>
              </w:rPr>
              <w:t>7.2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54662D" w14:textId="77777777" w:rsidR="00B67228" w:rsidRPr="00D81E36" w:rsidRDefault="00B67228" w:rsidP="00401CC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bg-BG"/>
              </w:rPr>
            </w:pPr>
            <w:r w:rsidRPr="00D81E36">
              <w:rPr>
                <w:rFonts w:ascii="Times New Roman" w:hAnsi="Times New Roman"/>
                <w:iCs/>
                <w:sz w:val="24"/>
                <w:szCs w:val="24"/>
                <w:lang w:eastAsia="bg-BG"/>
              </w:rPr>
              <w:t>от навършени 6 до навършване на 12 години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E0C0B6" w14:textId="77777777" w:rsidR="00B67228" w:rsidRPr="00F13078" w:rsidRDefault="00B10164" w:rsidP="00401CC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bg-BG"/>
              </w:rPr>
              <w:t>3</w:t>
            </w:r>
          </w:p>
        </w:tc>
      </w:tr>
      <w:tr w:rsidR="00B67228" w:rsidRPr="00D81E36" w14:paraId="680A6BB0" w14:textId="77777777" w:rsidTr="00693E9C">
        <w:trPr>
          <w:trHeight w:val="315"/>
        </w:trPr>
        <w:tc>
          <w:tcPr>
            <w:tcW w:w="9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19C5BA" w14:textId="77777777" w:rsidR="00B67228" w:rsidRPr="00D81E36" w:rsidRDefault="00896F3B" w:rsidP="00896F3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bg-BG"/>
              </w:rPr>
            </w:pPr>
            <w:r w:rsidRPr="00D81E36">
              <w:rPr>
                <w:rFonts w:ascii="Times New Roman" w:hAnsi="Times New Roman"/>
                <w:iCs/>
                <w:sz w:val="24"/>
                <w:szCs w:val="24"/>
                <w:lang w:eastAsia="bg-BG"/>
              </w:rPr>
              <w:t>7.3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C34C35" w14:textId="77777777" w:rsidR="00B67228" w:rsidRPr="00D81E36" w:rsidRDefault="00B67228" w:rsidP="00401CC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bg-BG"/>
              </w:rPr>
            </w:pPr>
            <w:r w:rsidRPr="00D81E36">
              <w:rPr>
                <w:rFonts w:ascii="Times New Roman" w:hAnsi="Times New Roman"/>
                <w:iCs/>
                <w:sz w:val="24"/>
                <w:szCs w:val="24"/>
                <w:lang w:eastAsia="bg-BG"/>
              </w:rPr>
              <w:t>от навършени 12 до навършване на 16 години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4F6CB7" w14:textId="77777777" w:rsidR="00B67228" w:rsidRPr="00F13078" w:rsidRDefault="00B10164" w:rsidP="00401CC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bg-BG"/>
              </w:rPr>
              <w:t>5</w:t>
            </w:r>
          </w:p>
        </w:tc>
      </w:tr>
      <w:tr w:rsidR="00B67228" w:rsidRPr="00D81E36" w14:paraId="1CDC8014" w14:textId="77777777" w:rsidTr="00693E9C">
        <w:trPr>
          <w:trHeight w:val="330"/>
        </w:trPr>
        <w:tc>
          <w:tcPr>
            <w:tcW w:w="96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D23C84" w14:textId="77777777" w:rsidR="00B67228" w:rsidRPr="00D81E36" w:rsidRDefault="00896F3B" w:rsidP="00896F3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bg-BG"/>
              </w:rPr>
            </w:pPr>
            <w:r w:rsidRPr="00D81E36">
              <w:rPr>
                <w:rFonts w:ascii="Times New Roman" w:hAnsi="Times New Roman"/>
                <w:iCs/>
                <w:sz w:val="24"/>
                <w:szCs w:val="24"/>
                <w:lang w:eastAsia="bg-BG"/>
              </w:rPr>
              <w:t>7.4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687E48" w14:textId="77777777" w:rsidR="00B67228" w:rsidRPr="00D81E36" w:rsidRDefault="00B67228" w:rsidP="00401CC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bg-BG"/>
              </w:rPr>
            </w:pPr>
            <w:r w:rsidRPr="00D81E36">
              <w:rPr>
                <w:rFonts w:ascii="Times New Roman" w:hAnsi="Times New Roman"/>
                <w:iCs/>
                <w:sz w:val="24"/>
                <w:szCs w:val="24"/>
                <w:lang w:eastAsia="bg-BG"/>
              </w:rPr>
              <w:t>от навършени 16 до навършване на 18 години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C13A0A" w14:textId="77777777" w:rsidR="00B67228" w:rsidRPr="00F13078" w:rsidRDefault="00B10164" w:rsidP="00401CC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bg-BG"/>
              </w:rPr>
              <w:t>5</w:t>
            </w:r>
          </w:p>
        </w:tc>
      </w:tr>
      <w:tr w:rsidR="00B67228" w:rsidRPr="00D81E36" w14:paraId="42B3D881" w14:textId="77777777" w:rsidTr="00401CCC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2A4F37" w14:textId="77777777" w:rsidR="00B67228" w:rsidRPr="00D81E36" w:rsidRDefault="00896F3B" w:rsidP="00401C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D81E36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76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2DC38D" w14:textId="77777777" w:rsidR="00B67228" w:rsidRPr="00D81E36" w:rsidRDefault="00B67228" w:rsidP="00401CC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81E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  <w:t>Правоспособност на детето-водач, участник в ПТП (брой)</w:t>
            </w:r>
          </w:p>
        </w:tc>
      </w:tr>
      <w:tr w:rsidR="00B67228" w:rsidRPr="00D81E36" w14:paraId="72AF977E" w14:textId="77777777" w:rsidTr="00F13078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5B65E" w14:textId="77777777" w:rsidR="00B67228" w:rsidRPr="00D81E36" w:rsidRDefault="00FA748B" w:rsidP="00FA7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D81E36">
              <w:rPr>
                <w:rFonts w:ascii="Times New Roman" w:hAnsi="Times New Roman"/>
                <w:sz w:val="24"/>
                <w:szCs w:val="24"/>
                <w:lang w:eastAsia="bg-BG"/>
              </w:rPr>
              <w:lastRenderedPageBreak/>
              <w:t>8.1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B1DE09" w14:textId="77777777" w:rsidR="00B67228" w:rsidRPr="00D81E36" w:rsidRDefault="00B67228" w:rsidP="00401C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81E36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правоспособно 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9FC75A" w14:textId="77777777" w:rsidR="00B67228" w:rsidRPr="00F13078" w:rsidRDefault="00F13078" w:rsidP="006438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bg-BG"/>
              </w:rPr>
              <w:t>1</w:t>
            </w:r>
          </w:p>
        </w:tc>
      </w:tr>
      <w:tr w:rsidR="00B67228" w:rsidRPr="00D81E36" w14:paraId="4124931A" w14:textId="77777777" w:rsidTr="00F13078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53A7C5" w14:textId="77777777" w:rsidR="00B67228" w:rsidRPr="00D81E36" w:rsidRDefault="00FA748B" w:rsidP="00FA7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D81E36">
              <w:rPr>
                <w:rFonts w:ascii="Times New Roman" w:hAnsi="Times New Roman"/>
                <w:sz w:val="24"/>
                <w:szCs w:val="24"/>
                <w:lang w:eastAsia="bg-BG"/>
              </w:rPr>
              <w:t>8.2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5581918" w14:textId="77777777" w:rsidR="00B67228" w:rsidRPr="00D81E36" w:rsidRDefault="00B67228" w:rsidP="00401C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81E36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неправоспособно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FC7701C" w14:textId="77777777" w:rsidR="00B67228" w:rsidRPr="00F13078" w:rsidRDefault="00B67228" w:rsidP="00401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bg-BG"/>
              </w:rPr>
            </w:pPr>
          </w:p>
        </w:tc>
      </w:tr>
      <w:tr w:rsidR="00B67228" w:rsidRPr="00D81E36" w14:paraId="3DCBAAAD" w14:textId="77777777" w:rsidTr="00F13078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C1760" w14:textId="77777777" w:rsidR="00B67228" w:rsidRPr="00D81E36" w:rsidRDefault="00FA748B" w:rsidP="00FA7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D81E36">
              <w:rPr>
                <w:rFonts w:ascii="Times New Roman" w:hAnsi="Times New Roman"/>
                <w:sz w:val="24"/>
                <w:szCs w:val="24"/>
                <w:lang w:eastAsia="bg-BG"/>
              </w:rPr>
              <w:t>8.3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D8989ED" w14:textId="77777777" w:rsidR="00B67228" w:rsidRPr="00D81E36" w:rsidRDefault="00B67228" w:rsidP="00401C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81E36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не се изисква правоспособност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07D30F2" w14:textId="77777777" w:rsidR="00B67228" w:rsidRPr="00D81E36" w:rsidRDefault="00B67228" w:rsidP="00401C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B67228" w:rsidRPr="00D81E36" w14:paraId="6D09B6A3" w14:textId="77777777" w:rsidTr="00401CCC">
        <w:trPr>
          <w:trHeight w:val="81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F84DD" w14:textId="77777777" w:rsidR="00B67228" w:rsidRPr="00D81E36" w:rsidRDefault="00896F3B" w:rsidP="00401C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D81E36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76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790034" w14:textId="77777777" w:rsidR="00B67228" w:rsidRPr="00D81E36" w:rsidRDefault="00B67228" w:rsidP="00401CC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81E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  <w:t>Данни за пътното превозно средство (ППС), в което е било детето при настъпването на ПТП</w:t>
            </w:r>
          </w:p>
        </w:tc>
      </w:tr>
      <w:tr w:rsidR="00B67228" w:rsidRPr="00D81E36" w14:paraId="7AFF1F5D" w14:textId="77777777" w:rsidTr="00401CCC">
        <w:trPr>
          <w:trHeight w:val="33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B06CD9" w14:textId="77777777" w:rsidR="00B67228" w:rsidRPr="00D81E36" w:rsidRDefault="00896F3B" w:rsidP="00401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D81E36">
              <w:rPr>
                <w:rFonts w:ascii="Times New Roman" w:hAnsi="Times New Roman"/>
                <w:sz w:val="24"/>
                <w:szCs w:val="24"/>
                <w:lang w:eastAsia="bg-BG"/>
              </w:rPr>
              <w:t>9</w:t>
            </w:r>
            <w:r w:rsidR="00B67228" w:rsidRPr="00D81E36">
              <w:rPr>
                <w:rFonts w:ascii="Times New Roman" w:hAnsi="Times New Roman"/>
                <w:sz w:val="24"/>
                <w:szCs w:val="24"/>
                <w:lang w:eastAsia="bg-BG"/>
              </w:rPr>
              <w:t>.1</w:t>
            </w:r>
          </w:p>
        </w:tc>
        <w:tc>
          <w:tcPr>
            <w:tcW w:w="76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4C8E63" w14:textId="77777777" w:rsidR="00B67228" w:rsidRPr="00D81E36" w:rsidRDefault="00B67228" w:rsidP="00401C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81E36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Вид на ППС</w:t>
            </w:r>
          </w:p>
        </w:tc>
      </w:tr>
      <w:tr w:rsidR="00B67228" w:rsidRPr="00D81E36" w14:paraId="56890379" w14:textId="77777777" w:rsidTr="00F13078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6323DB" w14:textId="77777777" w:rsidR="00B67228" w:rsidRPr="00D81E36" w:rsidRDefault="00B67228" w:rsidP="00401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D81E36">
              <w:rPr>
                <w:rFonts w:ascii="Times New Roman" w:hAnsi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633FC7" w14:textId="77777777" w:rsidR="00B67228" w:rsidRPr="00D81E36" w:rsidRDefault="00B67228" w:rsidP="00401CC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bg-BG"/>
              </w:rPr>
            </w:pPr>
            <w:r w:rsidRPr="00D81E3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bg-BG"/>
              </w:rPr>
              <w:t>велосипед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92B07A" w14:textId="77777777" w:rsidR="00B67228" w:rsidRPr="00F13078" w:rsidRDefault="00B67228" w:rsidP="0064381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bg-BG"/>
              </w:rPr>
            </w:pPr>
          </w:p>
        </w:tc>
      </w:tr>
      <w:tr w:rsidR="00B67228" w:rsidRPr="00D81E36" w14:paraId="0B05BCDA" w14:textId="77777777" w:rsidTr="00F13078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5719EA" w14:textId="77777777" w:rsidR="00B67228" w:rsidRPr="00D81E36" w:rsidRDefault="00B67228" w:rsidP="00401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D81E36">
              <w:rPr>
                <w:rFonts w:ascii="Times New Roman" w:hAnsi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8A017E" w14:textId="77777777" w:rsidR="00B67228" w:rsidRPr="00D81E36" w:rsidRDefault="00B67228" w:rsidP="00401CC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bg-BG"/>
              </w:rPr>
            </w:pPr>
            <w:r w:rsidRPr="00D81E3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bg-BG"/>
              </w:rPr>
              <w:t>мотопед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6836A8" w14:textId="77777777" w:rsidR="00B67228" w:rsidRPr="00F13078" w:rsidRDefault="00F13078" w:rsidP="0064381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bg-BG"/>
              </w:rPr>
              <w:t>1</w:t>
            </w:r>
          </w:p>
        </w:tc>
      </w:tr>
      <w:tr w:rsidR="00B67228" w:rsidRPr="00D81E36" w14:paraId="2504E7C8" w14:textId="77777777" w:rsidTr="00F13078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2AA75F" w14:textId="77777777" w:rsidR="00B67228" w:rsidRPr="00D81E36" w:rsidRDefault="00B67228" w:rsidP="00401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D81E36">
              <w:rPr>
                <w:rFonts w:ascii="Times New Roman" w:hAnsi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63DFD8" w14:textId="77777777" w:rsidR="00B67228" w:rsidRPr="00D81E36" w:rsidRDefault="00B67228" w:rsidP="00401CC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bg-BG"/>
              </w:rPr>
            </w:pPr>
            <w:r w:rsidRPr="00D81E3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bg-BG"/>
              </w:rPr>
              <w:t>мотоциклет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8F56E1" w14:textId="77777777" w:rsidR="00B67228" w:rsidRPr="00F13078" w:rsidRDefault="00B10164" w:rsidP="0064381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bg-BG"/>
              </w:rPr>
              <w:t>1</w:t>
            </w:r>
          </w:p>
        </w:tc>
      </w:tr>
      <w:tr w:rsidR="00B67228" w:rsidRPr="00D81E36" w14:paraId="42360EB6" w14:textId="77777777" w:rsidTr="00F13078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3CA8AA" w14:textId="77777777" w:rsidR="00B67228" w:rsidRPr="00D81E36" w:rsidRDefault="00B67228" w:rsidP="00401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D81E36">
              <w:rPr>
                <w:rFonts w:ascii="Times New Roman" w:hAnsi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1F66C3" w14:textId="77777777" w:rsidR="00B67228" w:rsidRPr="00D81E36" w:rsidRDefault="00B67228" w:rsidP="00401CC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bg-BG"/>
              </w:rPr>
            </w:pPr>
            <w:r w:rsidRPr="00D81E3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bg-BG"/>
              </w:rPr>
              <w:t>лек автомобил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B61AFD" w14:textId="77777777" w:rsidR="00B67228" w:rsidRPr="00F13078" w:rsidRDefault="00A47C37" w:rsidP="0064381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bg-BG"/>
              </w:rPr>
              <w:t>11</w:t>
            </w:r>
          </w:p>
        </w:tc>
      </w:tr>
      <w:tr w:rsidR="00B67228" w:rsidRPr="00D81E36" w14:paraId="57511DA2" w14:textId="77777777" w:rsidTr="00F13078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DF3BCE" w14:textId="77777777" w:rsidR="00B67228" w:rsidRPr="00D81E36" w:rsidRDefault="00B67228" w:rsidP="00401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D81E36">
              <w:rPr>
                <w:rFonts w:ascii="Times New Roman" w:hAnsi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61697" w14:textId="77777777" w:rsidR="00B67228" w:rsidRPr="00D81E36" w:rsidRDefault="00B67228" w:rsidP="00401CC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bg-BG"/>
              </w:rPr>
            </w:pPr>
            <w:r w:rsidRPr="00D81E3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bg-BG"/>
              </w:rPr>
              <w:t>автобус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9D8702" w14:textId="77777777" w:rsidR="00B67228" w:rsidRPr="00D81E36" w:rsidRDefault="00B67228" w:rsidP="0064381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bg-BG"/>
              </w:rPr>
            </w:pPr>
          </w:p>
        </w:tc>
      </w:tr>
      <w:tr w:rsidR="00B67228" w:rsidRPr="00D81E36" w14:paraId="440F54ED" w14:textId="77777777" w:rsidTr="00F13078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EABBBF" w14:textId="77777777" w:rsidR="00B67228" w:rsidRPr="00D81E36" w:rsidRDefault="00B67228" w:rsidP="00401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D81E36">
              <w:rPr>
                <w:rFonts w:ascii="Times New Roman" w:hAnsi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17DCF" w14:textId="77777777" w:rsidR="00B67228" w:rsidRPr="00D81E36" w:rsidRDefault="00B67228" w:rsidP="00401CC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bg-BG"/>
              </w:rPr>
            </w:pPr>
            <w:r w:rsidRPr="00D81E3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bg-BG"/>
              </w:rPr>
              <w:t>АТВ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B4257F" w14:textId="77777777" w:rsidR="00B67228" w:rsidRPr="00D81E36" w:rsidRDefault="00B67228" w:rsidP="0064381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bg-BG"/>
              </w:rPr>
            </w:pPr>
          </w:p>
        </w:tc>
      </w:tr>
      <w:tr w:rsidR="00B67228" w:rsidRPr="00D81E36" w14:paraId="53CF8264" w14:textId="77777777" w:rsidTr="00F13078">
        <w:trPr>
          <w:trHeight w:val="33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39CF22" w14:textId="77777777" w:rsidR="00B67228" w:rsidRPr="00D81E36" w:rsidRDefault="00B67228" w:rsidP="00401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D81E36">
              <w:rPr>
                <w:rFonts w:ascii="Times New Roman" w:hAnsi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C0653" w14:textId="77777777" w:rsidR="00B67228" w:rsidRPr="00D81E36" w:rsidRDefault="00B67228" w:rsidP="00401CC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bg-BG"/>
              </w:rPr>
            </w:pPr>
            <w:r w:rsidRPr="00D81E3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bg-BG"/>
              </w:rPr>
              <w:t>друг (описва се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1B4FC2" w14:textId="77777777" w:rsidR="00B67228" w:rsidRPr="00D81E36" w:rsidRDefault="00B10164" w:rsidP="0064381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bg-BG"/>
              </w:rPr>
              <w:t>1-тротинетка</w:t>
            </w:r>
          </w:p>
        </w:tc>
      </w:tr>
      <w:tr w:rsidR="00B67228" w:rsidRPr="00D81E36" w14:paraId="5064B1EA" w14:textId="77777777" w:rsidTr="00401CCC">
        <w:trPr>
          <w:trHeight w:val="33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CA2A04" w14:textId="77777777" w:rsidR="00B67228" w:rsidRPr="00D81E36" w:rsidRDefault="00896F3B" w:rsidP="00401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D81E36">
              <w:rPr>
                <w:rFonts w:ascii="Times New Roman" w:hAnsi="Times New Roman"/>
                <w:sz w:val="24"/>
                <w:szCs w:val="24"/>
                <w:lang w:eastAsia="bg-BG"/>
              </w:rPr>
              <w:t>9</w:t>
            </w:r>
            <w:r w:rsidR="00B67228" w:rsidRPr="00D81E36">
              <w:rPr>
                <w:rFonts w:ascii="Times New Roman" w:hAnsi="Times New Roman"/>
                <w:sz w:val="24"/>
                <w:szCs w:val="24"/>
                <w:lang w:eastAsia="bg-BG"/>
              </w:rPr>
              <w:t>.2</w:t>
            </w:r>
          </w:p>
        </w:tc>
        <w:tc>
          <w:tcPr>
            <w:tcW w:w="76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BAC6AE" w14:textId="77777777" w:rsidR="00B67228" w:rsidRPr="00D81E36" w:rsidRDefault="00B67228" w:rsidP="001A7D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81E36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Собственост на</w:t>
            </w:r>
            <w:r w:rsidR="00BF1BC7" w:rsidRPr="00D81E36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="001A7D2B" w:rsidRPr="00D81E36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ППС</w:t>
            </w:r>
            <w:r w:rsidR="00BF1BC7" w:rsidRPr="00D81E36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, в което е било детето при настъпването на ПТП</w:t>
            </w:r>
          </w:p>
        </w:tc>
      </w:tr>
      <w:tr w:rsidR="00B67228" w:rsidRPr="00D81E36" w14:paraId="3FFF81BC" w14:textId="77777777" w:rsidTr="00F13078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0A3A65" w14:textId="77777777" w:rsidR="00B67228" w:rsidRPr="00D81E36" w:rsidRDefault="00B67228" w:rsidP="00401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D81E36">
              <w:rPr>
                <w:rFonts w:ascii="Times New Roman" w:hAnsi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6F0D1C" w14:textId="77777777" w:rsidR="00B67228" w:rsidRPr="00D81E36" w:rsidRDefault="00B67228" w:rsidP="00401CC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bg-BG"/>
              </w:rPr>
            </w:pPr>
            <w:r w:rsidRPr="00D81E3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bg-BG"/>
              </w:rPr>
              <w:t>детето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56AB89" w14:textId="77777777" w:rsidR="00B67228" w:rsidRPr="00F13078" w:rsidRDefault="00B67228" w:rsidP="0064381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bg-BG"/>
              </w:rPr>
            </w:pPr>
          </w:p>
        </w:tc>
      </w:tr>
      <w:tr w:rsidR="00B67228" w:rsidRPr="00D81E36" w14:paraId="1197B098" w14:textId="77777777" w:rsidTr="00F13078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20D067" w14:textId="77777777" w:rsidR="00B67228" w:rsidRPr="00D81E36" w:rsidRDefault="00B67228" w:rsidP="00401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D81E36">
              <w:rPr>
                <w:rFonts w:ascii="Times New Roman" w:hAnsi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E7E7B8" w14:textId="77777777" w:rsidR="00B67228" w:rsidRPr="00D81E36" w:rsidRDefault="00B67228" w:rsidP="00401CC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bg-BG"/>
              </w:rPr>
            </w:pPr>
            <w:r w:rsidRPr="00D81E3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bg-BG"/>
              </w:rPr>
              <w:t>родител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B151B1" w14:textId="77777777" w:rsidR="00B67228" w:rsidRPr="00A47C37" w:rsidRDefault="00A47C37" w:rsidP="00B1016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bg-BG"/>
              </w:rPr>
              <w:t>3</w:t>
            </w:r>
          </w:p>
        </w:tc>
      </w:tr>
      <w:tr w:rsidR="00B67228" w:rsidRPr="00D81E36" w14:paraId="49EBBD80" w14:textId="77777777" w:rsidTr="00F13078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5E8107" w14:textId="77777777" w:rsidR="00B67228" w:rsidRPr="00D81E36" w:rsidRDefault="00B67228" w:rsidP="00401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D81E36">
              <w:rPr>
                <w:rFonts w:ascii="Times New Roman" w:hAnsi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8899CC" w14:textId="77777777" w:rsidR="00B67228" w:rsidRPr="00D81E36" w:rsidRDefault="00B67228" w:rsidP="00401CC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bg-BG"/>
              </w:rPr>
            </w:pPr>
            <w:r w:rsidRPr="00D81E3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bg-BG"/>
              </w:rPr>
              <w:t>роднина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81000D" w14:textId="77777777" w:rsidR="00B67228" w:rsidRPr="00F13078" w:rsidRDefault="00B10164" w:rsidP="0064381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bg-BG"/>
              </w:rPr>
              <w:t>3</w:t>
            </w:r>
          </w:p>
        </w:tc>
      </w:tr>
      <w:tr w:rsidR="00B67228" w:rsidRPr="00D81E36" w14:paraId="7EDB2717" w14:textId="77777777" w:rsidTr="00F13078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D1BBFA" w14:textId="77777777" w:rsidR="00B67228" w:rsidRPr="00D81E36" w:rsidRDefault="00B67228" w:rsidP="00401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D81E36">
              <w:rPr>
                <w:rFonts w:ascii="Times New Roman" w:hAnsi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2555EA" w14:textId="77777777" w:rsidR="00B67228" w:rsidRPr="00D81E36" w:rsidRDefault="00B67228" w:rsidP="00401CC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bg-BG"/>
              </w:rPr>
            </w:pPr>
            <w:r w:rsidRPr="00D81E3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bg-BG"/>
              </w:rPr>
              <w:t>приятел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5DC1A8" w14:textId="77777777" w:rsidR="00B67228" w:rsidRPr="00F13078" w:rsidRDefault="00B10164" w:rsidP="0064381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bg-BG"/>
              </w:rPr>
              <w:t>6</w:t>
            </w:r>
          </w:p>
        </w:tc>
      </w:tr>
      <w:tr w:rsidR="00B67228" w:rsidRPr="00D81E36" w14:paraId="3B55E784" w14:textId="77777777" w:rsidTr="00F13078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778E20" w14:textId="77777777" w:rsidR="00B67228" w:rsidRPr="00D81E36" w:rsidRDefault="00B67228" w:rsidP="00401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D81E36">
              <w:rPr>
                <w:rFonts w:ascii="Times New Roman" w:hAnsi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942356" w14:textId="77777777" w:rsidR="00B67228" w:rsidRPr="00D81E36" w:rsidRDefault="00B67228" w:rsidP="00401CC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bg-BG"/>
              </w:rPr>
            </w:pPr>
            <w:r w:rsidRPr="00D81E3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bg-BG"/>
              </w:rPr>
              <w:t>детска градина/училище/ЦПЛР/НДД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1C7F8C" w14:textId="77777777" w:rsidR="00B67228" w:rsidRPr="00D81E36" w:rsidRDefault="00B67228" w:rsidP="0064381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bg-BG"/>
              </w:rPr>
            </w:pPr>
          </w:p>
        </w:tc>
      </w:tr>
      <w:tr w:rsidR="00B67228" w:rsidRPr="00D81E36" w14:paraId="2856D522" w14:textId="77777777" w:rsidTr="00F13078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9F7BA2" w14:textId="77777777" w:rsidR="00B67228" w:rsidRPr="00D81E36" w:rsidRDefault="00B67228" w:rsidP="00401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D81E36">
              <w:rPr>
                <w:rFonts w:ascii="Times New Roman" w:hAnsi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56D709" w14:textId="77777777" w:rsidR="00B67228" w:rsidRPr="00D81E36" w:rsidRDefault="00B67228" w:rsidP="00401CC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bg-BG"/>
              </w:rPr>
            </w:pPr>
            <w:r w:rsidRPr="00D81E3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bg-BG"/>
              </w:rPr>
              <w:t>община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843E4C" w14:textId="77777777" w:rsidR="00B67228" w:rsidRPr="00D81E36" w:rsidRDefault="00B67228" w:rsidP="0064381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bg-BG"/>
              </w:rPr>
            </w:pPr>
          </w:p>
        </w:tc>
      </w:tr>
      <w:tr w:rsidR="00B67228" w:rsidRPr="00D81E36" w14:paraId="073FFFE0" w14:textId="77777777" w:rsidTr="00F13078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3B4601" w14:textId="77777777" w:rsidR="00B67228" w:rsidRPr="00D81E36" w:rsidRDefault="00B67228" w:rsidP="00401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D81E36">
              <w:rPr>
                <w:rFonts w:ascii="Times New Roman" w:hAnsi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F9673C" w14:textId="77777777" w:rsidR="00B67228" w:rsidRPr="00D81E36" w:rsidRDefault="00B67228" w:rsidP="00401CC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bg-BG"/>
              </w:rPr>
            </w:pPr>
            <w:r w:rsidRPr="00D81E3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bg-BG"/>
              </w:rPr>
              <w:t>фирма за автобусни превози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FA3E97" w14:textId="77777777" w:rsidR="00B67228" w:rsidRPr="00D81E36" w:rsidRDefault="00B67228" w:rsidP="0064381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bg-BG"/>
              </w:rPr>
            </w:pPr>
          </w:p>
        </w:tc>
      </w:tr>
      <w:tr w:rsidR="00B67228" w:rsidRPr="00D81E36" w14:paraId="22333CF6" w14:textId="77777777" w:rsidTr="00F13078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47DFC2" w14:textId="77777777" w:rsidR="00B67228" w:rsidRPr="00D81E36" w:rsidRDefault="00B67228" w:rsidP="00401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D81E36">
              <w:rPr>
                <w:rFonts w:ascii="Times New Roman" w:hAnsi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5FF5D7" w14:textId="77777777" w:rsidR="00B67228" w:rsidRPr="00D81E36" w:rsidRDefault="00B67228" w:rsidP="00401CC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bg-BG"/>
              </w:rPr>
            </w:pPr>
            <w:r w:rsidRPr="00D81E3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bg-BG"/>
              </w:rPr>
              <w:t xml:space="preserve">фирма 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66DCD9" w14:textId="77777777" w:rsidR="00B67228" w:rsidRPr="00D81E36" w:rsidRDefault="00B67228" w:rsidP="0064381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bg-BG"/>
              </w:rPr>
            </w:pPr>
          </w:p>
        </w:tc>
      </w:tr>
      <w:tr w:rsidR="00B67228" w:rsidRPr="00D81E36" w14:paraId="3DC58498" w14:textId="77777777" w:rsidTr="00F13078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B671D3" w14:textId="77777777" w:rsidR="00B67228" w:rsidRPr="00D81E36" w:rsidRDefault="00B67228" w:rsidP="00401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D81E36">
              <w:rPr>
                <w:rFonts w:ascii="Times New Roman" w:hAnsi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3977EE" w14:textId="77777777" w:rsidR="00B67228" w:rsidRPr="00D81E36" w:rsidRDefault="00B67228" w:rsidP="00401CC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bg-BG"/>
              </w:rPr>
            </w:pPr>
            <w:r w:rsidRPr="00D81E3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bg-BG"/>
              </w:rPr>
              <w:t>друга (описва се)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BABBDA" w14:textId="77777777" w:rsidR="00B67228" w:rsidRPr="00D81E36" w:rsidRDefault="00B67228" w:rsidP="0064381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bg-BG"/>
              </w:rPr>
            </w:pPr>
          </w:p>
        </w:tc>
      </w:tr>
      <w:tr w:rsidR="00B67228" w:rsidRPr="00D81E36" w14:paraId="35FBC497" w14:textId="77777777" w:rsidTr="00401CCC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7C925C" w14:textId="77777777" w:rsidR="00B67228" w:rsidRPr="00D81E36" w:rsidRDefault="00896F3B" w:rsidP="00401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D81E36">
              <w:rPr>
                <w:rFonts w:ascii="Times New Roman" w:hAnsi="Times New Roman"/>
                <w:sz w:val="24"/>
                <w:szCs w:val="24"/>
                <w:lang w:eastAsia="bg-BG"/>
              </w:rPr>
              <w:t>9</w:t>
            </w:r>
            <w:r w:rsidR="00B67228" w:rsidRPr="00D81E36">
              <w:rPr>
                <w:rFonts w:ascii="Times New Roman" w:hAnsi="Times New Roman"/>
                <w:sz w:val="24"/>
                <w:szCs w:val="24"/>
                <w:lang w:eastAsia="bg-BG"/>
              </w:rPr>
              <w:t>.3</w:t>
            </w:r>
          </w:p>
        </w:tc>
        <w:tc>
          <w:tcPr>
            <w:tcW w:w="76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07B6C8" w14:textId="77777777" w:rsidR="00B67228" w:rsidRPr="00D81E36" w:rsidRDefault="00B67228" w:rsidP="00401C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81E36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От кого е управлявано ППС</w:t>
            </w:r>
          </w:p>
        </w:tc>
      </w:tr>
      <w:tr w:rsidR="00B67228" w:rsidRPr="00D81E36" w14:paraId="1BF9C127" w14:textId="77777777" w:rsidTr="00F13078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B19599" w14:textId="77777777" w:rsidR="00B67228" w:rsidRPr="00D81E36" w:rsidRDefault="00B67228" w:rsidP="00401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D81E36">
              <w:rPr>
                <w:rFonts w:ascii="Times New Roman" w:hAnsi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C4BFA9" w14:textId="77777777" w:rsidR="00B67228" w:rsidRPr="00D81E36" w:rsidRDefault="00B67228" w:rsidP="00401CC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bg-BG"/>
              </w:rPr>
            </w:pPr>
            <w:r w:rsidRPr="00D81E3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bg-BG"/>
              </w:rPr>
              <w:t>собственика-дете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F98F42" w14:textId="77777777" w:rsidR="00B67228" w:rsidRPr="00F13078" w:rsidRDefault="00B67228" w:rsidP="0064381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bg-BG"/>
              </w:rPr>
            </w:pPr>
          </w:p>
        </w:tc>
      </w:tr>
      <w:tr w:rsidR="00B67228" w:rsidRPr="00D81E36" w14:paraId="2CE926C5" w14:textId="77777777" w:rsidTr="00F13078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73B767" w14:textId="77777777" w:rsidR="00B67228" w:rsidRPr="00D81E36" w:rsidRDefault="00B67228" w:rsidP="00401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D81E36">
              <w:rPr>
                <w:rFonts w:ascii="Times New Roman" w:hAnsi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4FDA24" w14:textId="77777777" w:rsidR="00B67228" w:rsidRPr="00D81E36" w:rsidRDefault="00B67228" w:rsidP="00401CC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bg-BG"/>
              </w:rPr>
            </w:pPr>
            <w:r w:rsidRPr="00D81E3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bg-BG"/>
              </w:rPr>
              <w:t>собственика-родител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7043E3" w14:textId="77777777" w:rsidR="00B67228" w:rsidRPr="003871A4" w:rsidRDefault="003871A4" w:rsidP="0064381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bg-BG"/>
              </w:rPr>
              <w:t>4</w:t>
            </w:r>
          </w:p>
        </w:tc>
      </w:tr>
      <w:tr w:rsidR="00B67228" w:rsidRPr="00D81E36" w14:paraId="3A07FFF1" w14:textId="77777777" w:rsidTr="00F13078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811C1A" w14:textId="77777777" w:rsidR="00B67228" w:rsidRPr="00D81E36" w:rsidRDefault="00B67228" w:rsidP="00401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D81E36">
              <w:rPr>
                <w:rFonts w:ascii="Times New Roman" w:hAnsi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1FBE53" w14:textId="77777777" w:rsidR="00B67228" w:rsidRPr="00D81E36" w:rsidRDefault="00B67228" w:rsidP="00401CC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bg-BG"/>
              </w:rPr>
            </w:pPr>
            <w:r w:rsidRPr="00D81E3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bg-BG"/>
              </w:rPr>
              <w:t>собственика-трето лице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D56EC9" w14:textId="77777777" w:rsidR="00B67228" w:rsidRPr="003871A4" w:rsidRDefault="003871A4" w:rsidP="0064381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bg-BG"/>
              </w:rPr>
              <w:t>3</w:t>
            </w:r>
          </w:p>
        </w:tc>
      </w:tr>
      <w:tr w:rsidR="00B67228" w:rsidRPr="00D81E36" w14:paraId="05F4F4B8" w14:textId="77777777" w:rsidTr="00F13078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F2A22E" w14:textId="77777777" w:rsidR="00B67228" w:rsidRPr="00D81E36" w:rsidRDefault="00B67228" w:rsidP="00401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D81E36">
              <w:rPr>
                <w:rFonts w:ascii="Times New Roman" w:hAnsi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44B28C" w14:textId="77777777" w:rsidR="00B67228" w:rsidRPr="00D81E36" w:rsidRDefault="001A7D2B" w:rsidP="00401CC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bg-BG"/>
              </w:rPr>
            </w:pPr>
            <w:r w:rsidRPr="00D81E3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bg-BG"/>
              </w:rPr>
              <w:t xml:space="preserve">лице, което </w:t>
            </w:r>
            <w:r w:rsidR="00B67228" w:rsidRPr="00D81E3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bg-BG"/>
              </w:rPr>
              <w:t>не е собственик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829E05" w14:textId="77777777" w:rsidR="00B67228" w:rsidRPr="003871A4" w:rsidRDefault="003871A4" w:rsidP="0064381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bg-BG"/>
              </w:rPr>
              <w:t>6</w:t>
            </w:r>
          </w:p>
        </w:tc>
      </w:tr>
      <w:tr w:rsidR="00B67228" w:rsidRPr="00D81E36" w14:paraId="517ACAFB" w14:textId="77777777" w:rsidTr="00F13078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5CF496" w14:textId="77777777" w:rsidR="00B67228" w:rsidRPr="00D81E36" w:rsidRDefault="00B67228" w:rsidP="00401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D81E36">
              <w:rPr>
                <w:rFonts w:ascii="Times New Roman" w:hAnsi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FEBBF" w14:textId="77777777" w:rsidR="00B67228" w:rsidRPr="00D81E36" w:rsidRDefault="00B67228" w:rsidP="00401CC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bg-BG"/>
              </w:rPr>
            </w:pPr>
            <w:r w:rsidRPr="00D81E3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bg-BG"/>
              </w:rPr>
              <w:t>водач на служебно моторно превозно средство (МПС)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A3BC48" w14:textId="77777777" w:rsidR="00B67228" w:rsidRPr="00D81E36" w:rsidRDefault="00B67228" w:rsidP="0064381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bg-BG"/>
              </w:rPr>
            </w:pPr>
          </w:p>
        </w:tc>
      </w:tr>
      <w:tr w:rsidR="00B67228" w:rsidRPr="00D81E36" w14:paraId="39451E78" w14:textId="77777777" w:rsidTr="00F13078">
        <w:trPr>
          <w:trHeight w:val="33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C9DB31" w14:textId="77777777" w:rsidR="00B67228" w:rsidRPr="00D81E36" w:rsidRDefault="00B67228" w:rsidP="00401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D81E36">
              <w:rPr>
                <w:rFonts w:ascii="Times New Roman" w:hAnsi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7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EAE91A" w14:textId="77777777" w:rsidR="00B67228" w:rsidRPr="00D81E36" w:rsidRDefault="00B67228" w:rsidP="00401CCC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bg-BG"/>
              </w:rPr>
            </w:pPr>
            <w:r w:rsidRPr="00D81E36">
              <w:rPr>
                <w:rFonts w:ascii="Times New Roman" w:hAnsi="Times New Roman"/>
                <w:i/>
                <w:iCs/>
                <w:sz w:val="24"/>
                <w:szCs w:val="24"/>
                <w:lang w:eastAsia="bg-BG"/>
              </w:rPr>
              <w:t>друг (описва се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FD5F7D" w14:textId="77777777" w:rsidR="00B67228" w:rsidRPr="00D81E36" w:rsidRDefault="00B67228" w:rsidP="0064381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bg-BG"/>
              </w:rPr>
            </w:pPr>
          </w:p>
        </w:tc>
      </w:tr>
      <w:tr w:rsidR="00B67228" w:rsidRPr="00D81E36" w14:paraId="7DF6B5AD" w14:textId="77777777" w:rsidTr="00401CCC">
        <w:trPr>
          <w:trHeight w:val="7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AEB630" w14:textId="77777777" w:rsidR="00B67228" w:rsidRPr="00D81E36" w:rsidRDefault="00896F3B" w:rsidP="00401C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D81E36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76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902C0C" w14:textId="77777777" w:rsidR="00B67228" w:rsidRPr="00D81E36" w:rsidRDefault="00B67228" w:rsidP="00401CC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81E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  <w:t>Използвани обезопасителни средства или системи, с които е оборудвано МПС, в което е било детето при настъпването на ПТП</w:t>
            </w:r>
          </w:p>
        </w:tc>
      </w:tr>
      <w:tr w:rsidR="00B67228" w:rsidRPr="00D81E36" w14:paraId="71BBAEEC" w14:textId="77777777" w:rsidTr="00F13078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4AE92" w14:textId="77777777" w:rsidR="00B67228" w:rsidRPr="00D81E36" w:rsidRDefault="00B67228" w:rsidP="00401C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D81E36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4CA19A3" w14:textId="77777777" w:rsidR="00B67228" w:rsidRPr="00D81E36" w:rsidRDefault="00B67228" w:rsidP="00401C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81E36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467321" w14:textId="77777777" w:rsidR="00B67228" w:rsidRPr="00F13078" w:rsidRDefault="003871A4" w:rsidP="006438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bg-BG"/>
              </w:rPr>
              <w:t>7</w:t>
            </w:r>
          </w:p>
        </w:tc>
      </w:tr>
      <w:tr w:rsidR="00B67228" w:rsidRPr="00D81E36" w14:paraId="3AEC5F0A" w14:textId="77777777" w:rsidTr="00F13078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329031" w14:textId="77777777" w:rsidR="00B67228" w:rsidRPr="00D81E36" w:rsidRDefault="00B67228" w:rsidP="00401C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D81E36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6D27666" w14:textId="77777777" w:rsidR="00B67228" w:rsidRPr="00D81E36" w:rsidRDefault="00B67228" w:rsidP="00401C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81E36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не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1515A6" w14:textId="77777777" w:rsidR="00B67228" w:rsidRPr="00F13078" w:rsidRDefault="003871A4" w:rsidP="006438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bg-BG"/>
              </w:rPr>
              <w:t>6</w:t>
            </w:r>
          </w:p>
        </w:tc>
      </w:tr>
      <w:tr w:rsidR="00B67228" w:rsidRPr="00D81E36" w14:paraId="2AFF35DE" w14:textId="77777777" w:rsidTr="00401CCC">
        <w:trPr>
          <w:trHeight w:val="6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6E564" w14:textId="77777777" w:rsidR="00B67228" w:rsidRPr="00D81E36" w:rsidRDefault="00896F3B" w:rsidP="00401C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D81E36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76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9AF03D" w14:textId="77777777" w:rsidR="00B67228" w:rsidRPr="00D81E36" w:rsidRDefault="00B67228" w:rsidP="00401CC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81E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  <w:t>Употреба на алкохол и/или наркотични вещества или техни аналози от детето-водач</w:t>
            </w:r>
          </w:p>
        </w:tc>
      </w:tr>
      <w:tr w:rsidR="00B67228" w:rsidRPr="00D81E36" w14:paraId="5E233271" w14:textId="77777777" w:rsidTr="00F13078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C25A18" w14:textId="77777777" w:rsidR="00B67228" w:rsidRPr="00D81E36" w:rsidRDefault="00B67228" w:rsidP="00401C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D81E36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A071966" w14:textId="77777777" w:rsidR="00B67228" w:rsidRPr="00D81E36" w:rsidRDefault="00B67228" w:rsidP="00401C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81E36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6606E4" w14:textId="77777777" w:rsidR="00B67228" w:rsidRPr="00D81E36" w:rsidRDefault="00B67228" w:rsidP="006438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B67228" w:rsidRPr="00D81E36" w14:paraId="4370F332" w14:textId="77777777" w:rsidTr="00F13078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2FC2F" w14:textId="77777777" w:rsidR="00B67228" w:rsidRPr="00D81E36" w:rsidRDefault="00B67228" w:rsidP="00401C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D81E36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5A15677" w14:textId="77777777" w:rsidR="00B67228" w:rsidRPr="00D81E36" w:rsidRDefault="00B67228" w:rsidP="00401C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81E36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не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7EE054" w14:textId="77777777" w:rsidR="00B67228" w:rsidRPr="00F13078" w:rsidRDefault="003871A4" w:rsidP="006438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bg-BG"/>
              </w:rPr>
              <w:t>1</w:t>
            </w:r>
          </w:p>
        </w:tc>
      </w:tr>
      <w:tr w:rsidR="00B67228" w:rsidRPr="00D81E36" w14:paraId="46C713AA" w14:textId="77777777" w:rsidTr="00401CCC">
        <w:trPr>
          <w:trHeight w:val="3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2EA898" w14:textId="77777777" w:rsidR="00B67228" w:rsidRPr="00D81E36" w:rsidRDefault="00896F3B" w:rsidP="00401C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D81E36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76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06AA7C" w14:textId="77777777" w:rsidR="00B67228" w:rsidRPr="00D81E36" w:rsidRDefault="00B67228" w:rsidP="00401CC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81E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  <w:t>Данни за други пострадали в ПТП - връзка с пострадалите деца</w:t>
            </w:r>
          </w:p>
        </w:tc>
      </w:tr>
      <w:tr w:rsidR="00B67228" w:rsidRPr="00D81E36" w14:paraId="4A76731D" w14:textId="77777777" w:rsidTr="00F13078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4A3892" w14:textId="77777777" w:rsidR="00B67228" w:rsidRPr="00D81E36" w:rsidRDefault="00B67228" w:rsidP="00401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D81E36">
              <w:rPr>
                <w:rFonts w:ascii="Times New Roman" w:hAnsi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6934BE" w14:textId="77777777" w:rsidR="00B67228" w:rsidRPr="00D81E36" w:rsidRDefault="00B67228" w:rsidP="00401C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81E36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майка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1958F5" w14:textId="77777777" w:rsidR="00B67228" w:rsidRPr="003871A4" w:rsidRDefault="003871A4" w:rsidP="0064381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bg-BG"/>
              </w:rPr>
              <w:t>1</w:t>
            </w:r>
          </w:p>
        </w:tc>
      </w:tr>
      <w:tr w:rsidR="00B67228" w:rsidRPr="00D81E36" w14:paraId="60F4F608" w14:textId="77777777" w:rsidTr="00F13078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2AFDA5" w14:textId="77777777" w:rsidR="00B67228" w:rsidRPr="00D81E36" w:rsidRDefault="00B67228" w:rsidP="00401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D81E36">
              <w:rPr>
                <w:rFonts w:ascii="Times New Roman" w:hAnsi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51822D" w14:textId="77777777" w:rsidR="00B67228" w:rsidRPr="00D81E36" w:rsidRDefault="00B67228" w:rsidP="00401C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81E36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баща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FBCD05" w14:textId="77777777" w:rsidR="00B67228" w:rsidRPr="003871A4" w:rsidRDefault="003871A4" w:rsidP="0064381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bg-BG"/>
              </w:rPr>
              <w:t>1</w:t>
            </w:r>
          </w:p>
        </w:tc>
      </w:tr>
      <w:tr w:rsidR="00B67228" w:rsidRPr="00D81E36" w14:paraId="67E8C2E5" w14:textId="77777777" w:rsidTr="00F13078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8F7A1B" w14:textId="77777777" w:rsidR="00B67228" w:rsidRPr="00D81E36" w:rsidRDefault="00B67228" w:rsidP="00401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D81E36">
              <w:rPr>
                <w:rFonts w:ascii="Times New Roman" w:hAnsi="Times New Roman"/>
                <w:sz w:val="24"/>
                <w:szCs w:val="24"/>
                <w:lang w:eastAsia="bg-BG"/>
              </w:rPr>
              <w:lastRenderedPageBreak/>
              <w:t> 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4C388D" w14:textId="77777777" w:rsidR="00B67228" w:rsidRPr="00D81E36" w:rsidRDefault="00B67228" w:rsidP="00401C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81E36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брат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222B6E" w14:textId="77777777" w:rsidR="00B67228" w:rsidRPr="00F13078" w:rsidRDefault="00F13078" w:rsidP="0064381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bg-BG"/>
              </w:rPr>
              <w:t>3</w:t>
            </w:r>
          </w:p>
        </w:tc>
      </w:tr>
      <w:tr w:rsidR="00B67228" w:rsidRPr="00D81E36" w14:paraId="29B25950" w14:textId="77777777" w:rsidTr="00F13078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89C446" w14:textId="77777777" w:rsidR="00B67228" w:rsidRPr="00D81E36" w:rsidRDefault="00B67228" w:rsidP="00401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D81E36">
              <w:rPr>
                <w:rFonts w:ascii="Times New Roman" w:hAnsi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3B9FA7" w14:textId="77777777" w:rsidR="00B67228" w:rsidRPr="00D81E36" w:rsidRDefault="00B67228" w:rsidP="00401C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81E36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сестра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688490" w14:textId="77777777" w:rsidR="00B67228" w:rsidRPr="00F13078" w:rsidRDefault="00F13078" w:rsidP="00646D0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bg-BG"/>
              </w:rPr>
              <w:t>3</w:t>
            </w:r>
          </w:p>
        </w:tc>
      </w:tr>
      <w:tr w:rsidR="00B67228" w:rsidRPr="00D81E36" w14:paraId="62B0DC25" w14:textId="77777777" w:rsidTr="00F13078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19131A" w14:textId="77777777" w:rsidR="00B67228" w:rsidRPr="00D81E36" w:rsidRDefault="00B67228" w:rsidP="00401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D81E36">
              <w:rPr>
                <w:rFonts w:ascii="Times New Roman" w:hAnsi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FE9965" w14:textId="77777777" w:rsidR="00B67228" w:rsidRPr="00D81E36" w:rsidRDefault="00B67228" w:rsidP="00401C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81E36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роднина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4FA670" w14:textId="77777777" w:rsidR="00B67228" w:rsidRPr="00D81E36" w:rsidRDefault="003871A4" w:rsidP="00646D0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bg-BG"/>
              </w:rPr>
              <w:t>1</w:t>
            </w:r>
          </w:p>
        </w:tc>
      </w:tr>
      <w:tr w:rsidR="00B67228" w:rsidRPr="00D81E36" w14:paraId="550A298B" w14:textId="77777777" w:rsidTr="00F13078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FA5FE4" w14:textId="77777777" w:rsidR="00B67228" w:rsidRPr="00D81E36" w:rsidRDefault="00B67228" w:rsidP="00401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D81E36">
              <w:rPr>
                <w:rFonts w:ascii="Times New Roman" w:hAnsi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3D8F9C" w14:textId="77777777" w:rsidR="00B67228" w:rsidRPr="00D81E36" w:rsidRDefault="00B67228" w:rsidP="00401C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81E36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приятел на семейството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BB2F16" w14:textId="77777777" w:rsidR="00B67228" w:rsidRPr="00D81E36" w:rsidRDefault="00B67228" w:rsidP="00646D0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bg-BG"/>
              </w:rPr>
            </w:pPr>
          </w:p>
        </w:tc>
      </w:tr>
      <w:tr w:rsidR="00B67228" w:rsidRPr="00D81E36" w14:paraId="5F7EDF52" w14:textId="77777777" w:rsidTr="00F13078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E8AF70" w14:textId="77777777" w:rsidR="00B67228" w:rsidRPr="00D81E36" w:rsidRDefault="00B67228" w:rsidP="00401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D81E36">
              <w:rPr>
                <w:rFonts w:ascii="Times New Roman" w:hAnsi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9F0B6A" w14:textId="77777777" w:rsidR="00B67228" w:rsidRPr="00D81E36" w:rsidRDefault="00B67228" w:rsidP="00401C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81E36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приятел на детето, пострадало при ПТП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85D666" w14:textId="77777777" w:rsidR="00B67228" w:rsidRPr="00F13078" w:rsidRDefault="00B67228" w:rsidP="00646D0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bg-BG"/>
              </w:rPr>
            </w:pPr>
          </w:p>
        </w:tc>
      </w:tr>
      <w:tr w:rsidR="00B67228" w:rsidRPr="00D81E36" w14:paraId="1F5461E9" w14:textId="77777777" w:rsidTr="00F13078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4A2595" w14:textId="77777777" w:rsidR="00B67228" w:rsidRPr="00D81E36" w:rsidRDefault="00B67228" w:rsidP="00401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D81E36">
              <w:rPr>
                <w:rFonts w:ascii="Times New Roman" w:hAnsi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081F9" w14:textId="77777777" w:rsidR="00B67228" w:rsidRPr="00D81E36" w:rsidRDefault="00B67228" w:rsidP="00401C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81E36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съученик (пълнолетен)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D6F3D1" w14:textId="77777777" w:rsidR="00B67228" w:rsidRPr="00D81E36" w:rsidRDefault="00B67228" w:rsidP="00646D0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bg-BG"/>
              </w:rPr>
            </w:pPr>
          </w:p>
        </w:tc>
      </w:tr>
      <w:tr w:rsidR="00B67228" w:rsidRPr="00D81E36" w14:paraId="7595A9B1" w14:textId="77777777" w:rsidTr="00F13078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3CD7FA" w14:textId="77777777" w:rsidR="00B67228" w:rsidRPr="00D81E36" w:rsidRDefault="00B67228" w:rsidP="00401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D81E36">
              <w:rPr>
                <w:rFonts w:ascii="Times New Roman" w:hAnsi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64B5D" w14:textId="77777777" w:rsidR="00B67228" w:rsidRPr="00D81E36" w:rsidRDefault="00B67228" w:rsidP="00401C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81E36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учител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F61BCF" w14:textId="77777777" w:rsidR="00B67228" w:rsidRPr="00D81E36" w:rsidRDefault="00B67228" w:rsidP="00646D0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bg-BG"/>
              </w:rPr>
            </w:pPr>
          </w:p>
        </w:tc>
      </w:tr>
      <w:tr w:rsidR="00B67228" w:rsidRPr="00D81E36" w14:paraId="0E5C9F77" w14:textId="77777777" w:rsidTr="00F13078">
        <w:trPr>
          <w:trHeight w:val="6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9BCECF" w14:textId="77777777" w:rsidR="00B67228" w:rsidRPr="00D81E36" w:rsidRDefault="00B67228" w:rsidP="00401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D81E36">
              <w:rPr>
                <w:rFonts w:ascii="Times New Roman" w:hAnsi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599711" w14:textId="77777777" w:rsidR="00B67228" w:rsidRPr="00D81E36" w:rsidRDefault="00B67228" w:rsidP="00401C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81E36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други педагогически специалисти или лица от непедагогическия персонал в училището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054609" w14:textId="77777777" w:rsidR="00B67228" w:rsidRPr="00D81E36" w:rsidRDefault="00B67228" w:rsidP="00646D0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bg-BG"/>
              </w:rPr>
            </w:pPr>
          </w:p>
        </w:tc>
      </w:tr>
      <w:tr w:rsidR="00B67228" w:rsidRPr="00D81E36" w14:paraId="5E739870" w14:textId="77777777" w:rsidTr="00F13078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5E43B1" w14:textId="77777777" w:rsidR="00B67228" w:rsidRPr="00D81E36" w:rsidRDefault="00B67228" w:rsidP="00401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D81E36">
              <w:rPr>
                <w:rFonts w:ascii="Times New Roman" w:hAnsi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79E43" w14:textId="77777777" w:rsidR="00B67228" w:rsidRPr="00D81E36" w:rsidRDefault="00B67228" w:rsidP="00401C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81E36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без връзка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5F5CB0" w14:textId="77777777" w:rsidR="00B67228" w:rsidRPr="00D81E36" w:rsidRDefault="00B67228" w:rsidP="00646D0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bg-BG"/>
              </w:rPr>
            </w:pPr>
          </w:p>
        </w:tc>
      </w:tr>
      <w:tr w:rsidR="00B67228" w:rsidRPr="00D81E36" w14:paraId="6CFBF77B" w14:textId="77777777" w:rsidTr="00F13078">
        <w:trPr>
          <w:trHeight w:val="33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ABEBFD" w14:textId="77777777" w:rsidR="00B67228" w:rsidRPr="00D81E36" w:rsidRDefault="00B67228" w:rsidP="00401C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D81E36">
              <w:rPr>
                <w:rFonts w:ascii="Times New Roman" w:hAnsi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7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90095" w14:textId="77777777" w:rsidR="00B67228" w:rsidRPr="00D81E36" w:rsidRDefault="00B67228" w:rsidP="00401C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D81E36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друго (описва се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E82C65" w14:textId="77777777" w:rsidR="00B67228" w:rsidRPr="00D81E36" w:rsidRDefault="00B67228" w:rsidP="00646D0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bg-BG"/>
              </w:rPr>
            </w:pPr>
          </w:p>
        </w:tc>
      </w:tr>
    </w:tbl>
    <w:p w14:paraId="19520CE4" w14:textId="77777777" w:rsidR="00401CCC" w:rsidRPr="00D81E36" w:rsidRDefault="00401CCC" w:rsidP="00401CCC">
      <w:pPr>
        <w:tabs>
          <w:tab w:val="left" w:pos="0"/>
        </w:tabs>
        <w:spacing w:after="0" w:line="320" w:lineRule="exact"/>
        <w:jc w:val="both"/>
        <w:rPr>
          <w:rFonts w:ascii="Times New Roman" w:hAnsi="Times New Roman"/>
          <w:sz w:val="20"/>
          <w:szCs w:val="20"/>
        </w:rPr>
      </w:pPr>
    </w:p>
    <w:p w14:paraId="7BC54D2F" w14:textId="77777777" w:rsidR="00401CCC" w:rsidRPr="00D81E36" w:rsidRDefault="00401CCC" w:rsidP="00401CCC">
      <w:pPr>
        <w:tabs>
          <w:tab w:val="left" w:pos="0"/>
        </w:tabs>
        <w:spacing w:after="0" w:line="320" w:lineRule="exact"/>
        <w:jc w:val="both"/>
        <w:rPr>
          <w:rFonts w:ascii="Times New Roman" w:hAnsi="Times New Roman"/>
          <w:sz w:val="20"/>
          <w:szCs w:val="20"/>
        </w:rPr>
      </w:pPr>
    </w:p>
    <w:p w14:paraId="5B2EF36B" w14:textId="77777777" w:rsidR="00A34E1A" w:rsidRPr="00D81E36" w:rsidRDefault="00A34E1A" w:rsidP="00401CCC">
      <w:pPr>
        <w:tabs>
          <w:tab w:val="left" w:pos="0"/>
        </w:tabs>
        <w:spacing w:after="0" w:line="320" w:lineRule="exact"/>
        <w:jc w:val="both"/>
        <w:rPr>
          <w:rFonts w:ascii="Times New Roman" w:hAnsi="Times New Roman"/>
          <w:sz w:val="20"/>
          <w:szCs w:val="20"/>
        </w:rPr>
      </w:pPr>
    </w:p>
    <w:p w14:paraId="333D26B7" w14:textId="77777777" w:rsidR="00A34E1A" w:rsidRPr="00D81E36" w:rsidRDefault="00A34E1A" w:rsidP="00401CCC">
      <w:pPr>
        <w:tabs>
          <w:tab w:val="left" w:pos="0"/>
        </w:tabs>
        <w:spacing w:after="0" w:line="320" w:lineRule="exact"/>
        <w:jc w:val="both"/>
        <w:rPr>
          <w:rFonts w:ascii="Times New Roman" w:hAnsi="Times New Roman"/>
          <w:sz w:val="20"/>
          <w:szCs w:val="20"/>
        </w:rPr>
      </w:pPr>
    </w:p>
    <w:p w14:paraId="4C0301F6" w14:textId="77777777" w:rsidR="00A34E1A" w:rsidRPr="00D81E36" w:rsidRDefault="00A34E1A" w:rsidP="00401CCC">
      <w:pPr>
        <w:tabs>
          <w:tab w:val="left" w:pos="0"/>
        </w:tabs>
        <w:spacing w:after="0" w:line="320" w:lineRule="exact"/>
        <w:jc w:val="both"/>
        <w:rPr>
          <w:rFonts w:ascii="Times New Roman" w:hAnsi="Times New Roman"/>
          <w:sz w:val="20"/>
          <w:szCs w:val="20"/>
        </w:rPr>
      </w:pPr>
    </w:p>
    <w:p w14:paraId="2A6F1F26" w14:textId="77777777" w:rsidR="00A34E1A" w:rsidRPr="00D81E36" w:rsidRDefault="00A34E1A" w:rsidP="00401CCC">
      <w:pPr>
        <w:tabs>
          <w:tab w:val="left" w:pos="0"/>
        </w:tabs>
        <w:spacing w:after="0" w:line="320" w:lineRule="exact"/>
        <w:jc w:val="both"/>
        <w:rPr>
          <w:rFonts w:ascii="Times New Roman" w:hAnsi="Times New Roman"/>
          <w:sz w:val="20"/>
          <w:szCs w:val="20"/>
        </w:rPr>
      </w:pPr>
    </w:p>
    <w:p w14:paraId="040AB40C" w14:textId="77777777" w:rsidR="00A34E1A" w:rsidRPr="00A34E1A" w:rsidRDefault="00A34E1A" w:rsidP="00B40C0E">
      <w:pPr>
        <w:tabs>
          <w:tab w:val="left" w:pos="0"/>
        </w:tabs>
        <w:spacing w:after="0" w:line="320" w:lineRule="exact"/>
        <w:jc w:val="both"/>
        <w:rPr>
          <w:rFonts w:ascii="Times New Roman" w:hAnsi="Times New Roman"/>
          <w:sz w:val="20"/>
          <w:szCs w:val="20"/>
          <w:lang w:val="en-US"/>
        </w:rPr>
      </w:pPr>
    </w:p>
    <w:sectPr w:rsidR="00A34E1A" w:rsidRPr="00A34E1A" w:rsidSect="00B40C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62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A8A78E" w14:textId="77777777" w:rsidR="00D079BD" w:rsidRDefault="00D079BD" w:rsidP="00EC1C1E">
      <w:pPr>
        <w:spacing w:after="0" w:line="240" w:lineRule="auto"/>
      </w:pPr>
      <w:r>
        <w:separator/>
      </w:r>
    </w:p>
  </w:endnote>
  <w:endnote w:type="continuationSeparator" w:id="0">
    <w:p w14:paraId="649A043B" w14:textId="77777777" w:rsidR="00D079BD" w:rsidRDefault="00D079BD" w:rsidP="00EC1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EUAlbertina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A0ED1A" w14:textId="77777777" w:rsidR="00B32439" w:rsidRDefault="00B3243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F23E37" w14:textId="77777777" w:rsidR="00B32439" w:rsidRDefault="00B32439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24138B" w14:textId="77777777" w:rsidR="00B32439" w:rsidRDefault="00B3243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A82924" w14:textId="77777777" w:rsidR="00D079BD" w:rsidRDefault="00D079BD" w:rsidP="00EC1C1E">
      <w:pPr>
        <w:spacing w:after="0" w:line="240" w:lineRule="auto"/>
      </w:pPr>
      <w:r>
        <w:separator/>
      </w:r>
    </w:p>
  </w:footnote>
  <w:footnote w:type="continuationSeparator" w:id="0">
    <w:p w14:paraId="07915439" w14:textId="77777777" w:rsidR="00D079BD" w:rsidRDefault="00D079BD" w:rsidP="00EC1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D13324" w14:textId="77777777" w:rsidR="00B32439" w:rsidRDefault="00B3243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ECF110" w14:textId="77777777" w:rsidR="00401CCC" w:rsidRPr="00B40C0E" w:rsidRDefault="00B40C0E" w:rsidP="00B40C0E">
    <w:pPr>
      <w:pStyle w:val="a5"/>
      <w:tabs>
        <w:tab w:val="clear" w:pos="9072"/>
        <w:tab w:val="right" w:pos="9781"/>
      </w:tabs>
      <w:jc w:val="right"/>
      <w:rPr>
        <w:szCs w:val="22"/>
      </w:rPr>
    </w:pPr>
    <w:r>
      <w:rPr>
        <w:rFonts w:ascii="Times New Roman" w:hAnsi="Times New Roman"/>
        <w:b/>
        <w:color w:val="FF0000"/>
        <w:szCs w:val="22"/>
      </w:rPr>
      <w:t xml:space="preserve">                                                     </w:t>
    </w:r>
    <w:r w:rsidR="00B32439">
      <w:rPr>
        <w:rFonts w:ascii="Times New Roman" w:hAnsi="Times New Roman"/>
        <w:b/>
        <w:color w:val="FF0000"/>
        <w:szCs w:val="22"/>
      </w:rPr>
      <w:t xml:space="preserve">                               </w:t>
    </w:r>
    <w:r w:rsidRPr="00B40C0E">
      <w:rPr>
        <w:rFonts w:ascii="Times New Roman" w:hAnsi="Times New Roman"/>
        <w:color w:val="FF0000"/>
        <w:szCs w:val="22"/>
      </w:rPr>
      <w:t>Приложение №1 към рег. №3286р-</w:t>
    </w:r>
    <w:r w:rsidR="00B32439">
      <w:rPr>
        <w:rFonts w:ascii="Times New Roman" w:hAnsi="Times New Roman"/>
        <w:color w:val="FF0000"/>
        <w:szCs w:val="22"/>
      </w:rPr>
      <w:t>24181/ 29</w:t>
    </w:r>
    <w:r w:rsidRPr="00B40C0E">
      <w:rPr>
        <w:rFonts w:ascii="Times New Roman" w:hAnsi="Times New Roman"/>
        <w:color w:val="FF0000"/>
        <w:szCs w:val="22"/>
      </w:rPr>
      <w:t>.</w:t>
    </w:r>
    <w:r>
      <w:rPr>
        <w:rFonts w:ascii="Times New Roman" w:hAnsi="Times New Roman"/>
        <w:color w:val="FF0000"/>
        <w:szCs w:val="22"/>
      </w:rPr>
      <w:t>05.2019 г.</w:t>
    </w:r>
    <w:r w:rsidR="00401CCC" w:rsidRPr="00B40C0E">
      <w:rPr>
        <w:szCs w:val="22"/>
        <w:lang w:val="en-US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0CB260" w14:textId="77777777" w:rsidR="00B32439" w:rsidRDefault="00B3243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E142A"/>
    <w:multiLevelType w:val="hybridMultilevel"/>
    <w:tmpl w:val="C4F47C50"/>
    <w:lvl w:ilvl="0" w:tplc="16BEE20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 w15:restartNumberingAfterBreak="0">
    <w:nsid w:val="079D532D"/>
    <w:multiLevelType w:val="hybridMultilevel"/>
    <w:tmpl w:val="AEF207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12C02C6">
      <w:start w:val="3"/>
      <w:numFmt w:val="bullet"/>
      <w:lvlText w:val="-"/>
      <w:lvlJc w:val="left"/>
      <w:pPr>
        <w:tabs>
          <w:tab w:val="num" w:pos="1950"/>
        </w:tabs>
        <w:ind w:left="1950" w:hanging="870"/>
      </w:pPr>
      <w:rPr>
        <w:rFonts w:ascii="Arial" w:eastAsia="Times New Roman" w:hAnsi="Aria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87108C9"/>
    <w:multiLevelType w:val="hybridMultilevel"/>
    <w:tmpl w:val="ADECE8F6"/>
    <w:lvl w:ilvl="0" w:tplc="FF027DC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" w15:restartNumberingAfterBreak="0">
    <w:nsid w:val="0B561A87"/>
    <w:multiLevelType w:val="hybridMultilevel"/>
    <w:tmpl w:val="0A129976"/>
    <w:lvl w:ilvl="0" w:tplc="8B98D9FA">
      <w:start w:val="1"/>
      <w:numFmt w:val="decimal"/>
      <w:lvlText w:val="%1."/>
      <w:lvlJc w:val="left"/>
      <w:pPr>
        <w:ind w:left="1593" w:hanging="885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 w15:restartNumberingAfterBreak="0">
    <w:nsid w:val="0D692B5E"/>
    <w:multiLevelType w:val="hybridMultilevel"/>
    <w:tmpl w:val="9C40AC42"/>
    <w:lvl w:ilvl="0" w:tplc="CA48E310">
      <w:start w:val="1"/>
      <w:numFmt w:val="decimal"/>
      <w:lvlText w:val="%1."/>
      <w:lvlJc w:val="left"/>
      <w:pPr>
        <w:ind w:left="2490" w:hanging="93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640" w:hanging="360"/>
      </w:pPr>
    </w:lvl>
    <w:lvl w:ilvl="2" w:tplc="0402001B" w:tentative="1">
      <w:start w:val="1"/>
      <w:numFmt w:val="lowerRoman"/>
      <w:lvlText w:val="%3."/>
      <w:lvlJc w:val="right"/>
      <w:pPr>
        <w:ind w:left="3360" w:hanging="180"/>
      </w:pPr>
    </w:lvl>
    <w:lvl w:ilvl="3" w:tplc="0402000F" w:tentative="1">
      <w:start w:val="1"/>
      <w:numFmt w:val="decimal"/>
      <w:lvlText w:val="%4."/>
      <w:lvlJc w:val="left"/>
      <w:pPr>
        <w:ind w:left="4080" w:hanging="360"/>
      </w:pPr>
    </w:lvl>
    <w:lvl w:ilvl="4" w:tplc="04020019" w:tentative="1">
      <w:start w:val="1"/>
      <w:numFmt w:val="lowerLetter"/>
      <w:lvlText w:val="%5."/>
      <w:lvlJc w:val="left"/>
      <w:pPr>
        <w:ind w:left="4800" w:hanging="360"/>
      </w:pPr>
    </w:lvl>
    <w:lvl w:ilvl="5" w:tplc="0402001B" w:tentative="1">
      <w:start w:val="1"/>
      <w:numFmt w:val="lowerRoman"/>
      <w:lvlText w:val="%6."/>
      <w:lvlJc w:val="right"/>
      <w:pPr>
        <w:ind w:left="5520" w:hanging="180"/>
      </w:pPr>
    </w:lvl>
    <w:lvl w:ilvl="6" w:tplc="0402000F" w:tentative="1">
      <w:start w:val="1"/>
      <w:numFmt w:val="decimal"/>
      <w:lvlText w:val="%7."/>
      <w:lvlJc w:val="left"/>
      <w:pPr>
        <w:ind w:left="6240" w:hanging="360"/>
      </w:pPr>
    </w:lvl>
    <w:lvl w:ilvl="7" w:tplc="04020019" w:tentative="1">
      <w:start w:val="1"/>
      <w:numFmt w:val="lowerLetter"/>
      <w:lvlText w:val="%8."/>
      <w:lvlJc w:val="left"/>
      <w:pPr>
        <w:ind w:left="6960" w:hanging="360"/>
      </w:pPr>
    </w:lvl>
    <w:lvl w:ilvl="8" w:tplc="0402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" w15:restartNumberingAfterBreak="0">
    <w:nsid w:val="0FF56B7B"/>
    <w:multiLevelType w:val="hybridMultilevel"/>
    <w:tmpl w:val="01E635A8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25F07EE"/>
    <w:multiLevelType w:val="hybridMultilevel"/>
    <w:tmpl w:val="09D8E226"/>
    <w:lvl w:ilvl="0" w:tplc="0402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7" w15:restartNumberingAfterBreak="0">
    <w:nsid w:val="1527225F"/>
    <w:multiLevelType w:val="hybridMultilevel"/>
    <w:tmpl w:val="97F8A60E"/>
    <w:lvl w:ilvl="0" w:tplc="C37C229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250808"/>
    <w:multiLevelType w:val="hybridMultilevel"/>
    <w:tmpl w:val="38987202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9910931"/>
    <w:multiLevelType w:val="hybridMultilevel"/>
    <w:tmpl w:val="91F264E4"/>
    <w:lvl w:ilvl="0" w:tplc="EB026B4A">
      <w:start w:val="1"/>
      <w:numFmt w:val="decimal"/>
      <w:lvlText w:val="%1."/>
      <w:lvlJc w:val="left"/>
      <w:pPr>
        <w:ind w:left="1426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2146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866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586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306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026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746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466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186" w:hanging="180"/>
      </w:pPr>
      <w:rPr>
        <w:rFonts w:cs="Times New Roman"/>
      </w:rPr>
    </w:lvl>
  </w:abstractNum>
  <w:abstractNum w:abstractNumId="10" w15:restartNumberingAfterBreak="0">
    <w:nsid w:val="1A932DE2"/>
    <w:multiLevelType w:val="hybridMultilevel"/>
    <w:tmpl w:val="7A56B630"/>
    <w:lvl w:ilvl="0" w:tplc="DC6CBAAE">
      <w:start w:val="1"/>
      <w:numFmt w:val="decimal"/>
      <w:lvlText w:val="%1."/>
      <w:lvlJc w:val="left"/>
      <w:pPr>
        <w:ind w:left="2628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1B5E2A72"/>
    <w:multiLevelType w:val="hybridMultilevel"/>
    <w:tmpl w:val="E0ACC634"/>
    <w:lvl w:ilvl="0" w:tplc="71009D1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C963C9"/>
    <w:multiLevelType w:val="hybridMultilevel"/>
    <w:tmpl w:val="BDD6575E"/>
    <w:lvl w:ilvl="0" w:tplc="D70A5178">
      <w:start w:val="1"/>
      <w:numFmt w:val="decimal"/>
      <w:lvlText w:val="%1."/>
      <w:lvlJc w:val="left"/>
      <w:pPr>
        <w:ind w:left="1426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2146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866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586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306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026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746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466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186" w:hanging="180"/>
      </w:pPr>
      <w:rPr>
        <w:rFonts w:cs="Times New Roman"/>
      </w:rPr>
    </w:lvl>
  </w:abstractNum>
  <w:abstractNum w:abstractNumId="13" w15:restartNumberingAfterBreak="0">
    <w:nsid w:val="24AB6BF4"/>
    <w:multiLevelType w:val="hybridMultilevel"/>
    <w:tmpl w:val="8BE40B28"/>
    <w:lvl w:ilvl="0" w:tplc="E6DAEBAA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78716CE"/>
    <w:multiLevelType w:val="hybridMultilevel"/>
    <w:tmpl w:val="F42CBC4A"/>
    <w:lvl w:ilvl="0" w:tplc="ED54632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 w15:restartNumberingAfterBreak="0">
    <w:nsid w:val="28F27DFF"/>
    <w:multiLevelType w:val="hybridMultilevel"/>
    <w:tmpl w:val="C8F88F82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C0907E9"/>
    <w:multiLevelType w:val="hybridMultilevel"/>
    <w:tmpl w:val="7F4613F2"/>
    <w:lvl w:ilvl="0" w:tplc="7E0E6E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C8B14EF"/>
    <w:multiLevelType w:val="hybridMultilevel"/>
    <w:tmpl w:val="7EAACF60"/>
    <w:lvl w:ilvl="0" w:tplc="CA48E310">
      <w:start w:val="1"/>
      <w:numFmt w:val="decimal"/>
      <w:lvlText w:val="%1."/>
      <w:lvlJc w:val="left"/>
      <w:pPr>
        <w:ind w:left="2348" w:hanging="93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DDB66CF"/>
    <w:multiLevelType w:val="hybridMultilevel"/>
    <w:tmpl w:val="DC7AE70E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E122A9F"/>
    <w:multiLevelType w:val="hybridMultilevel"/>
    <w:tmpl w:val="9E000DFC"/>
    <w:lvl w:ilvl="0" w:tplc="C37C22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8E459E"/>
    <w:multiLevelType w:val="hybridMultilevel"/>
    <w:tmpl w:val="0A00E6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B70D41"/>
    <w:multiLevelType w:val="multilevel"/>
    <w:tmpl w:val="6B0E53BA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524"/>
        </w:tabs>
        <w:ind w:left="1524" w:hanging="39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988"/>
        </w:tabs>
        <w:ind w:left="29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4482"/>
        </w:tabs>
        <w:ind w:left="448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616"/>
        </w:tabs>
        <w:ind w:left="56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7110"/>
        </w:tabs>
        <w:ind w:left="711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38"/>
        </w:tabs>
        <w:ind w:left="973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72"/>
        </w:tabs>
        <w:ind w:left="10872" w:hanging="1800"/>
      </w:pPr>
      <w:rPr>
        <w:rFonts w:cs="Times New Roman" w:hint="default"/>
      </w:rPr>
    </w:lvl>
  </w:abstractNum>
  <w:abstractNum w:abstractNumId="22" w15:restartNumberingAfterBreak="0">
    <w:nsid w:val="311358D4"/>
    <w:multiLevelType w:val="hybridMultilevel"/>
    <w:tmpl w:val="91F4DBAE"/>
    <w:lvl w:ilvl="0" w:tplc="4A60AF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6812ADB"/>
    <w:multiLevelType w:val="hybridMultilevel"/>
    <w:tmpl w:val="F760C12C"/>
    <w:lvl w:ilvl="0" w:tplc="FDE00736">
      <w:start w:val="4"/>
      <w:numFmt w:val="bullet"/>
      <w:lvlText w:val="-"/>
      <w:lvlJc w:val="left"/>
      <w:pPr>
        <w:ind w:left="1786" w:hanging="360"/>
      </w:pPr>
      <w:rPr>
        <w:rFonts w:ascii="Calibri" w:eastAsia="Times New Roman" w:hAnsi="Calibri" w:hint="default"/>
      </w:rPr>
    </w:lvl>
    <w:lvl w:ilvl="1" w:tplc="0402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24" w15:restartNumberingAfterBreak="0">
    <w:nsid w:val="37C70802"/>
    <w:multiLevelType w:val="hybridMultilevel"/>
    <w:tmpl w:val="C958B1E2"/>
    <w:lvl w:ilvl="0" w:tplc="E242C34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5" w15:restartNumberingAfterBreak="0">
    <w:nsid w:val="3FE02B7A"/>
    <w:multiLevelType w:val="hybridMultilevel"/>
    <w:tmpl w:val="A17EF19E"/>
    <w:lvl w:ilvl="0" w:tplc="B7442AE2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2236D0F"/>
    <w:multiLevelType w:val="hybridMultilevel"/>
    <w:tmpl w:val="0C544F50"/>
    <w:lvl w:ilvl="0" w:tplc="E8B2A694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7" w15:restartNumberingAfterBreak="0">
    <w:nsid w:val="42E80ACE"/>
    <w:multiLevelType w:val="hybridMultilevel"/>
    <w:tmpl w:val="297495C6"/>
    <w:lvl w:ilvl="0" w:tplc="C284BDA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8" w15:restartNumberingAfterBreak="0">
    <w:nsid w:val="456336E4"/>
    <w:multiLevelType w:val="hybridMultilevel"/>
    <w:tmpl w:val="0A0E3C98"/>
    <w:lvl w:ilvl="0" w:tplc="DEDACFE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60D2E85"/>
    <w:multiLevelType w:val="hybridMultilevel"/>
    <w:tmpl w:val="C4AA65F4"/>
    <w:lvl w:ilvl="0" w:tplc="7198508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0" w15:restartNumberingAfterBreak="0">
    <w:nsid w:val="50581448"/>
    <w:multiLevelType w:val="hybridMultilevel"/>
    <w:tmpl w:val="67F818E0"/>
    <w:lvl w:ilvl="0" w:tplc="7E0E6E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DE61B1"/>
    <w:multiLevelType w:val="hybridMultilevel"/>
    <w:tmpl w:val="15860628"/>
    <w:lvl w:ilvl="0" w:tplc="BA5CE836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5411604C"/>
    <w:multiLevelType w:val="hybridMultilevel"/>
    <w:tmpl w:val="65585FEA"/>
    <w:lvl w:ilvl="0" w:tplc="C37C22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B567CF"/>
    <w:multiLevelType w:val="hybridMultilevel"/>
    <w:tmpl w:val="7B446764"/>
    <w:lvl w:ilvl="0" w:tplc="D7986948">
      <w:start w:val="1"/>
      <w:numFmt w:val="decimal"/>
      <w:lvlText w:val="%1."/>
      <w:lvlJc w:val="left"/>
      <w:pPr>
        <w:ind w:left="1426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2146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866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586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306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026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746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466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186" w:hanging="180"/>
      </w:pPr>
      <w:rPr>
        <w:rFonts w:cs="Times New Roman"/>
      </w:rPr>
    </w:lvl>
  </w:abstractNum>
  <w:abstractNum w:abstractNumId="34" w15:restartNumberingAfterBreak="0">
    <w:nsid w:val="5AFD648F"/>
    <w:multiLevelType w:val="hybridMultilevel"/>
    <w:tmpl w:val="C00AF0EA"/>
    <w:lvl w:ilvl="0" w:tplc="0E505D5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5" w15:restartNumberingAfterBreak="0">
    <w:nsid w:val="5B545F41"/>
    <w:multiLevelType w:val="hybridMultilevel"/>
    <w:tmpl w:val="5908E7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981008"/>
    <w:multiLevelType w:val="hybridMultilevel"/>
    <w:tmpl w:val="6FBC0A7A"/>
    <w:lvl w:ilvl="0" w:tplc="C37C22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087110"/>
    <w:multiLevelType w:val="hybridMultilevel"/>
    <w:tmpl w:val="B7605728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0323579"/>
    <w:multiLevelType w:val="hybridMultilevel"/>
    <w:tmpl w:val="6340235A"/>
    <w:lvl w:ilvl="0" w:tplc="20C6AB2C">
      <w:start w:val="1"/>
      <w:numFmt w:val="decimal"/>
      <w:lvlText w:val="%1."/>
      <w:lvlJc w:val="left"/>
      <w:pPr>
        <w:ind w:left="1426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2146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866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586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306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026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746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466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186" w:hanging="180"/>
      </w:pPr>
      <w:rPr>
        <w:rFonts w:cs="Times New Roman"/>
      </w:rPr>
    </w:lvl>
  </w:abstractNum>
  <w:abstractNum w:abstractNumId="39" w15:restartNumberingAfterBreak="0">
    <w:nsid w:val="681E1D8A"/>
    <w:multiLevelType w:val="hybridMultilevel"/>
    <w:tmpl w:val="5A68BAF4"/>
    <w:lvl w:ilvl="0" w:tplc="68D06B0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0" w15:restartNumberingAfterBreak="0">
    <w:nsid w:val="697169C5"/>
    <w:multiLevelType w:val="hybridMultilevel"/>
    <w:tmpl w:val="0FD22D68"/>
    <w:lvl w:ilvl="0" w:tplc="215655B2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935971"/>
    <w:multiLevelType w:val="hybridMultilevel"/>
    <w:tmpl w:val="36E69400"/>
    <w:lvl w:ilvl="0" w:tplc="6340F6A8">
      <w:start w:val="2"/>
      <w:numFmt w:val="decimal"/>
      <w:lvlText w:val="(%1)"/>
      <w:lvlJc w:val="left"/>
      <w:pPr>
        <w:ind w:left="1068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2" w15:restartNumberingAfterBreak="0">
    <w:nsid w:val="710642A5"/>
    <w:multiLevelType w:val="hybridMultilevel"/>
    <w:tmpl w:val="E7CABA8E"/>
    <w:lvl w:ilvl="0" w:tplc="4394DE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12A33DA"/>
    <w:multiLevelType w:val="hybridMultilevel"/>
    <w:tmpl w:val="CBAE47DE"/>
    <w:lvl w:ilvl="0" w:tplc="F9DAD0AC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44" w15:restartNumberingAfterBreak="0">
    <w:nsid w:val="725872FB"/>
    <w:multiLevelType w:val="hybridMultilevel"/>
    <w:tmpl w:val="B6B25A34"/>
    <w:lvl w:ilvl="0" w:tplc="F94A14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3C50CF4"/>
    <w:multiLevelType w:val="hybridMultilevel"/>
    <w:tmpl w:val="AD38CF0C"/>
    <w:lvl w:ilvl="0" w:tplc="63A2D4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7764062"/>
    <w:multiLevelType w:val="hybridMultilevel"/>
    <w:tmpl w:val="BB9E0CE2"/>
    <w:lvl w:ilvl="0" w:tplc="D3643BC8">
      <w:start w:val="1"/>
      <w:numFmt w:val="decimal"/>
      <w:lvlText w:val="%1."/>
      <w:lvlJc w:val="left"/>
      <w:pPr>
        <w:ind w:left="1426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2146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866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586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306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026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746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466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186" w:hanging="180"/>
      </w:pPr>
      <w:rPr>
        <w:rFonts w:cs="Times New Roman"/>
      </w:rPr>
    </w:lvl>
  </w:abstractNum>
  <w:abstractNum w:abstractNumId="47" w15:restartNumberingAfterBreak="0">
    <w:nsid w:val="79D25130"/>
    <w:multiLevelType w:val="hybridMultilevel"/>
    <w:tmpl w:val="D610CAA8"/>
    <w:lvl w:ilvl="0" w:tplc="215655B2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8" w15:restartNumberingAfterBreak="0">
    <w:nsid w:val="7AC525F1"/>
    <w:multiLevelType w:val="hybridMultilevel"/>
    <w:tmpl w:val="6FC8EB8E"/>
    <w:lvl w:ilvl="0" w:tplc="A04029A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9" w15:restartNumberingAfterBreak="0">
    <w:nsid w:val="7ED32DA4"/>
    <w:multiLevelType w:val="hybridMultilevel"/>
    <w:tmpl w:val="9E0CBCB6"/>
    <w:lvl w:ilvl="0" w:tplc="64AC8B68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32"/>
  </w:num>
  <w:num w:numId="2">
    <w:abstractNumId w:val="1"/>
  </w:num>
  <w:num w:numId="3">
    <w:abstractNumId w:val="8"/>
  </w:num>
  <w:num w:numId="4">
    <w:abstractNumId w:val="6"/>
  </w:num>
  <w:num w:numId="5">
    <w:abstractNumId w:val="0"/>
  </w:num>
  <w:num w:numId="6">
    <w:abstractNumId w:val="21"/>
  </w:num>
  <w:num w:numId="7">
    <w:abstractNumId w:val="29"/>
  </w:num>
  <w:num w:numId="8">
    <w:abstractNumId w:val="34"/>
  </w:num>
  <w:num w:numId="9">
    <w:abstractNumId w:val="43"/>
  </w:num>
  <w:num w:numId="10">
    <w:abstractNumId w:val="24"/>
  </w:num>
  <w:num w:numId="11">
    <w:abstractNumId w:val="2"/>
  </w:num>
  <w:num w:numId="12">
    <w:abstractNumId w:val="19"/>
  </w:num>
  <w:num w:numId="13">
    <w:abstractNumId w:val="36"/>
  </w:num>
  <w:num w:numId="14">
    <w:abstractNumId w:val="33"/>
  </w:num>
  <w:num w:numId="15">
    <w:abstractNumId w:val="5"/>
  </w:num>
  <w:num w:numId="16">
    <w:abstractNumId w:val="37"/>
  </w:num>
  <w:num w:numId="17">
    <w:abstractNumId w:val="18"/>
  </w:num>
  <w:num w:numId="18">
    <w:abstractNumId w:val="7"/>
  </w:num>
  <w:num w:numId="19">
    <w:abstractNumId w:val="12"/>
  </w:num>
  <w:num w:numId="20">
    <w:abstractNumId w:val="9"/>
  </w:num>
  <w:num w:numId="21">
    <w:abstractNumId w:val="46"/>
  </w:num>
  <w:num w:numId="22">
    <w:abstractNumId w:val="38"/>
  </w:num>
  <w:num w:numId="23">
    <w:abstractNumId w:val="23"/>
  </w:num>
  <w:num w:numId="24">
    <w:abstractNumId w:val="49"/>
  </w:num>
  <w:num w:numId="25">
    <w:abstractNumId w:val="11"/>
  </w:num>
  <w:num w:numId="26">
    <w:abstractNumId w:val="48"/>
  </w:num>
  <w:num w:numId="27">
    <w:abstractNumId w:val="3"/>
  </w:num>
  <w:num w:numId="28">
    <w:abstractNumId w:val="14"/>
  </w:num>
  <w:num w:numId="29">
    <w:abstractNumId w:val="41"/>
  </w:num>
  <w:num w:numId="30">
    <w:abstractNumId w:val="39"/>
  </w:num>
  <w:num w:numId="31">
    <w:abstractNumId w:val="22"/>
  </w:num>
  <w:num w:numId="32">
    <w:abstractNumId w:val="10"/>
  </w:num>
  <w:num w:numId="33">
    <w:abstractNumId w:val="27"/>
  </w:num>
  <w:num w:numId="34">
    <w:abstractNumId w:val="47"/>
  </w:num>
  <w:num w:numId="35">
    <w:abstractNumId w:val="31"/>
  </w:num>
  <w:num w:numId="36">
    <w:abstractNumId w:val="44"/>
  </w:num>
  <w:num w:numId="37">
    <w:abstractNumId w:val="26"/>
  </w:num>
  <w:num w:numId="38">
    <w:abstractNumId w:val="42"/>
  </w:num>
  <w:num w:numId="39">
    <w:abstractNumId w:val="25"/>
  </w:num>
  <w:num w:numId="40">
    <w:abstractNumId w:val="20"/>
  </w:num>
  <w:num w:numId="41">
    <w:abstractNumId w:val="13"/>
  </w:num>
  <w:num w:numId="42">
    <w:abstractNumId w:val="16"/>
  </w:num>
  <w:num w:numId="43">
    <w:abstractNumId w:val="30"/>
  </w:num>
  <w:num w:numId="44">
    <w:abstractNumId w:val="35"/>
  </w:num>
  <w:num w:numId="45">
    <w:abstractNumId w:val="15"/>
  </w:num>
  <w:num w:numId="46">
    <w:abstractNumId w:val="4"/>
  </w:num>
  <w:num w:numId="47">
    <w:abstractNumId w:val="17"/>
  </w:num>
  <w:num w:numId="48">
    <w:abstractNumId w:val="45"/>
  </w:num>
  <w:num w:numId="49">
    <w:abstractNumId w:val="28"/>
  </w:num>
  <w:num w:numId="50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oNotTrackMov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56E0D"/>
    <w:rsid w:val="000040DC"/>
    <w:rsid w:val="00005044"/>
    <w:rsid w:val="00006623"/>
    <w:rsid w:val="00006C6D"/>
    <w:rsid w:val="0001002E"/>
    <w:rsid w:val="0001003F"/>
    <w:rsid w:val="00010BAE"/>
    <w:rsid w:val="00010BE9"/>
    <w:rsid w:val="00010E4F"/>
    <w:rsid w:val="000115E9"/>
    <w:rsid w:val="00011766"/>
    <w:rsid w:val="000126A6"/>
    <w:rsid w:val="00013A01"/>
    <w:rsid w:val="000202E2"/>
    <w:rsid w:val="00022442"/>
    <w:rsid w:val="00023C82"/>
    <w:rsid w:val="0002445D"/>
    <w:rsid w:val="000245CE"/>
    <w:rsid w:val="00024F31"/>
    <w:rsid w:val="00025ECA"/>
    <w:rsid w:val="00026D16"/>
    <w:rsid w:val="0002732E"/>
    <w:rsid w:val="00027C57"/>
    <w:rsid w:val="000308CB"/>
    <w:rsid w:val="0003092E"/>
    <w:rsid w:val="000327F3"/>
    <w:rsid w:val="00033687"/>
    <w:rsid w:val="0003424D"/>
    <w:rsid w:val="0003459B"/>
    <w:rsid w:val="00035AD0"/>
    <w:rsid w:val="000360B5"/>
    <w:rsid w:val="0003630E"/>
    <w:rsid w:val="0004012A"/>
    <w:rsid w:val="00042848"/>
    <w:rsid w:val="00044955"/>
    <w:rsid w:val="00046F6E"/>
    <w:rsid w:val="00047572"/>
    <w:rsid w:val="000516D9"/>
    <w:rsid w:val="00053FF2"/>
    <w:rsid w:val="000543CE"/>
    <w:rsid w:val="00057BCD"/>
    <w:rsid w:val="00060B1C"/>
    <w:rsid w:val="00061AA7"/>
    <w:rsid w:val="00061E67"/>
    <w:rsid w:val="0006465D"/>
    <w:rsid w:val="00064CD1"/>
    <w:rsid w:val="00064CF0"/>
    <w:rsid w:val="00064FD7"/>
    <w:rsid w:val="0006537F"/>
    <w:rsid w:val="000656F9"/>
    <w:rsid w:val="000670D0"/>
    <w:rsid w:val="000723F9"/>
    <w:rsid w:val="000724CB"/>
    <w:rsid w:val="000749C2"/>
    <w:rsid w:val="00082132"/>
    <w:rsid w:val="00082994"/>
    <w:rsid w:val="00083E87"/>
    <w:rsid w:val="00083FAB"/>
    <w:rsid w:val="0008411E"/>
    <w:rsid w:val="000842AE"/>
    <w:rsid w:val="00084B38"/>
    <w:rsid w:val="00085F2F"/>
    <w:rsid w:val="00085FBF"/>
    <w:rsid w:val="00087ECB"/>
    <w:rsid w:val="000901E0"/>
    <w:rsid w:val="0009261B"/>
    <w:rsid w:val="0009298E"/>
    <w:rsid w:val="00092DBA"/>
    <w:rsid w:val="00093708"/>
    <w:rsid w:val="00093A31"/>
    <w:rsid w:val="0009446B"/>
    <w:rsid w:val="00095747"/>
    <w:rsid w:val="00097809"/>
    <w:rsid w:val="000A184B"/>
    <w:rsid w:val="000A1D0A"/>
    <w:rsid w:val="000A4F96"/>
    <w:rsid w:val="000A64D2"/>
    <w:rsid w:val="000B1643"/>
    <w:rsid w:val="000B3284"/>
    <w:rsid w:val="000B3B5D"/>
    <w:rsid w:val="000B49F0"/>
    <w:rsid w:val="000B5BF5"/>
    <w:rsid w:val="000B762E"/>
    <w:rsid w:val="000B77F8"/>
    <w:rsid w:val="000C5310"/>
    <w:rsid w:val="000C5DB9"/>
    <w:rsid w:val="000D0440"/>
    <w:rsid w:val="000D0661"/>
    <w:rsid w:val="000D0943"/>
    <w:rsid w:val="000D1227"/>
    <w:rsid w:val="000D19F0"/>
    <w:rsid w:val="000D2900"/>
    <w:rsid w:val="000D379C"/>
    <w:rsid w:val="000D7C04"/>
    <w:rsid w:val="000E02BF"/>
    <w:rsid w:val="000E04AA"/>
    <w:rsid w:val="000E41F3"/>
    <w:rsid w:val="000E50D5"/>
    <w:rsid w:val="000E51DE"/>
    <w:rsid w:val="000E75A8"/>
    <w:rsid w:val="000E7ADF"/>
    <w:rsid w:val="000E7B8E"/>
    <w:rsid w:val="000F0222"/>
    <w:rsid w:val="000F023C"/>
    <w:rsid w:val="000F3C1E"/>
    <w:rsid w:val="000F3CCC"/>
    <w:rsid w:val="000F4129"/>
    <w:rsid w:val="000F5554"/>
    <w:rsid w:val="000F5590"/>
    <w:rsid w:val="000F6F85"/>
    <w:rsid w:val="000F7813"/>
    <w:rsid w:val="0010022F"/>
    <w:rsid w:val="001034E8"/>
    <w:rsid w:val="001043C2"/>
    <w:rsid w:val="001068ED"/>
    <w:rsid w:val="00107D4A"/>
    <w:rsid w:val="00111126"/>
    <w:rsid w:val="0011179E"/>
    <w:rsid w:val="001139F2"/>
    <w:rsid w:val="00114EA6"/>
    <w:rsid w:val="00114EC9"/>
    <w:rsid w:val="00114FAD"/>
    <w:rsid w:val="001153E0"/>
    <w:rsid w:val="00115EE1"/>
    <w:rsid w:val="00116505"/>
    <w:rsid w:val="00117D00"/>
    <w:rsid w:val="001202F4"/>
    <w:rsid w:val="00120355"/>
    <w:rsid w:val="0012067E"/>
    <w:rsid w:val="00121C47"/>
    <w:rsid w:val="00121FDC"/>
    <w:rsid w:val="0013075F"/>
    <w:rsid w:val="001307C9"/>
    <w:rsid w:val="00131959"/>
    <w:rsid w:val="001332D6"/>
    <w:rsid w:val="00140511"/>
    <w:rsid w:val="00140B59"/>
    <w:rsid w:val="00141C85"/>
    <w:rsid w:val="001424EE"/>
    <w:rsid w:val="00143F91"/>
    <w:rsid w:val="00145637"/>
    <w:rsid w:val="0014636C"/>
    <w:rsid w:val="00146A0C"/>
    <w:rsid w:val="00147D14"/>
    <w:rsid w:val="00147D2C"/>
    <w:rsid w:val="001529A3"/>
    <w:rsid w:val="001529D5"/>
    <w:rsid w:val="00153F2E"/>
    <w:rsid w:val="00156F93"/>
    <w:rsid w:val="0016004E"/>
    <w:rsid w:val="001610C3"/>
    <w:rsid w:val="00164692"/>
    <w:rsid w:val="0016674B"/>
    <w:rsid w:val="001700F9"/>
    <w:rsid w:val="00170A12"/>
    <w:rsid w:val="00171EB7"/>
    <w:rsid w:val="00176CAC"/>
    <w:rsid w:val="0017767C"/>
    <w:rsid w:val="0018029C"/>
    <w:rsid w:val="00181FC2"/>
    <w:rsid w:val="001831FC"/>
    <w:rsid w:val="00184588"/>
    <w:rsid w:val="00186262"/>
    <w:rsid w:val="001867EC"/>
    <w:rsid w:val="00197F03"/>
    <w:rsid w:val="001A056A"/>
    <w:rsid w:val="001A2A30"/>
    <w:rsid w:val="001A2FEA"/>
    <w:rsid w:val="001A3522"/>
    <w:rsid w:val="001A3A97"/>
    <w:rsid w:val="001A4BBA"/>
    <w:rsid w:val="001A4D13"/>
    <w:rsid w:val="001A7533"/>
    <w:rsid w:val="001A7D2B"/>
    <w:rsid w:val="001A7FFE"/>
    <w:rsid w:val="001B24F9"/>
    <w:rsid w:val="001B307A"/>
    <w:rsid w:val="001B3AE1"/>
    <w:rsid w:val="001B5141"/>
    <w:rsid w:val="001B6731"/>
    <w:rsid w:val="001C6720"/>
    <w:rsid w:val="001C7E58"/>
    <w:rsid w:val="001D081C"/>
    <w:rsid w:val="001D1E38"/>
    <w:rsid w:val="001D2563"/>
    <w:rsid w:val="001D3810"/>
    <w:rsid w:val="001D487E"/>
    <w:rsid w:val="001D646C"/>
    <w:rsid w:val="001D7203"/>
    <w:rsid w:val="001D7B94"/>
    <w:rsid w:val="001E223C"/>
    <w:rsid w:val="001F1F53"/>
    <w:rsid w:val="001F2C14"/>
    <w:rsid w:val="001F3791"/>
    <w:rsid w:val="001F4380"/>
    <w:rsid w:val="001F4D4F"/>
    <w:rsid w:val="001F503E"/>
    <w:rsid w:val="001F567E"/>
    <w:rsid w:val="001F65F7"/>
    <w:rsid w:val="00202504"/>
    <w:rsid w:val="00202C74"/>
    <w:rsid w:val="00204F0E"/>
    <w:rsid w:val="00206B43"/>
    <w:rsid w:val="00207197"/>
    <w:rsid w:val="00207E7D"/>
    <w:rsid w:val="00211A38"/>
    <w:rsid w:val="0021396B"/>
    <w:rsid w:val="00214F2E"/>
    <w:rsid w:val="00216B08"/>
    <w:rsid w:val="00220661"/>
    <w:rsid w:val="00221DDD"/>
    <w:rsid w:val="002220A7"/>
    <w:rsid w:val="00223C5F"/>
    <w:rsid w:val="00227A5E"/>
    <w:rsid w:val="002307F7"/>
    <w:rsid w:val="00230917"/>
    <w:rsid w:val="00234398"/>
    <w:rsid w:val="0023517B"/>
    <w:rsid w:val="00236EEC"/>
    <w:rsid w:val="00240A5C"/>
    <w:rsid w:val="0024165F"/>
    <w:rsid w:val="002419B9"/>
    <w:rsid w:val="00242C53"/>
    <w:rsid w:val="00244013"/>
    <w:rsid w:val="002444C3"/>
    <w:rsid w:val="0024723A"/>
    <w:rsid w:val="002472BA"/>
    <w:rsid w:val="00247A0E"/>
    <w:rsid w:val="00247D7B"/>
    <w:rsid w:val="00250730"/>
    <w:rsid w:val="00250C6A"/>
    <w:rsid w:val="0025125E"/>
    <w:rsid w:val="002514DC"/>
    <w:rsid w:val="002517AA"/>
    <w:rsid w:val="00251FF1"/>
    <w:rsid w:val="00255177"/>
    <w:rsid w:val="002552E2"/>
    <w:rsid w:val="0025732F"/>
    <w:rsid w:val="00257CAD"/>
    <w:rsid w:val="002613DB"/>
    <w:rsid w:val="002634E0"/>
    <w:rsid w:val="002639EF"/>
    <w:rsid w:val="002666DF"/>
    <w:rsid w:val="00267AE7"/>
    <w:rsid w:val="002705C8"/>
    <w:rsid w:val="00270686"/>
    <w:rsid w:val="00270CA4"/>
    <w:rsid w:val="00270FDE"/>
    <w:rsid w:val="002716B7"/>
    <w:rsid w:val="002740A2"/>
    <w:rsid w:val="00274B02"/>
    <w:rsid w:val="00281167"/>
    <w:rsid w:val="00281BAE"/>
    <w:rsid w:val="002823DB"/>
    <w:rsid w:val="0028626C"/>
    <w:rsid w:val="00286271"/>
    <w:rsid w:val="00286745"/>
    <w:rsid w:val="00287C67"/>
    <w:rsid w:val="00287F3E"/>
    <w:rsid w:val="002922F6"/>
    <w:rsid w:val="002930CC"/>
    <w:rsid w:val="00293674"/>
    <w:rsid w:val="00293B75"/>
    <w:rsid w:val="00294C8F"/>
    <w:rsid w:val="00295FF7"/>
    <w:rsid w:val="00296289"/>
    <w:rsid w:val="00297775"/>
    <w:rsid w:val="00297C1D"/>
    <w:rsid w:val="00297E6F"/>
    <w:rsid w:val="002A07F2"/>
    <w:rsid w:val="002A0A7D"/>
    <w:rsid w:val="002A0F2B"/>
    <w:rsid w:val="002A4553"/>
    <w:rsid w:val="002A6893"/>
    <w:rsid w:val="002A7182"/>
    <w:rsid w:val="002B1BD3"/>
    <w:rsid w:val="002B20B1"/>
    <w:rsid w:val="002B28D7"/>
    <w:rsid w:val="002B4579"/>
    <w:rsid w:val="002B49FF"/>
    <w:rsid w:val="002B542A"/>
    <w:rsid w:val="002B636C"/>
    <w:rsid w:val="002C30E7"/>
    <w:rsid w:val="002C3801"/>
    <w:rsid w:val="002C4705"/>
    <w:rsid w:val="002C7098"/>
    <w:rsid w:val="002C7E1C"/>
    <w:rsid w:val="002D164E"/>
    <w:rsid w:val="002E0842"/>
    <w:rsid w:val="002E0EDD"/>
    <w:rsid w:val="002E122A"/>
    <w:rsid w:val="002E2075"/>
    <w:rsid w:val="002E3D80"/>
    <w:rsid w:val="002E4084"/>
    <w:rsid w:val="002E428C"/>
    <w:rsid w:val="002E61F2"/>
    <w:rsid w:val="002F1F4F"/>
    <w:rsid w:val="002F2251"/>
    <w:rsid w:val="002F247B"/>
    <w:rsid w:val="002F45A9"/>
    <w:rsid w:val="002F560A"/>
    <w:rsid w:val="00300D2C"/>
    <w:rsid w:val="003021D2"/>
    <w:rsid w:val="0030373C"/>
    <w:rsid w:val="00303BE1"/>
    <w:rsid w:val="00310A01"/>
    <w:rsid w:val="003123EE"/>
    <w:rsid w:val="003133B3"/>
    <w:rsid w:val="0031410A"/>
    <w:rsid w:val="003148EF"/>
    <w:rsid w:val="00317C80"/>
    <w:rsid w:val="00320320"/>
    <w:rsid w:val="00321040"/>
    <w:rsid w:val="00323C78"/>
    <w:rsid w:val="00324A45"/>
    <w:rsid w:val="00324E86"/>
    <w:rsid w:val="0032534B"/>
    <w:rsid w:val="003253A9"/>
    <w:rsid w:val="003254D0"/>
    <w:rsid w:val="00326EF8"/>
    <w:rsid w:val="00327397"/>
    <w:rsid w:val="00330E6A"/>
    <w:rsid w:val="0033139F"/>
    <w:rsid w:val="003337B8"/>
    <w:rsid w:val="003343E6"/>
    <w:rsid w:val="00335131"/>
    <w:rsid w:val="0033629F"/>
    <w:rsid w:val="00337160"/>
    <w:rsid w:val="00343140"/>
    <w:rsid w:val="00345685"/>
    <w:rsid w:val="00345D18"/>
    <w:rsid w:val="00345FE4"/>
    <w:rsid w:val="003464C2"/>
    <w:rsid w:val="00346BA8"/>
    <w:rsid w:val="00346C5D"/>
    <w:rsid w:val="00350C84"/>
    <w:rsid w:val="00350CF6"/>
    <w:rsid w:val="00352516"/>
    <w:rsid w:val="00352E46"/>
    <w:rsid w:val="003544AB"/>
    <w:rsid w:val="0035482A"/>
    <w:rsid w:val="0035585D"/>
    <w:rsid w:val="00356125"/>
    <w:rsid w:val="003573E3"/>
    <w:rsid w:val="00360E06"/>
    <w:rsid w:val="003627C5"/>
    <w:rsid w:val="00365BC6"/>
    <w:rsid w:val="00367EAE"/>
    <w:rsid w:val="0037029C"/>
    <w:rsid w:val="0037205A"/>
    <w:rsid w:val="00372CE6"/>
    <w:rsid w:val="003732C4"/>
    <w:rsid w:val="003737BA"/>
    <w:rsid w:val="003742D2"/>
    <w:rsid w:val="00374C2E"/>
    <w:rsid w:val="0037563D"/>
    <w:rsid w:val="00377C28"/>
    <w:rsid w:val="00381A42"/>
    <w:rsid w:val="00382A05"/>
    <w:rsid w:val="00382AB3"/>
    <w:rsid w:val="0038409D"/>
    <w:rsid w:val="00384B15"/>
    <w:rsid w:val="00385328"/>
    <w:rsid w:val="003871A4"/>
    <w:rsid w:val="00387995"/>
    <w:rsid w:val="00387E9A"/>
    <w:rsid w:val="00391BEE"/>
    <w:rsid w:val="00392025"/>
    <w:rsid w:val="00394E4B"/>
    <w:rsid w:val="00395BCA"/>
    <w:rsid w:val="00396598"/>
    <w:rsid w:val="00397B6E"/>
    <w:rsid w:val="00397CB3"/>
    <w:rsid w:val="003A01F7"/>
    <w:rsid w:val="003A3A49"/>
    <w:rsid w:val="003A57EB"/>
    <w:rsid w:val="003A676F"/>
    <w:rsid w:val="003A6A69"/>
    <w:rsid w:val="003A73C7"/>
    <w:rsid w:val="003A7C83"/>
    <w:rsid w:val="003B06C6"/>
    <w:rsid w:val="003B0C66"/>
    <w:rsid w:val="003B46D0"/>
    <w:rsid w:val="003B71BA"/>
    <w:rsid w:val="003C006D"/>
    <w:rsid w:val="003C26B8"/>
    <w:rsid w:val="003C6304"/>
    <w:rsid w:val="003C66EB"/>
    <w:rsid w:val="003C7EDB"/>
    <w:rsid w:val="003D1A4D"/>
    <w:rsid w:val="003D1B08"/>
    <w:rsid w:val="003D337E"/>
    <w:rsid w:val="003D587A"/>
    <w:rsid w:val="003D6F52"/>
    <w:rsid w:val="003D72DB"/>
    <w:rsid w:val="003E19E2"/>
    <w:rsid w:val="003E405F"/>
    <w:rsid w:val="003E503F"/>
    <w:rsid w:val="003E77DE"/>
    <w:rsid w:val="003F0E96"/>
    <w:rsid w:val="003F1C6F"/>
    <w:rsid w:val="003F1F52"/>
    <w:rsid w:val="003F2B24"/>
    <w:rsid w:val="003F2CA7"/>
    <w:rsid w:val="003F313F"/>
    <w:rsid w:val="003F3713"/>
    <w:rsid w:val="003F6191"/>
    <w:rsid w:val="003F7A63"/>
    <w:rsid w:val="003F7BD8"/>
    <w:rsid w:val="00400D4B"/>
    <w:rsid w:val="004011F8"/>
    <w:rsid w:val="00401940"/>
    <w:rsid w:val="00401CCC"/>
    <w:rsid w:val="00401D18"/>
    <w:rsid w:val="004027BB"/>
    <w:rsid w:val="00403E03"/>
    <w:rsid w:val="00406E39"/>
    <w:rsid w:val="004071D4"/>
    <w:rsid w:val="004102FF"/>
    <w:rsid w:val="004116B8"/>
    <w:rsid w:val="0041334D"/>
    <w:rsid w:val="00414240"/>
    <w:rsid w:val="00415CBB"/>
    <w:rsid w:val="00421D3D"/>
    <w:rsid w:val="00424882"/>
    <w:rsid w:val="00425BBB"/>
    <w:rsid w:val="00427974"/>
    <w:rsid w:val="00430A01"/>
    <w:rsid w:val="004321B2"/>
    <w:rsid w:val="00432DB5"/>
    <w:rsid w:val="004344D1"/>
    <w:rsid w:val="00435325"/>
    <w:rsid w:val="00435E01"/>
    <w:rsid w:val="004379B9"/>
    <w:rsid w:val="004406E1"/>
    <w:rsid w:val="00440E87"/>
    <w:rsid w:val="00442EA0"/>
    <w:rsid w:val="00447207"/>
    <w:rsid w:val="00447D59"/>
    <w:rsid w:val="00451155"/>
    <w:rsid w:val="00451676"/>
    <w:rsid w:val="00451E5F"/>
    <w:rsid w:val="00452CCA"/>
    <w:rsid w:val="004537AA"/>
    <w:rsid w:val="00454F7F"/>
    <w:rsid w:val="00455D1A"/>
    <w:rsid w:val="00456D21"/>
    <w:rsid w:val="00457AFE"/>
    <w:rsid w:val="00457B0A"/>
    <w:rsid w:val="0046025D"/>
    <w:rsid w:val="00460D1B"/>
    <w:rsid w:val="00461EFE"/>
    <w:rsid w:val="00462ACB"/>
    <w:rsid w:val="00464738"/>
    <w:rsid w:val="00464E19"/>
    <w:rsid w:val="0046530E"/>
    <w:rsid w:val="004665AB"/>
    <w:rsid w:val="00471156"/>
    <w:rsid w:val="004714AC"/>
    <w:rsid w:val="0047279A"/>
    <w:rsid w:val="00474197"/>
    <w:rsid w:val="004741A4"/>
    <w:rsid w:val="00475AAD"/>
    <w:rsid w:val="00475D5D"/>
    <w:rsid w:val="00475FD0"/>
    <w:rsid w:val="00476233"/>
    <w:rsid w:val="00476716"/>
    <w:rsid w:val="004772B8"/>
    <w:rsid w:val="0048107F"/>
    <w:rsid w:val="00481976"/>
    <w:rsid w:val="00482189"/>
    <w:rsid w:val="00483C5C"/>
    <w:rsid w:val="00484A2D"/>
    <w:rsid w:val="004905A2"/>
    <w:rsid w:val="004928F2"/>
    <w:rsid w:val="00496730"/>
    <w:rsid w:val="004A0823"/>
    <w:rsid w:val="004A10A7"/>
    <w:rsid w:val="004A112C"/>
    <w:rsid w:val="004A2DA5"/>
    <w:rsid w:val="004A52A7"/>
    <w:rsid w:val="004A5D8E"/>
    <w:rsid w:val="004A7237"/>
    <w:rsid w:val="004A77AA"/>
    <w:rsid w:val="004B029D"/>
    <w:rsid w:val="004B23A1"/>
    <w:rsid w:val="004B2902"/>
    <w:rsid w:val="004B2946"/>
    <w:rsid w:val="004B55CA"/>
    <w:rsid w:val="004B5B5A"/>
    <w:rsid w:val="004B5DFC"/>
    <w:rsid w:val="004C2228"/>
    <w:rsid w:val="004C5339"/>
    <w:rsid w:val="004C5DCD"/>
    <w:rsid w:val="004C5FC3"/>
    <w:rsid w:val="004C73D2"/>
    <w:rsid w:val="004C7D4E"/>
    <w:rsid w:val="004D1D09"/>
    <w:rsid w:val="004D1E80"/>
    <w:rsid w:val="004D3DF0"/>
    <w:rsid w:val="004D41F4"/>
    <w:rsid w:val="004D4BE0"/>
    <w:rsid w:val="004D7CEF"/>
    <w:rsid w:val="004E04E0"/>
    <w:rsid w:val="004E0BAD"/>
    <w:rsid w:val="004E0C4E"/>
    <w:rsid w:val="004E1A7F"/>
    <w:rsid w:val="004E27C7"/>
    <w:rsid w:val="004E2853"/>
    <w:rsid w:val="004E2F22"/>
    <w:rsid w:val="004E3DDA"/>
    <w:rsid w:val="004E4DD9"/>
    <w:rsid w:val="004E5E24"/>
    <w:rsid w:val="004F3D8F"/>
    <w:rsid w:val="004F4747"/>
    <w:rsid w:val="004F6FD3"/>
    <w:rsid w:val="00500126"/>
    <w:rsid w:val="00502DB5"/>
    <w:rsid w:val="00503793"/>
    <w:rsid w:val="005045D2"/>
    <w:rsid w:val="005051A2"/>
    <w:rsid w:val="00514083"/>
    <w:rsid w:val="00514260"/>
    <w:rsid w:val="005164DE"/>
    <w:rsid w:val="00523504"/>
    <w:rsid w:val="005235D8"/>
    <w:rsid w:val="005256AA"/>
    <w:rsid w:val="00525F8A"/>
    <w:rsid w:val="0052687D"/>
    <w:rsid w:val="005270A4"/>
    <w:rsid w:val="00527200"/>
    <w:rsid w:val="00527A33"/>
    <w:rsid w:val="00531462"/>
    <w:rsid w:val="005314DA"/>
    <w:rsid w:val="00533743"/>
    <w:rsid w:val="00533FE2"/>
    <w:rsid w:val="0053734A"/>
    <w:rsid w:val="00537732"/>
    <w:rsid w:val="005420BC"/>
    <w:rsid w:val="00542184"/>
    <w:rsid w:val="0054261E"/>
    <w:rsid w:val="005426FA"/>
    <w:rsid w:val="00542EB1"/>
    <w:rsid w:val="00544AEA"/>
    <w:rsid w:val="00546251"/>
    <w:rsid w:val="005463A5"/>
    <w:rsid w:val="00550655"/>
    <w:rsid w:val="0055168A"/>
    <w:rsid w:val="005521B1"/>
    <w:rsid w:val="00554894"/>
    <w:rsid w:val="00556492"/>
    <w:rsid w:val="00556774"/>
    <w:rsid w:val="00556A21"/>
    <w:rsid w:val="00557636"/>
    <w:rsid w:val="00560153"/>
    <w:rsid w:val="00560A63"/>
    <w:rsid w:val="005611FB"/>
    <w:rsid w:val="00562287"/>
    <w:rsid w:val="00563288"/>
    <w:rsid w:val="005644FE"/>
    <w:rsid w:val="005658D8"/>
    <w:rsid w:val="00566339"/>
    <w:rsid w:val="00567B87"/>
    <w:rsid w:val="00570FEA"/>
    <w:rsid w:val="00571D91"/>
    <w:rsid w:val="00572F60"/>
    <w:rsid w:val="005742E2"/>
    <w:rsid w:val="00574D42"/>
    <w:rsid w:val="00575FDE"/>
    <w:rsid w:val="00576468"/>
    <w:rsid w:val="00577F97"/>
    <w:rsid w:val="00580AC4"/>
    <w:rsid w:val="00581EA4"/>
    <w:rsid w:val="00584291"/>
    <w:rsid w:val="00587469"/>
    <w:rsid w:val="00587B29"/>
    <w:rsid w:val="00591BF9"/>
    <w:rsid w:val="005921F1"/>
    <w:rsid w:val="00592832"/>
    <w:rsid w:val="00596347"/>
    <w:rsid w:val="00597EB4"/>
    <w:rsid w:val="005A5169"/>
    <w:rsid w:val="005A7342"/>
    <w:rsid w:val="005B0233"/>
    <w:rsid w:val="005B072C"/>
    <w:rsid w:val="005B2328"/>
    <w:rsid w:val="005B2B09"/>
    <w:rsid w:val="005B5282"/>
    <w:rsid w:val="005B5393"/>
    <w:rsid w:val="005B59E0"/>
    <w:rsid w:val="005B5B13"/>
    <w:rsid w:val="005B6681"/>
    <w:rsid w:val="005B761D"/>
    <w:rsid w:val="005C0894"/>
    <w:rsid w:val="005C0990"/>
    <w:rsid w:val="005C2735"/>
    <w:rsid w:val="005C5814"/>
    <w:rsid w:val="005C69D0"/>
    <w:rsid w:val="005C73FD"/>
    <w:rsid w:val="005C78D9"/>
    <w:rsid w:val="005C7B78"/>
    <w:rsid w:val="005D0925"/>
    <w:rsid w:val="005D23D9"/>
    <w:rsid w:val="005D32F7"/>
    <w:rsid w:val="005D3CA2"/>
    <w:rsid w:val="005D5311"/>
    <w:rsid w:val="005D5B3C"/>
    <w:rsid w:val="005E0A3F"/>
    <w:rsid w:val="005E0D9C"/>
    <w:rsid w:val="005E5A67"/>
    <w:rsid w:val="005E7A9F"/>
    <w:rsid w:val="005F0BAD"/>
    <w:rsid w:val="005F131E"/>
    <w:rsid w:val="005F1462"/>
    <w:rsid w:val="005F1EF4"/>
    <w:rsid w:val="005F1FA5"/>
    <w:rsid w:val="005F212F"/>
    <w:rsid w:val="005F2E36"/>
    <w:rsid w:val="005F494B"/>
    <w:rsid w:val="005F6631"/>
    <w:rsid w:val="0060523E"/>
    <w:rsid w:val="00606643"/>
    <w:rsid w:val="00606A27"/>
    <w:rsid w:val="00606C12"/>
    <w:rsid w:val="0060740B"/>
    <w:rsid w:val="00607B4B"/>
    <w:rsid w:val="00611D3B"/>
    <w:rsid w:val="00612770"/>
    <w:rsid w:val="00613BD8"/>
    <w:rsid w:val="006144A1"/>
    <w:rsid w:val="00616F31"/>
    <w:rsid w:val="00617467"/>
    <w:rsid w:val="00617E52"/>
    <w:rsid w:val="00621CAA"/>
    <w:rsid w:val="00623229"/>
    <w:rsid w:val="0062426E"/>
    <w:rsid w:val="0062427D"/>
    <w:rsid w:val="00626E6E"/>
    <w:rsid w:val="00627218"/>
    <w:rsid w:val="00630CE7"/>
    <w:rsid w:val="00631292"/>
    <w:rsid w:val="006321F2"/>
    <w:rsid w:val="00632B5E"/>
    <w:rsid w:val="006344D0"/>
    <w:rsid w:val="00634CA0"/>
    <w:rsid w:val="00635CA5"/>
    <w:rsid w:val="0063751D"/>
    <w:rsid w:val="00637DBB"/>
    <w:rsid w:val="00637E4C"/>
    <w:rsid w:val="00640515"/>
    <w:rsid w:val="006405F3"/>
    <w:rsid w:val="00641644"/>
    <w:rsid w:val="006424E3"/>
    <w:rsid w:val="00642804"/>
    <w:rsid w:val="00642A23"/>
    <w:rsid w:val="00642C08"/>
    <w:rsid w:val="0064381C"/>
    <w:rsid w:val="0064404D"/>
    <w:rsid w:val="00645A63"/>
    <w:rsid w:val="00646945"/>
    <w:rsid w:val="00646D0A"/>
    <w:rsid w:val="00646ECA"/>
    <w:rsid w:val="00646FEA"/>
    <w:rsid w:val="00647C4C"/>
    <w:rsid w:val="00650DB7"/>
    <w:rsid w:val="00651F96"/>
    <w:rsid w:val="00653CF4"/>
    <w:rsid w:val="0065419C"/>
    <w:rsid w:val="0065423F"/>
    <w:rsid w:val="00654918"/>
    <w:rsid w:val="00654B7B"/>
    <w:rsid w:val="00656099"/>
    <w:rsid w:val="00656E65"/>
    <w:rsid w:val="00656EF2"/>
    <w:rsid w:val="00661D6C"/>
    <w:rsid w:val="00661E00"/>
    <w:rsid w:val="00663FE9"/>
    <w:rsid w:val="006647FC"/>
    <w:rsid w:val="00666723"/>
    <w:rsid w:val="006670C5"/>
    <w:rsid w:val="0066726C"/>
    <w:rsid w:val="006678BA"/>
    <w:rsid w:val="00670931"/>
    <w:rsid w:val="00670A6A"/>
    <w:rsid w:val="0067117C"/>
    <w:rsid w:val="00672DF1"/>
    <w:rsid w:val="0067406B"/>
    <w:rsid w:val="00675B01"/>
    <w:rsid w:val="00677D60"/>
    <w:rsid w:val="00681723"/>
    <w:rsid w:val="00682307"/>
    <w:rsid w:val="00684A40"/>
    <w:rsid w:val="00692101"/>
    <w:rsid w:val="00692964"/>
    <w:rsid w:val="00693E9C"/>
    <w:rsid w:val="00694193"/>
    <w:rsid w:val="006946FC"/>
    <w:rsid w:val="0069590C"/>
    <w:rsid w:val="00697F31"/>
    <w:rsid w:val="006A0FBC"/>
    <w:rsid w:val="006A1819"/>
    <w:rsid w:val="006A1A56"/>
    <w:rsid w:val="006A4620"/>
    <w:rsid w:val="006A601E"/>
    <w:rsid w:val="006A7529"/>
    <w:rsid w:val="006A7FDC"/>
    <w:rsid w:val="006B0B3D"/>
    <w:rsid w:val="006B216F"/>
    <w:rsid w:val="006B21B5"/>
    <w:rsid w:val="006B2D2A"/>
    <w:rsid w:val="006B4491"/>
    <w:rsid w:val="006B7F1D"/>
    <w:rsid w:val="006C1B05"/>
    <w:rsid w:val="006C3E54"/>
    <w:rsid w:val="006C4C61"/>
    <w:rsid w:val="006C6814"/>
    <w:rsid w:val="006C77FA"/>
    <w:rsid w:val="006C7A29"/>
    <w:rsid w:val="006C7A31"/>
    <w:rsid w:val="006D153C"/>
    <w:rsid w:val="006D2898"/>
    <w:rsid w:val="006D5FEA"/>
    <w:rsid w:val="006D643C"/>
    <w:rsid w:val="006D73EC"/>
    <w:rsid w:val="006D7EAE"/>
    <w:rsid w:val="006E02DA"/>
    <w:rsid w:val="006E0F12"/>
    <w:rsid w:val="006E1384"/>
    <w:rsid w:val="006E1D87"/>
    <w:rsid w:val="006E25E1"/>
    <w:rsid w:val="006E2844"/>
    <w:rsid w:val="006E2DBA"/>
    <w:rsid w:val="006E6AFD"/>
    <w:rsid w:val="006E71C3"/>
    <w:rsid w:val="006F04A8"/>
    <w:rsid w:val="006F0F86"/>
    <w:rsid w:val="006F2774"/>
    <w:rsid w:val="006F65C2"/>
    <w:rsid w:val="006F7BDB"/>
    <w:rsid w:val="006F7DCB"/>
    <w:rsid w:val="007003C0"/>
    <w:rsid w:val="00703757"/>
    <w:rsid w:val="00703829"/>
    <w:rsid w:val="00703ACC"/>
    <w:rsid w:val="00705213"/>
    <w:rsid w:val="00705CFE"/>
    <w:rsid w:val="00706636"/>
    <w:rsid w:val="00706FB2"/>
    <w:rsid w:val="007100E2"/>
    <w:rsid w:val="00710748"/>
    <w:rsid w:val="007109E4"/>
    <w:rsid w:val="00711FA4"/>
    <w:rsid w:val="007122DC"/>
    <w:rsid w:val="00712D01"/>
    <w:rsid w:val="007130DA"/>
    <w:rsid w:val="007141D9"/>
    <w:rsid w:val="00714CF7"/>
    <w:rsid w:val="00715B04"/>
    <w:rsid w:val="00715FB4"/>
    <w:rsid w:val="00717B8A"/>
    <w:rsid w:val="0072006F"/>
    <w:rsid w:val="007203D4"/>
    <w:rsid w:val="00720B5A"/>
    <w:rsid w:val="00722A34"/>
    <w:rsid w:val="00723CB5"/>
    <w:rsid w:val="007245BE"/>
    <w:rsid w:val="00724734"/>
    <w:rsid w:val="00725006"/>
    <w:rsid w:val="0072506C"/>
    <w:rsid w:val="00726605"/>
    <w:rsid w:val="00731672"/>
    <w:rsid w:val="00732C2F"/>
    <w:rsid w:val="00733241"/>
    <w:rsid w:val="00733465"/>
    <w:rsid w:val="007343BA"/>
    <w:rsid w:val="00737C9A"/>
    <w:rsid w:val="00742EBB"/>
    <w:rsid w:val="007435F8"/>
    <w:rsid w:val="0074369C"/>
    <w:rsid w:val="0074499E"/>
    <w:rsid w:val="007450BD"/>
    <w:rsid w:val="00745181"/>
    <w:rsid w:val="00746547"/>
    <w:rsid w:val="00746BC0"/>
    <w:rsid w:val="00746D6A"/>
    <w:rsid w:val="007478B8"/>
    <w:rsid w:val="00751505"/>
    <w:rsid w:val="007545CB"/>
    <w:rsid w:val="00755F82"/>
    <w:rsid w:val="007576F3"/>
    <w:rsid w:val="007601FB"/>
    <w:rsid w:val="00760441"/>
    <w:rsid w:val="00762D20"/>
    <w:rsid w:val="007637A0"/>
    <w:rsid w:val="007642D1"/>
    <w:rsid w:val="00764EE0"/>
    <w:rsid w:val="007673BA"/>
    <w:rsid w:val="00767962"/>
    <w:rsid w:val="00767CF3"/>
    <w:rsid w:val="00767E61"/>
    <w:rsid w:val="007708A5"/>
    <w:rsid w:val="00770B54"/>
    <w:rsid w:val="00770F89"/>
    <w:rsid w:val="00770FB2"/>
    <w:rsid w:val="0077117A"/>
    <w:rsid w:val="00772057"/>
    <w:rsid w:val="00773BC3"/>
    <w:rsid w:val="007779F9"/>
    <w:rsid w:val="00777A2E"/>
    <w:rsid w:val="00781278"/>
    <w:rsid w:val="00791DB3"/>
    <w:rsid w:val="007927B9"/>
    <w:rsid w:val="007940D0"/>
    <w:rsid w:val="0079448D"/>
    <w:rsid w:val="00796145"/>
    <w:rsid w:val="007A00C5"/>
    <w:rsid w:val="007A198E"/>
    <w:rsid w:val="007A1D7A"/>
    <w:rsid w:val="007A20A9"/>
    <w:rsid w:val="007A40C0"/>
    <w:rsid w:val="007A5BAD"/>
    <w:rsid w:val="007A70AF"/>
    <w:rsid w:val="007A7CBF"/>
    <w:rsid w:val="007B06C9"/>
    <w:rsid w:val="007B0928"/>
    <w:rsid w:val="007B11E5"/>
    <w:rsid w:val="007B343E"/>
    <w:rsid w:val="007B4F81"/>
    <w:rsid w:val="007B6C03"/>
    <w:rsid w:val="007B70A2"/>
    <w:rsid w:val="007C10EA"/>
    <w:rsid w:val="007C280A"/>
    <w:rsid w:val="007C33FB"/>
    <w:rsid w:val="007C3CDA"/>
    <w:rsid w:val="007C4EE2"/>
    <w:rsid w:val="007C5DBA"/>
    <w:rsid w:val="007D03DF"/>
    <w:rsid w:val="007D4AF1"/>
    <w:rsid w:val="007D4FDC"/>
    <w:rsid w:val="007D5DC3"/>
    <w:rsid w:val="007D71B6"/>
    <w:rsid w:val="007D7EB3"/>
    <w:rsid w:val="007E0CBA"/>
    <w:rsid w:val="007E1686"/>
    <w:rsid w:val="007E3465"/>
    <w:rsid w:val="007E7FCB"/>
    <w:rsid w:val="007F3F17"/>
    <w:rsid w:val="007F42DF"/>
    <w:rsid w:val="007F4995"/>
    <w:rsid w:val="007F621E"/>
    <w:rsid w:val="008001BD"/>
    <w:rsid w:val="00801519"/>
    <w:rsid w:val="008018F0"/>
    <w:rsid w:val="0080423C"/>
    <w:rsid w:val="008061D6"/>
    <w:rsid w:val="00807212"/>
    <w:rsid w:val="00807B10"/>
    <w:rsid w:val="00807DA8"/>
    <w:rsid w:val="00807EF1"/>
    <w:rsid w:val="008108D8"/>
    <w:rsid w:val="00810E1A"/>
    <w:rsid w:val="00812578"/>
    <w:rsid w:val="00814571"/>
    <w:rsid w:val="00814A74"/>
    <w:rsid w:val="00815E90"/>
    <w:rsid w:val="00817EE3"/>
    <w:rsid w:val="0082185B"/>
    <w:rsid w:val="0082283B"/>
    <w:rsid w:val="008250A2"/>
    <w:rsid w:val="008253A5"/>
    <w:rsid w:val="008276D7"/>
    <w:rsid w:val="00827909"/>
    <w:rsid w:val="00827FE5"/>
    <w:rsid w:val="00833010"/>
    <w:rsid w:val="00840EA8"/>
    <w:rsid w:val="008415DE"/>
    <w:rsid w:val="008418D9"/>
    <w:rsid w:val="00842253"/>
    <w:rsid w:val="00842CBE"/>
    <w:rsid w:val="0084514C"/>
    <w:rsid w:val="008500BB"/>
    <w:rsid w:val="00851AC0"/>
    <w:rsid w:val="00853FBF"/>
    <w:rsid w:val="00856C5D"/>
    <w:rsid w:val="008574B7"/>
    <w:rsid w:val="008606C1"/>
    <w:rsid w:val="00860FF7"/>
    <w:rsid w:val="008610D2"/>
    <w:rsid w:val="00862FA8"/>
    <w:rsid w:val="0086432B"/>
    <w:rsid w:val="00864631"/>
    <w:rsid w:val="00866911"/>
    <w:rsid w:val="008670D6"/>
    <w:rsid w:val="008673D8"/>
    <w:rsid w:val="00867AC9"/>
    <w:rsid w:val="0087046A"/>
    <w:rsid w:val="008709C3"/>
    <w:rsid w:val="00870AFA"/>
    <w:rsid w:val="0087128E"/>
    <w:rsid w:val="008726C8"/>
    <w:rsid w:val="0087447A"/>
    <w:rsid w:val="00880328"/>
    <w:rsid w:val="00881093"/>
    <w:rsid w:val="00881805"/>
    <w:rsid w:val="00882144"/>
    <w:rsid w:val="00883002"/>
    <w:rsid w:val="00891308"/>
    <w:rsid w:val="008928E2"/>
    <w:rsid w:val="00893347"/>
    <w:rsid w:val="008937E0"/>
    <w:rsid w:val="00893F01"/>
    <w:rsid w:val="0089643B"/>
    <w:rsid w:val="00896F3B"/>
    <w:rsid w:val="00896FCF"/>
    <w:rsid w:val="008A2DA9"/>
    <w:rsid w:val="008A5AD2"/>
    <w:rsid w:val="008A5C20"/>
    <w:rsid w:val="008B0BB5"/>
    <w:rsid w:val="008B0DAC"/>
    <w:rsid w:val="008B0E6D"/>
    <w:rsid w:val="008B25B5"/>
    <w:rsid w:val="008B2A82"/>
    <w:rsid w:val="008B47E2"/>
    <w:rsid w:val="008B6907"/>
    <w:rsid w:val="008C020A"/>
    <w:rsid w:val="008C0EAA"/>
    <w:rsid w:val="008C11C4"/>
    <w:rsid w:val="008C125D"/>
    <w:rsid w:val="008C14EE"/>
    <w:rsid w:val="008C1F1E"/>
    <w:rsid w:val="008C3F56"/>
    <w:rsid w:val="008C62C8"/>
    <w:rsid w:val="008C7659"/>
    <w:rsid w:val="008D350F"/>
    <w:rsid w:val="008D3A11"/>
    <w:rsid w:val="008E4222"/>
    <w:rsid w:val="008E7CD4"/>
    <w:rsid w:val="008F0218"/>
    <w:rsid w:val="008F3FA6"/>
    <w:rsid w:val="008F4B49"/>
    <w:rsid w:val="008F4F01"/>
    <w:rsid w:val="008F5CBF"/>
    <w:rsid w:val="008F6351"/>
    <w:rsid w:val="009006F8"/>
    <w:rsid w:val="0090105C"/>
    <w:rsid w:val="00901210"/>
    <w:rsid w:val="00904853"/>
    <w:rsid w:val="00904B3A"/>
    <w:rsid w:val="00905643"/>
    <w:rsid w:val="009058D3"/>
    <w:rsid w:val="00906AB9"/>
    <w:rsid w:val="00907D96"/>
    <w:rsid w:val="00911AA6"/>
    <w:rsid w:val="0091297B"/>
    <w:rsid w:val="00913034"/>
    <w:rsid w:val="00913A1D"/>
    <w:rsid w:val="009169B5"/>
    <w:rsid w:val="009205F5"/>
    <w:rsid w:val="00920F0D"/>
    <w:rsid w:val="00925CD4"/>
    <w:rsid w:val="00927BDD"/>
    <w:rsid w:val="00930AFC"/>
    <w:rsid w:val="00931DCC"/>
    <w:rsid w:val="00932163"/>
    <w:rsid w:val="0093289C"/>
    <w:rsid w:val="0093308F"/>
    <w:rsid w:val="00935F9C"/>
    <w:rsid w:val="00940AAF"/>
    <w:rsid w:val="009413EF"/>
    <w:rsid w:val="00941773"/>
    <w:rsid w:val="00942DB5"/>
    <w:rsid w:val="00945A2F"/>
    <w:rsid w:val="00946923"/>
    <w:rsid w:val="0095127A"/>
    <w:rsid w:val="009545FA"/>
    <w:rsid w:val="00954A1D"/>
    <w:rsid w:val="00954CF9"/>
    <w:rsid w:val="00954E9A"/>
    <w:rsid w:val="00955E89"/>
    <w:rsid w:val="00956507"/>
    <w:rsid w:val="00956661"/>
    <w:rsid w:val="00957B48"/>
    <w:rsid w:val="00960A85"/>
    <w:rsid w:val="00961BE9"/>
    <w:rsid w:val="0096429B"/>
    <w:rsid w:val="00965208"/>
    <w:rsid w:val="009653F6"/>
    <w:rsid w:val="00965718"/>
    <w:rsid w:val="0096593C"/>
    <w:rsid w:val="00965FB8"/>
    <w:rsid w:val="00967A70"/>
    <w:rsid w:val="0097087A"/>
    <w:rsid w:val="00971664"/>
    <w:rsid w:val="00971C58"/>
    <w:rsid w:val="00971F53"/>
    <w:rsid w:val="00972ED4"/>
    <w:rsid w:val="009737D6"/>
    <w:rsid w:val="009752F8"/>
    <w:rsid w:val="00975412"/>
    <w:rsid w:val="0097636A"/>
    <w:rsid w:val="009773E0"/>
    <w:rsid w:val="0097771C"/>
    <w:rsid w:val="009806AC"/>
    <w:rsid w:val="00980F12"/>
    <w:rsid w:val="00981265"/>
    <w:rsid w:val="00981F16"/>
    <w:rsid w:val="00983308"/>
    <w:rsid w:val="00984A02"/>
    <w:rsid w:val="00985AF7"/>
    <w:rsid w:val="00986171"/>
    <w:rsid w:val="009863E7"/>
    <w:rsid w:val="009903DA"/>
    <w:rsid w:val="00990F74"/>
    <w:rsid w:val="009946EC"/>
    <w:rsid w:val="00994B2C"/>
    <w:rsid w:val="00995713"/>
    <w:rsid w:val="00996DC7"/>
    <w:rsid w:val="00997B9E"/>
    <w:rsid w:val="009A03AF"/>
    <w:rsid w:val="009A132C"/>
    <w:rsid w:val="009A18F6"/>
    <w:rsid w:val="009A327A"/>
    <w:rsid w:val="009A4C96"/>
    <w:rsid w:val="009A5868"/>
    <w:rsid w:val="009A6838"/>
    <w:rsid w:val="009A779C"/>
    <w:rsid w:val="009B0179"/>
    <w:rsid w:val="009B0992"/>
    <w:rsid w:val="009B0D31"/>
    <w:rsid w:val="009B0DE9"/>
    <w:rsid w:val="009B1501"/>
    <w:rsid w:val="009B2474"/>
    <w:rsid w:val="009B27F7"/>
    <w:rsid w:val="009B35B0"/>
    <w:rsid w:val="009B3916"/>
    <w:rsid w:val="009B5DA2"/>
    <w:rsid w:val="009C28DF"/>
    <w:rsid w:val="009C41A8"/>
    <w:rsid w:val="009C445B"/>
    <w:rsid w:val="009C6A26"/>
    <w:rsid w:val="009D0CE7"/>
    <w:rsid w:val="009D1879"/>
    <w:rsid w:val="009D306A"/>
    <w:rsid w:val="009D5371"/>
    <w:rsid w:val="009D65C8"/>
    <w:rsid w:val="009E0507"/>
    <w:rsid w:val="009E175A"/>
    <w:rsid w:val="009E1E90"/>
    <w:rsid w:val="009E4CAA"/>
    <w:rsid w:val="009F07C4"/>
    <w:rsid w:val="009F1AC6"/>
    <w:rsid w:val="009F1E52"/>
    <w:rsid w:val="009F2013"/>
    <w:rsid w:val="009F240D"/>
    <w:rsid w:val="009F51B0"/>
    <w:rsid w:val="009F5D57"/>
    <w:rsid w:val="009F65F4"/>
    <w:rsid w:val="009F68DD"/>
    <w:rsid w:val="009F6E52"/>
    <w:rsid w:val="009F6EFC"/>
    <w:rsid w:val="009F7122"/>
    <w:rsid w:val="00A00186"/>
    <w:rsid w:val="00A01EB3"/>
    <w:rsid w:val="00A02912"/>
    <w:rsid w:val="00A0384B"/>
    <w:rsid w:val="00A057BD"/>
    <w:rsid w:val="00A06C20"/>
    <w:rsid w:val="00A073B0"/>
    <w:rsid w:val="00A10B20"/>
    <w:rsid w:val="00A11147"/>
    <w:rsid w:val="00A15D9F"/>
    <w:rsid w:val="00A20E3D"/>
    <w:rsid w:val="00A22EE0"/>
    <w:rsid w:val="00A23BF9"/>
    <w:rsid w:val="00A243F9"/>
    <w:rsid w:val="00A260A5"/>
    <w:rsid w:val="00A26B56"/>
    <w:rsid w:val="00A341A4"/>
    <w:rsid w:val="00A34E1A"/>
    <w:rsid w:val="00A400E6"/>
    <w:rsid w:val="00A40316"/>
    <w:rsid w:val="00A40F53"/>
    <w:rsid w:val="00A4188E"/>
    <w:rsid w:val="00A42C30"/>
    <w:rsid w:val="00A432B9"/>
    <w:rsid w:val="00A44C79"/>
    <w:rsid w:val="00A44F7E"/>
    <w:rsid w:val="00A4664A"/>
    <w:rsid w:val="00A47935"/>
    <w:rsid w:val="00A47C37"/>
    <w:rsid w:val="00A50B3A"/>
    <w:rsid w:val="00A52CB8"/>
    <w:rsid w:val="00A53D4B"/>
    <w:rsid w:val="00A55AE5"/>
    <w:rsid w:val="00A56411"/>
    <w:rsid w:val="00A56E0D"/>
    <w:rsid w:val="00A57E76"/>
    <w:rsid w:val="00A60F00"/>
    <w:rsid w:val="00A63EC8"/>
    <w:rsid w:val="00A656A1"/>
    <w:rsid w:val="00A65E9E"/>
    <w:rsid w:val="00A6630E"/>
    <w:rsid w:val="00A67EFA"/>
    <w:rsid w:val="00A719F4"/>
    <w:rsid w:val="00A723C6"/>
    <w:rsid w:val="00A7585D"/>
    <w:rsid w:val="00A81CDA"/>
    <w:rsid w:val="00A84280"/>
    <w:rsid w:val="00A85558"/>
    <w:rsid w:val="00A86FB2"/>
    <w:rsid w:val="00A90B06"/>
    <w:rsid w:val="00A91F9B"/>
    <w:rsid w:val="00A92011"/>
    <w:rsid w:val="00A93FA7"/>
    <w:rsid w:val="00A942FE"/>
    <w:rsid w:val="00A9584B"/>
    <w:rsid w:val="00A9692E"/>
    <w:rsid w:val="00A974D3"/>
    <w:rsid w:val="00A977B4"/>
    <w:rsid w:val="00A97B8D"/>
    <w:rsid w:val="00AA1C8D"/>
    <w:rsid w:val="00AA2093"/>
    <w:rsid w:val="00AA3429"/>
    <w:rsid w:val="00AA669A"/>
    <w:rsid w:val="00AA69B1"/>
    <w:rsid w:val="00AA6CD3"/>
    <w:rsid w:val="00AB064F"/>
    <w:rsid w:val="00AB334D"/>
    <w:rsid w:val="00AB339D"/>
    <w:rsid w:val="00AB4DD4"/>
    <w:rsid w:val="00AB7392"/>
    <w:rsid w:val="00AB750E"/>
    <w:rsid w:val="00AB760E"/>
    <w:rsid w:val="00AB7DB5"/>
    <w:rsid w:val="00AC0597"/>
    <w:rsid w:val="00AC2FFA"/>
    <w:rsid w:val="00AC3220"/>
    <w:rsid w:val="00AC3809"/>
    <w:rsid w:val="00AC41A5"/>
    <w:rsid w:val="00AC474D"/>
    <w:rsid w:val="00AD0AB0"/>
    <w:rsid w:val="00AD13CD"/>
    <w:rsid w:val="00AD259D"/>
    <w:rsid w:val="00AD4184"/>
    <w:rsid w:val="00AD60C2"/>
    <w:rsid w:val="00AE0BFC"/>
    <w:rsid w:val="00AE2570"/>
    <w:rsid w:val="00AE2A2E"/>
    <w:rsid w:val="00AE43AC"/>
    <w:rsid w:val="00AE77DE"/>
    <w:rsid w:val="00AF09E7"/>
    <w:rsid w:val="00AF10A9"/>
    <w:rsid w:val="00AF2BC3"/>
    <w:rsid w:val="00AF39A3"/>
    <w:rsid w:val="00AF3C71"/>
    <w:rsid w:val="00AF3E37"/>
    <w:rsid w:val="00AF42A0"/>
    <w:rsid w:val="00AF4CDA"/>
    <w:rsid w:val="00AF7659"/>
    <w:rsid w:val="00B015BD"/>
    <w:rsid w:val="00B057B3"/>
    <w:rsid w:val="00B07BE2"/>
    <w:rsid w:val="00B10164"/>
    <w:rsid w:val="00B11121"/>
    <w:rsid w:val="00B11A91"/>
    <w:rsid w:val="00B1215E"/>
    <w:rsid w:val="00B12199"/>
    <w:rsid w:val="00B16156"/>
    <w:rsid w:val="00B16AFF"/>
    <w:rsid w:val="00B17DDA"/>
    <w:rsid w:val="00B2174B"/>
    <w:rsid w:val="00B21E98"/>
    <w:rsid w:val="00B231F9"/>
    <w:rsid w:val="00B2358C"/>
    <w:rsid w:val="00B24D69"/>
    <w:rsid w:val="00B251CA"/>
    <w:rsid w:val="00B26860"/>
    <w:rsid w:val="00B30E59"/>
    <w:rsid w:val="00B31A13"/>
    <w:rsid w:val="00B31F38"/>
    <w:rsid w:val="00B32439"/>
    <w:rsid w:val="00B33F64"/>
    <w:rsid w:val="00B34BBF"/>
    <w:rsid w:val="00B34EAD"/>
    <w:rsid w:val="00B3568D"/>
    <w:rsid w:val="00B35F37"/>
    <w:rsid w:val="00B3732D"/>
    <w:rsid w:val="00B37AB4"/>
    <w:rsid w:val="00B40C0E"/>
    <w:rsid w:val="00B41713"/>
    <w:rsid w:val="00B41DCD"/>
    <w:rsid w:val="00B41FB7"/>
    <w:rsid w:val="00B42304"/>
    <w:rsid w:val="00B42A70"/>
    <w:rsid w:val="00B42F5F"/>
    <w:rsid w:val="00B436BC"/>
    <w:rsid w:val="00B445B3"/>
    <w:rsid w:val="00B44683"/>
    <w:rsid w:val="00B464EE"/>
    <w:rsid w:val="00B46DC2"/>
    <w:rsid w:val="00B471D2"/>
    <w:rsid w:val="00B47BBD"/>
    <w:rsid w:val="00B50846"/>
    <w:rsid w:val="00B52D4B"/>
    <w:rsid w:val="00B53ACC"/>
    <w:rsid w:val="00B53D5D"/>
    <w:rsid w:val="00B54007"/>
    <w:rsid w:val="00B56D14"/>
    <w:rsid w:val="00B575DF"/>
    <w:rsid w:val="00B6055D"/>
    <w:rsid w:val="00B613A4"/>
    <w:rsid w:val="00B61B51"/>
    <w:rsid w:val="00B62104"/>
    <w:rsid w:val="00B6267B"/>
    <w:rsid w:val="00B62CED"/>
    <w:rsid w:val="00B62D82"/>
    <w:rsid w:val="00B62E34"/>
    <w:rsid w:val="00B639C5"/>
    <w:rsid w:val="00B64B75"/>
    <w:rsid w:val="00B658E3"/>
    <w:rsid w:val="00B65DCC"/>
    <w:rsid w:val="00B66501"/>
    <w:rsid w:val="00B67228"/>
    <w:rsid w:val="00B673A5"/>
    <w:rsid w:val="00B70D65"/>
    <w:rsid w:val="00B71877"/>
    <w:rsid w:val="00B71E32"/>
    <w:rsid w:val="00B7294C"/>
    <w:rsid w:val="00B740E2"/>
    <w:rsid w:val="00B75101"/>
    <w:rsid w:val="00B75800"/>
    <w:rsid w:val="00B774B2"/>
    <w:rsid w:val="00B808AC"/>
    <w:rsid w:val="00B86229"/>
    <w:rsid w:val="00B87C16"/>
    <w:rsid w:val="00B90076"/>
    <w:rsid w:val="00B9016D"/>
    <w:rsid w:val="00B90AB9"/>
    <w:rsid w:val="00B90B2D"/>
    <w:rsid w:val="00B91341"/>
    <w:rsid w:val="00B9574A"/>
    <w:rsid w:val="00B97FA2"/>
    <w:rsid w:val="00BA01BD"/>
    <w:rsid w:val="00BA24B5"/>
    <w:rsid w:val="00BA41D9"/>
    <w:rsid w:val="00BA54C9"/>
    <w:rsid w:val="00BA588A"/>
    <w:rsid w:val="00BA5B17"/>
    <w:rsid w:val="00BA5CFA"/>
    <w:rsid w:val="00BA5F48"/>
    <w:rsid w:val="00BB08FC"/>
    <w:rsid w:val="00BB0CB4"/>
    <w:rsid w:val="00BB3CBA"/>
    <w:rsid w:val="00BB3E23"/>
    <w:rsid w:val="00BB4186"/>
    <w:rsid w:val="00BB5DF3"/>
    <w:rsid w:val="00BB74E5"/>
    <w:rsid w:val="00BC2AE3"/>
    <w:rsid w:val="00BC3C8D"/>
    <w:rsid w:val="00BC407D"/>
    <w:rsid w:val="00BC685E"/>
    <w:rsid w:val="00BC6F39"/>
    <w:rsid w:val="00BC7892"/>
    <w:rsid w:val="00BD1BF8"/>
    <w:rsid w:val="00BD23EB"/>
    <w:rsid w:val="00BD2ED7"/>
    <w:rsid w:val="00BD35D7"/>
    <w:rsid w:val="00BD5BE5"/>
    <w:rsid w:val="00BD666E"/>
    <w:rsid w:val="00BE052B"/>
    <w:rsid w:val="00BE1754"/>
    <w:rsid w:val="00BE1802"/>
    <w:rsid w:val="00BE1807"/>
    <w:rsid w:val="00BE20C9"/>
    <w:rsid w:val="00BE23EF"/>
    <w:rsid w:val="00BE3C28"/>
    <w:rsid w:val="00BE4E64"/>
    <w:rsid w:val="00BE67EE"/>
    <w:rsid w:val="00BE69D0"/>
    <w:rsid w:val="00BF1BC7"/>
    <w:rsid w:val="00BF55D5"/>
    <w:rsid w:val="00BF6722"/>
    <w:rsid w:val="00BF7FC6"/>
    <w:rsid w:val="00C00CC3"/>
    <w:rsid w:val="00C0194B"/>
    <w:rsid w:val="00C03A78"/>
    <w:rsid w:val="00C04A6F"/>
    <w:rsid w:val="00C0563B"/>
    <w:rsid w:val="00C0580D"/>
    <w:rsid w:val="00C06303"/>
    <w:rsid w:val="00C065AC"/>
    <w:rsid w:val="00C10F1E"/>
    <w:rsid w:val="00C1232D"/>
    <w:rsid w:val="00C16099"/>
    <w:rsid w:val="00C170A5"/>
    <w:rsid w:val="00C20FDA"/>
    <w:rsid w:val="00C23578"/>
    <w:rsid w:val="00C24522"/>
    <w:rsid w:val="00C24EE2"/>
    <w:rsid w:val="00C25F34"/>
    <w:rsid w:val="00C26F29"/>
    <w:rsid w:val="00C27ABC"/>
    <w:rsid w:val="00C314E3"/>
    <w:rsid w:val="00C32AE8"/>
    <w:rsid w:val="00C32D7F"/>
    <w:rsid w:val="00C34F0F"/>
    <w:rsid w:val="00C35B93"/>
    <w:rsid w:val="00C36216"/>
    <w:rsid w:val="00C368EF"/>
    <w:rsid w:val="00C37136"/>
    <w:rsid w:val="00C37FC7"/>
    <w:rsid w:val="00C41299"/>
    <w:rsid w:val="00C4440A"/>
    <w:rsid w:val="00C449C2"/>
    <w:rsid w:val="00C44FB2"/>
    <w:rsid w:val="00C455C9"/>
    <w:rsid w:val="00C4667A"/>
    <w:rsid w:val="00C474CE"/>
    <w:rsid w:val="00C509F4"/>
    <w:rsid w:val="00C515B9"/>
    <w:rsid w:val="00C51DBA"/>
    <w:rsid w:val="00C53B8B"/>
    <w:rsid w:val="00C545BB"/>
    <w:rsid w:val="00C576F2"/>
    <w:rsid w:val="00C57901"/>
    <w:rsid w:val="00C61287"/>
    <w:rsid w:val="00C62F99"/>
    <w:rsid w:val="00C63B7F"/>
    <w:rsid w:val="00C63D67"/>
    <w:rsid w:val="00C6584E"/>
    <w:rsid w:val="00C66312"/>
    <w:rsid w:val="00C6754A"/>
    <w:rsid w:val="00C72CA4"/>
    <w:rsid w:val="00C74646"/>
    <w:rsid w:val="00C7630A"/>
    <w:rsid w:val="00C77D3C"/>
    <w:rsid w:val="00C80BA7"/>
    <w:rsid w:val="00C80CC8"/>
    <w:rsid w:val="00C849A9"/>
    <w:rsid w:val="00C84E62"/>
    <w:rsid w:val="00C855E8"/>
    <w:rsid w:val="00C86178"/>
    <w:rsid w:val="00C869B1"/>
    <w:rsid w:val="00C869B5"/>
    <w:rsid w:val="00C86BB6"/>
    <w:rsid w:val="00C90466"/>
    <w:rsid w:val="00C919E6"/>
    <w:rsid w:val="00C958DF"/>
    <w:rsid w:val="00CA0DEB"/>
    <w:rsid w:val="00CA21AD"/>
    <w:rsid w:val="00CA5EB0"/>
    <w:rsid w:val="00CB0ABA"/>
    <w:rsid w:val="00CB0FA2"/>
    <w:rsid w:val="00CB1FB5"/>
    <w:rsid w:val="00CB2337"/>
    <w:rsid w:val="00CB23F8"/>
    <w:rsid w:val="00CB3183"/>
    <w:rsid w:val="00CB5B8E"/>
    <w:rsid w:val="00CC01BA"/>
    <w:rsid w:val="00CC15DE"/>
    <w:rsid w:val="00CC1F5E"/>
    <w:rsid w:val="00CC3150"/>
    <w:rsid w:val="00CC3D01"/>
    <w:rsid w:val="00CC5C9B"/>
    <w:rsid w:val="00CC6E15"/>
    <w:rsid w:val="00CC7CF0"/>
    <w:rsid w:val="00CD1056"/>
    <w:rsid w:val="00CD1371"/>
    <w:rsid w:val="00CD247A"/>
    <w:rsid w:val="00CD2F1B"/>
    <w:rsid w:val="00CD2F6C"/>
    <w:rsid w:val="00CD4AE7"/>
    <w:rsid w:val="00CD5750"/>
    <w:rsid w:val="00CD59BB"/>
    <w:rsid w:val="00CD6154"/>
    <w:rsid w:val="00CD6888"/>
    <w:rsid w:val="00CD6D8F"/>
    <w:rsid w:val="00CD7AD9"/>
    <w:rsid w:val="00CE02B1"/>
    <w:rsid w:val="00CE1140"/>
    <w:rsid w:val="00CE2AA1"/>
    <w:rsid w:val="00CE42CE"/>
    <w:rsid w:val="00CE7A76"/>
    <w:rsid w:val="00CF15D1"/>
    <w:rsid w:val="00CF2D4C"/>
    <w:rsid w:val="00CF490C"/>
    <w:rsid w:val="00CF53E7"/>
    <w:rsid w:val="00CF7DE1"/>
    <w:rsid w:val="00CF7F07"/>
    <w:rsid w:val="00D00461"/>
    <w:rsid w:val="00D01211"/>
    <w:rsid w:val="00D01F85"/>
    <w:rsid w:val="00D02EE5"/>
    <w:rsid w:val="00D0487B"/>
    <w:rsid w:val="00D04EE9"/>
    <w:rsid w:val="00D06014"/>
    <w:rsid w:val="00D060AF"/>
    <w:rsid w:val="00D06494"/>
    <w:rsid w:val="00D079BD"/>
    <w:rsid w:val="00D1050F"/>
    <w:rsid w:val="00D10596"/>
    <w:rsid w:val="00D126DD"/>
    <w:rsid w:val="00D24EAD"/>
    <w:rsid w:val="00D26BF1"/>
    <w:rsid w:val="00D27BF0"/>
    <w:rsid w:val="00D31236"/>
    <w:rsid w:val="00D33FB6"/>
    <w:rsid w:val="00D352E9"/>
    <w:rsid w:val="00D35E4A"/>
    <w:rsid w:val="00D3646D"/>
    <w:rsid w:val="00D36503"/>
    <w:rsid w:val="00D377E4"/>
    <w:rsid w:val="00D40F55"/>
    <w:rsid w:val="00D412F5"/>
    <w:rsid w:val="00D41F75"/>
    <w:rsid w:val="00D435D8"/>
    <w:rsid w:val="00D446A5"/>
    <w:rsid w:val="00D46B2B"/>
    <w:rsid w:val="00D47427"/>
    <w:rsid w:val="00D50F2E"/>
    <w:rsid w:val="00D52EE1"/>
    <w:rsid w:val="00D52EF6"/>
    <w:rsid w:val="00D55969"/>
    <w:rsid w:val="00D55E30"/>
    <w:rsid w:val="00D56742"/>
    <w:rsid w:val="00D57088"/>
    <w:rsid w:val="00D57443"/>
    <w:rsid w:val="00D57F00"/>
    <w:rsid w:val="00D60612"/>
    <w:rsid w:val="00D614C2"/>
    <w:rsid w:val="00D64130"/>
    <w:rsid w:val="00D6538D"/>
    <w:rsid w:val="00D6575D"/>
    <w:rsid w:val="00D6773C"/>
    <w:rsid w:val="00D728BE"/>
    <w:rsid w:val="00D74571"/>
    <w:rsid w:val="00D75C23"/>
    <w:rsid w:val="00D76033"/>
    <w:rsid w:val="00D76A19"/>
    <w:rsid w:val="00D81D8D"/>
    <w:rsid w:val="00D81E36"/>
    <w:rsid w:val="00D84785"/>
    <w:rsid w:val="00D84C18"/>
    <w:rsid w:val="00D8533D"/>
    <w:rsid w:val="00D85B71"/>
    <w:rsid w:val="00D8674F"/>
    <w:rsid w:val="00D87378"/>
    <w:rsid w:val="00D900F2"/>
    <w:rsid w:val="00D903F6"/>
    <w:rsid w:val="00D909CF"/>
    <w:rsid w:val="00D91BA0"/>
    <w:rsid w:val="00D94A94"/>
    <w:rsid w:val="00D9553D"/>
    <w:rsid w:val="00D96029"/>
    <w:rsid w:val="00D96585"/>
    <w:rsid w:val="00D966AE"/>
    <w:rsid w:val="00D96EDE"/>
    <w:rsid w:val="00D977FD"/>
    <w:rsid w:val="00DA0A30"/>
    <w:rsid w:val="00DA3666"/>
    <w:rsid w:val="00DA3CD2"/>
    <w:rsid w:val="00DA3D9F"/>
    <w:rsid w:val="00DA4111"/>
    <w:rsid w:val="00DA4570"/>
    <w:rsid w:val="00DA4820"/>
    <w:rsid w:val="00DA59D7"/>
    <w:rsid w:val="00DA6700"/>
    <w:rsid w:val="00DA694E"/>
    <w:rsid w:val="00DA78E0"/>
    <w:rsid w:val="00DB277F"/>
    <w:rsid w:val="00DB43CD"/>
    <w:rsid w:val="00DB4F41"/>
    <w:rsid w:val="00DB6215"/>
    <w:rsid w:val="00DB66FD"/>
    <w:rsid w:val="00DB75C7"/>
    <w:rsid w:val="00DB7E2F"/>
    <w:rsid w:val="00DC06E0"/>
    <w:rsid w:val="00DC0751"/>
    <w:rsid w:val="00DC08B0"/>
    <w:rsid w:val="00DC1C21"/>
    <w:rsid w:val="00DC250E"/>
    <w:rsid w:val="00DC3442"/>
    <w:rsid w:val="00DC4A82"/>
    <w:rsid w:val="00DD06B5"/>
    <w:rsid w:val="00DD0B71"/>
    <w:rsid w:val="00DD30BD"/>
    <w:rsid w:val="00DD4B33"/>
    <w:rsid w:val="00DD4DBA"/>
    <w:rsid w:val="00DD5590"/>
    <w:rsid w:val="00DD5D43"/>
    <w:rsid w:val="00DE1471"/>
    <w:rsid w:val="00DE1BF2"/>
    <w:rsid w:val="00DE2B40"/>
    <w:rsid w:val="00DE35D2"/>
    <w:rsid w:val="00DE4117"/>
    <w:rsid w:val="00DE4A27"/>
    <w:rsid w:val="00DE4D05"/>
    <w:rsid w:val="00DE5B7F"/>
    <w:rsid w:val="00DE7323"/>
    <w:rsid w:val="00DF22A2"/>
    <w:rsid w:val="00DF24E4"/>
    <w:rsid w:val="00DF3456"/>
    <w:rsid w:val="00DF40AE"/>
    <w:rsid w:val="00DF4CC6"/>
    <w:rsid w:val="00DF586C"/>
    <w:rsid w:val="00DF58B6"/>
    <w:rsid w:val="00DF5960"/>
    <w:rsid w:val="00DF5D32"/>
    <w:rsid w:val="00DF7C81"/>
    <w:rsid w:val="00E01431"/>
    <w:rsid w:val="00E0606C"/>
    <w:rsid w:val="00E1067D"/>
    <w:rsid w:val="00E11D53"/>
    <w:rsid w:val="00E14A96"/>
    <w:rsid w:val="00E14B32"/>
    <w:rsid w:val="00E16ABB"/>
    <w:rsid w:val="00E1703A"/>
    <w:rsid w:val="00E1744C"/>
    <w:rsid w:val="00E200DD"/>
    <w:rsid w:val="00E20CA2"/>
    <w:rsid w:val="00E2330C"/>
    <w:rsid w:val="00E24EA3"/>
    <w:rsid w:val="00E25A4D"/>
    <w:rsid w:val="00E26088"/>
    <w:rsid w:val="00E2673F"/>
    <w:rsid w:val="00E27530"/>
    <w:rsid w:val="00E309A7"/>
    <w:rsid w:val="00E30F2F"/>
    <w:rsid w:val="00E30F71"/>
    <w:rsid w:val="00E324DE"/>
    <w:rsid w:val="00E33419"/>
    <w:rsid w:val="00E34593"/>
    <w:rsid w:val="00E34EA7"/>
    <w:rsid w:val="00E363C7"/>
    <w:rsid w:val="00E37493"/>
    <w:rsid w:val="00E41F3E"/>
    <w:rsid w:val="00E43312"/>
    <w:rsid w:val="00E450ED"/>
    <w:rsid w:val="00E45537"/>
    <w:rsid w:val="00E455C8"/>
    <w:rsid w:val="00E50A44"/>
    <w:rsid w:val="00E50DBD"/>
    <w:rsid w:val="00E519C7"/>
    <w:rsid w:val="00E51AEC"/>
    <w:rsid w:val="00E51F6D"/>
    <w:rsid w:val="00E52BF1"/>
    <w:rsid w:val="00E54FD1"/>
    <w:rsid w:val="00E56BF4"/>
    <w:rsid w:val="00E606F6"/>
    <w:rsid w:val="00E61A79"/>
    <w:rsid w:val="00E631AC"/>
    <w:rsid w:val="00E65586"/>
    <w:rsid w:val="00E65B44"/>
    <w:rsid w:val="00E66274"/>
    <w:rsid w:val="00E700A5"/>
    <w:rsid w:val="00E717F0"/>
    <w:rsid w:val="00E728FB"/>
    <w:rsid w:val="00E742BA"/>
    <w:rsid w:val="00E742D3"/>
    <w:rsid w:val="00E758FD"/>
    <w:rsid w:val="00E76E21"/>
    <w:rsid w:val="00E77ABF"/>
    <w:rsid w:val="00E820C3"/>
    <w:rsid w:val="00E85D51"/>
    <w:rsid w:val="00E908AF"/>
    <w:rsid w:val="00E915C7"/>
    <w:rsid w:val="00E91AAD"/>
    <w:rsid w:val="00E92473"/>
    <w:rsid w:val="00E92B31"/>
    <w:rsid w:val="00E92CD1"/>
    <w:rsid w:val="00E94557"/>
    <w:rsid w:val="00E9568F"/>
    <w:rsid w:val="00E96C62"/>
    <w:rsid w:val="00EA18B2"/>
    <w:rsid w:val="00EA3680"/>
    <w:rsid w:val="00EA416B"/>
    <w:rsid w:val="00EA4DFC"/>
    <w:rsid w:val="00EA5FA5"/>
    <w:rsid w:val="00EB1878"/>
    <w:rsid w:val="00EB36FA"/>
    <w:rsid w:val="00EB53E0"/>
    <w:rsid w:val="00EB6490"/>
    <w:rsid w:val="00EB691D"/>
    <w:rsid w:val="00EB7054"/>
    <w:rsid w:val="00EC09B6"/>
    <w:rsid w:val="00EC12C5"/>
    <w:rsid w:val="00EC1383"/>
    <w:rsid w:val="00EC1C1E"/>
    <w:rsid w:val="00EC35AF"/>
    <w:rsid w:val="00EC3E69"/>
    <w:rsid w:val="00EC45AA"/>
    <w:rsid w:val="00EC4DFA"/>
    <w:rsid w:val="00EC75A0"/>
    <w:rsid w:val="00EC761B"/>
    <w:rsid w:val="00ED10E9"/>
    <w:rsid w:val="00ED346E"/>
    <w:rsid w:val="00ED554D"/>
    <w:rsid w:val="00ED6E2F"/>
    <w:rsid w:val="00ED7A0B"/>
    <w:rsid w:val="00EE152D"/>
    <w:rsid w:val="00EE1EE9"/>
    <w:rsid w:val="00EE1FC1"/>
    <w:rsid w:val="00EE44C7"/>
    <w:rsid w:val="00EE4766"/>
    <w:rsid w:val="00EE51A4"/>
    <w:rsid w:val="00EE54F8"/>
    <w:rsid w:val="00EE7F6F"/>
    <w:rsid w:val="00EF0F6D"/>
    <w:rsid w:val="00EF141C"/>
    <w:rsid w:val="00EF3761"/>
    <w:rsid w:val="00EF3B1F"/>
    <w:rsid w:val="00EF49F8"/>
    <w:rsid w:val="00EF535E"/>
    <w:rsid w:val="00EF64AF"/>
    <w:rsid w:val="00EF6A18"/>
    <w:rsid w:val="00F006F5"/>
    <w:rsid w:val="00F00AB8"/>
    <w:rsid w:val="00F02BF5"/>
    <w:rsid w:val="00F03DBA"/>
    <w:rsid w:val="00F0440F"/>
    <w:rsid w:val="00F04E70"/>
    <w:rsid w:val="00F05276"/>
    <w:rsid w:val="00F055F2"/>
    <w:rsid w:val="00F05C9B"/>
    <w:rsid w:val="00F065A9"/>
    <w:rsid w:val="00F06A91"/>
    <w:rsid w:val="00F07271"/>
    <w:rsid w:val="00F10AF1"/>
    <w:rsid w:val="00F114CE"/>
    <w:rsid w:val="00F11923"/>
    <w:rsid w:val="00F121C8"/>
    <w:rsid w:val="00F13078"/>
    <w:rsid w:val="00F20303"/>
    <w:rsid w:val="00F22378"/>
    <w:rsid w:val="00F23447"/>
    <w:rsid w:val="00F23519"/>
    <w:rsid w:val="00F2490E"/>
    <w:rsid w:val="00F251AA"/>
    <w:rsid w:val="00F32430"/>
    <w:rsid w:val="00F3254A"/>
    <w:rsid w:val="00F33292"/>
    <w:rsid w:val="00F337A4"/>
    <w:rsid w:val="00F36226"/>
    <w:rsid w:val="00F3629D"/>
    <w:rsid w:val="00F364A7"/>
    <w:rsid w:val="00F3764E"/>
    <w:rsid w:val="00F37DB2"/>
    <w:rsid w:val="00F40D9D"/>
    <w:rsid w:val="00F415C9"/>
    <w:rsid w:val="00F41706"/>
    <w:rsid w:val="00F42CED"/>
    <w:rsid w:val="00F44669"/>
    <w:rsid w:val="00F447A6"/>
    <w:rsid w:val="00F501A6"/>
    <w:rsid w:val="00F50DF8"/>
    <w:rsid w:val="00F511D2"/>
    <w:rsid w:val="00F53FD1"/>
    <w:rsid w:val="00F5420F"/>
    <w:rsid w:val="00F54241"/>
    <w:rsid w:val="00F544AD"/>
    <w:rsid w:val="00F5498C"/>
    <w:rsid w:val="00F54C69"/>
    <w:rsid w:val="00F54F2F"/>
    <w:rsid w:val="00F55B3F"/>
    <w:rsid w:val="00F56319"/>
    <w:rsid w:val="00F57531"/>
    <w:rsid w:val="00F604F7"/>
    <w:rsid w:val="00F61757"/>
    <w:rsid w:val="00F62797"/>
    <w:rsid w:val="00F6374F"/>
    <w:rsid w:val="00F64BCF"/>
    <w:rsid w:val="00F65C41"/>
    <w:rsid w:val="00F66982"/>
    <w:rsid w:val="00F67A8C"/>
    <w:rsid w:val="00F7125D"/>
    <w:rsid w:val="00F71752"/>
    <w:rsid w:val="00F73CE0"/>
    <w:rsid w:val="00F755CD"/>
    <w:rsid w:val="00F77300"/>
    <w:rsid w:val="00F813FE"/>
    <w:rsid w:val="00F823B8"/>
    <w:rsid w:val="00F82542"/>
    <w:rsid w:val="00F825A7"/>
    <w:rsid w:val="00F82F37"/>
    <w:rsid w:val="00F83C49"/>
    <w:rsid w:val="00F85B62"/>
    <w:rsid w:val="00F8633B"/>
    <w:rsid w:val="00F86845"/>
    <w:rsid w:val="00F87371"/>
    <w:rsid w:val="00F9319B"/>
    <w:rsid w:val="00F9356B"/>
    <w:rsid w:val="00F9440D"/>
    <w:rsid w:val="00F95145"/>
    <w:rsid w:val="00F95689"/>
    <w:rsid w:val="00F958F9"/>
    <w:rsid w:val="00F97058"/>
    <w:rsid w:val="00F97066"/>
    <w:rsid w:val="00F9717D"/>
    <w:rsid w:val="00F97C32"/>
    <w:rsid w:val="00FA018B"/>
    <w:rsid w:val="00FA1E1E"/>
    <w:rsid w:val="00FA2880"/>
    <w:rsid w:val="00FA58BA"/>
    <w:rsid w:val="00FA58C2"/>
    <w:rsid w:val="00FA63CC"/>
    <w:rsid w:val="00FA6B14"/>
    <w:rsid w:val="00FA748B"/>
    <w:rsid w:val="00FB053B"/>
    <w:rsid w:val="00FB1B64"/>
    <w:rsid w:val="00FB1C25"/>
    <w:rsid w:val="00FB4D7E"/>
    <w:rsid w:val="00FB74BA"/>
    <w:rsid w:val="00FC0E82"/>
    <w:rsid w:val="00FC1B08"/>
    <w:rsid w:val="00FC2667"/>
    <w:rsid w:val="00FC3B82"/>
    <w:rsid w:val="00FC6406"/>
    <w:rsid w:val="00FC6B56"/>
    <w:rsid w:val="00FC764F"/>
    <w:rsid w:val="00FD12D0"/>
    <w:rsid w:val="00FD181C"/>
    <w:rsid w:val="00FD1AE3"/>
    <w:rsid w:val="00FD2380"/>
    <w:rsid w:val="00FD5D75"/>
    <w:rsid w:val="00FD5DF2"/>
    <w:rsid w:val="00FD7062"/>
    <w:rsid w:val="00FE18FF"/>
    <w:rsid w:val="00FE2499"/>
    <w:rsid w:val="00FE24C0"/>
    <w:rsid w:val="00FE36E2"/>
    <w:rsid w:val="00FE481B"/>
    <w:rsid w:val="00FE79A2"/>
    <w:rsid w:val="00FF06FE"/>
    <w:rsid w:val="00FF0E92"/>
    <w:rsid w:val="00FF288E"/>
    <w:rsid w:val="00FF2EC5"/>
    <w:rsid w:val="00FF32D6"/>
    <w:rsid w:val="00FF3813"/>
    <w:rsid w:val="00FF440C"/>
    <w:rsid w:val="00FF55DF"/>
    <w:rsid w:val="00FF67ED"/>
    <w:rsid w:val="00FF68AE"/>
    <w:rsid w:val="00FF6F71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E8AC11"/>
  <w15:chartTrackingRefBased/>
  <w15:docId w15:val="{BA6972C7-597E-4371-899E-DAE5BDD39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2EF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297775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4">
    <w:name w:val="Основен текст Знак"/>
    <w:link w:val="a3"/>
    <w:uiPriority w:val="99"/>
    <w:locked/>
    <w:rsid w:val="00297775"/>
    <w:rPr>
      <w:rFonts w:ascii="Times New Roman" w:hAnsi="Times New Roman"/>
      <w:sz w:val="24"/>
      <w:lang w:eastAsia="en-US"/>
    </w:rPr>
  </w:style>
  <w:style w:type="paragraph" w:styleId="a5">
    <w:name w:val="header"/>
    <w:basedOn w:val="a"/>
    <w:link w:val="a6"/>
    <w:uiPriority w:val="99"/>
    <w:unhideWhenUsed/>
    <w:rsid w:val="00EC1C1E"/>
    <w:pPr>
      <w:tabs>
        <w:tab w:val="center" w:pos="4536"/>
        <w:tab w:val="right" w:pos="9072"/>
      </w:tabs>
    </w:pPr>
    <w:rPr>
      <w:szCs w:val="20"/>
    </w:rPr>
  </w:style>
  <w:style w:type="character" w:customStyle="1" w:styleId="a6">
    <w:name w:val="Горен колонтитул Знак"/>
    <w:link w:val="a5"/>
    <w:uiPriority w:val="99"/>
    <w:locked/>
    <w:rsid w:val="00EC1C1E"/>
    <w:rPr>
      <w:sz w:val="22"/>
      <w:lang w:eastAsia="en-US"/>
    </w:rPr>
  </w:style>
  <w:style w:type="paragraph" w:styleId="a7">
    <w:name w:val="footer"/>
    <w:basedOn w:val="a"/>
    <w:link w:val="a8"/>
    <w:uiPriority w:val="99"/>
    <w:unhideWhenUsed/>
    <w:rsid w:val="00EC1C1E"/>
    <w:pPr>
      <w:tabs>
        <w:tab w:val="center" w:pos="4536"/>
        <w:tab w:val="right" w:pos="9072"/>
      </w:tabs>
    </w:pPr>
    <w:rPr>
      <w:szCs w:val="20"/>
    </w:rPr>
  </w:style>
  <w:style w:type="character" w:customStyle="1" w:styleId="a8">
    <w:name w:val="Долен колонтитул Знак"/>
    <w:link w:val="a7"/>
    <w:uiPriority w:val="99"/>
    <w:locked/>
    <w:rsid w:val="00EC1C1E"/>
    <w:rPr>
      <w:sz w:val="22"/>
      <w:lang w:eastAsia="en-US"/>
    </w:rPr>
  </w:style>
  <w:style w:type="table" w:styleId="a9">
    <w:name w:val="Table Grid"/>
    <w:basedOn w:val="a1"/>
    <w:uiPriority w:val="59"/>
    <w:rsid w:val="00D26B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Paragraph1">
    <w:name w:val="List Paragraph1"/>
    <w:basedOn w:val="a"/>
    <w:uiPriority w:val="34"/>
    <w:qFormat/>
    <w:rsid w:val="007A20A9"/>
    <w:pPr>
      <w:ind w:left="708"/>
    </w:pPr>
  </w:style>
  <w:style w:type="character" w:customStyle="1" w:styleId="historyitemselected1">
    <w:name w:val="historyitemselected1"/>
    <w:rsid w:val="00851AC0"/>
    <w:rPr>
      <w:b/>
      <w:color w:val="0086C6"/>
    </w:rPr>
  </w:style>
  <w:style w:type="paragraph" w:customStyle="1" w:styleId="CM1">
    <w:name w:val="CM1"/>
    <w:basedOn w:val="a"/>
    <w:next w:val="a"/>
    <w:rsid w:val="006A0FBC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bg-BG"/>
    </w:rPr>
  </w:style>
  <w:style w:type="paragraph" w:styleId="aa">
    <w:name w:val="Balloon Text"/>
    <w:basedOn w:val="a"/>
    <w:link w:val="ab"/>
    <w:uiPriority w:val="99"/>
    <w:semiHidden/>
    <w:unhideWhenUsed/>
    <w:rsid w:val="00330E6A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b">
    <w:name w:val="Изнесен текст Знак"/>
    <w:link w:val="aa"/>
    <w:uiPriority w:val="99"/>
    <w:semiHidden/>
    <w:locked/>
    <w:rsid w:val="00330E6A"/>
    <w:rPr>
      <w:rFonts w:ascii="Tahoma" w:hAnsi="Tahoma"/>
      <w:sz w:val="16"/>
      <w:lang w:eastAsia="en-US"/>
    </w:rPr>
  </w:style>
  <w:style w:type="character" w:styleId="ac">
    <w:name w:val="annotation reference"/>
    <w:uiPriority w:val="99"/>
    <w:semiHidden/>
    <w:rsid w:val="001F2C14"/>
    <w:rPr>
      <w:sz w:val="16"/>
    </w:rPr>
  </w:style>
  <w:style w:type="paragraph" w:styleId="ad">
    <w:name w:val="annotation text"/>
    <w:basedOn w:val="a"/>
    <w:link w:val="ae"/>
    <w:uiPriority w:val="99"/>
    <w:semiHidden/>
    <w:rsid w:val="001F2C14"/>
    <w:rPr>
      <w:sz w:val="20"/>
      <w:szCs w:val="20"/>
    </w:rPr>
  </w:style>
  <w:style w:type="character" w:customStyle="1" w:styleId="ae">
    <w:name w:val="Текст на коментар Знак"/>
    <w:link w:val="ad"/>
    <w:uiPriority w:val="99"/>
    <w:semiHidden/>
    <w:rsid w:val="003C6193"/>
    <w:rPr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rsid w:val="001F2C14"/>
    <w:rPr>
      <w:b/>
      <w:bCs/>
    </w:rPr>
  </w:style>
  <w:style w:type="character" w:customStyle="1" w:styleId="af0">
    <w:name w:val="Предмет на коментар Знак"/>
    <w:link w:val="af"/>
    <w:uiPriority w:val="99"/>
    <w:semiHidden/>
    <w:rsid w:val="003C6193"/>
    <w:rPr>
      <w:b/>
      <w:bCs/>
      <w:lang w:eastAsia="en-US"/>
    </w:rPr>
  </w:style>
  <w:style w:type="paragraph" w:customStyle="1" w:styleId="af1">
    <w:name w:val="Стил"/>
    <w:rsid w:val="002E0EDD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hAnsi="Times New Roman"/>
      <w:sz w:val="24"/>
      <w:szCs w:val="24"/>
    </w:rPr>
  </w:style>
  <w:style w:type="paragraph" w:customStyle="1" w:styleId="firstline">
    <w:name w:val="firstline"/>
    <w:basedOn w:val="a"/>
    <w:rsid w:val="002E0EDD"/>
    <w:pPr>
      <w:spacing w:after="0" w:line="240" w:lineRule="atLeast"/>
      <w:ind w:firstLine="640"/>
      <w:jc w:val="both"/>
    </w:pPr>
    <w:rPr>
      <w:rFonts w:ascii="Times New Roman" w:hAnsi="Times New Roman"/>
      <w:color w:val="000000"/>
      <w:sz w:val="24"/>
      <w:szCs w:val="24"/>
      <w:lang w:eastAsia="bg-BG"/>
    </w:rPr>
  </w:style>
  <w:style w:type="character" w:styleId="af2">
    <w:name w:val="page number"/>
    <w:basedOn w:val="a0"/>
    <w:rsid w:val="00456D21"/>
  </w:style>
  <w:style w:type="paragraph" w:styleId="af3">
    <w:name w:val="Revision"/>
    <w:hidden/>
    <w:uiPriority w:val="99"/>
    <w:semiHidden/>
    <w:rsid w:val="00435325"/>
    <w:rPr>
      <w:sz w:val="22"/>
      <w:szCs w:val="22"/>
      <w:lang w:eastAsia="en-US"/>
    </w:rPr>
  </w:style>
  <w:style w:type="paragraph" w:styleId="af4">
    <w:name w:val="List Paragraph"/>
    <w:basedOn w:val="a"/>
    <w:uiPriority w:val="34"/>
    <w:qFormat/>
    <w:rsid w:val="006D153C"/>
    <w:pPr>
      <w:ind w:left="720"/>
      <w:contextualSpacing/>
    </w:pPr>
  </w:style>
  <w:style w:type="table" w:customStyle="1" w:styleId="1">
    <w:name w:val="Мрежа в таблица1"/>
    <w:basedOn w:val="a1"/>
    <w:next w:val="a9"/>
    <w:rsid w:val="00745181"/>
    <w:pPr>
      <w:widowControl w:val="0"/>
      <w:autoSpaceDE w:val="0"/>
      <w:autoSpaceDN w:val="0"/>
      <w:adjustRightInd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5394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394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4360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394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4361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394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7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4C1BC-1E19-436A-B726-ACAA69F58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7</Words>
  <Characters>2492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НАРЕДБА ЗА ИЗГРАЖДАНЕ НА ИЗКУСТВЕНИ НЕРАВНОСТИ И ДРУГИ СРЕДСТВА ВЪРХУ ПЛАТНОТО ЗА ДВИЖЕНИЕ ЗА НАМАЛЯВАНЕ НА СКОРОСТТА НА ДВИЖЕНИЕ</vt:lpstr>
      <vt:lpstr>НАРЕДБА ЗА ИЗГРАЖДАНЕ НА ИЗКУСТВЕНИ НЕРАВНОСТИ И ДРУГИ СРЕДСТВА ВЪРХУ ПЛАТНОТО ЗА ДВИЖЕНИЕ ЗА НАМАЛЯВАНЕ НА СКОРОСТТА НА ДВИЖЕНИЕ</vt:lpstr>
    </vt:vector>
  </TitlesOfParts>
  <Company>TOSHIBA</Company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РЕДБА ЗА ИЗГРАЖДАНЕ НА ИЗКУСТВЕНИ НЕРАВНОСТИ И ДРУГИ СРЕДСТВА ВЪРХУ ПЛАТНОТО ЗА ДВИЖЕНИЕ ЗА НАМАЛЯВАНЕ НА СКОРОСТТА НА ДВИЖЕНИЕ</dc:title>
  <dc:subject/>
  <dc:creator>tsa02</dc:creator>
  <cp:keywords/>
  <cp:lastModifiedBy>Цветанка Червенкова-Петрова</cp:lastModifiedBy>
  <cp:revision>2</cp:revision>
  <cp:lastPrinted>2020-07-13T13:55:00Z</cp:lastPrinted>
  <dcterms:created xsi:type="dcterms:W3CDTF">2021-01-19T08:03:00Z</dcterms:created>
  <dcterms:modified xsi:type="dcterms:W3CDTF">2021-01-19T08:03:00Z</dcterms:modified>
</cp:coreProperties>
</file>